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8D" w:rsidRPr="00D43EF2" w:rsidRDefault="00CF5F8D" w:rsidP="00CF5F8D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bookmarkStart w:id="0" w:name="_GoBack"/>
      <w:bookmarkEnd w:id="0"/>
      <w:r w:rsidRPr="00D43EF2">
        <w:rPr>
          <w:noProof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F8D" w:rsidRPr="00D43EF2" w:rsidRDefault="00CF5F8D" w:rsidP="00CF5F8D">
      <w:pPr>
        <w:jc w:val="center"/>
        <w:rPr>
          <w:rFonts w:ascii="Opium" w:hAnsi="Opium"/>
          <w:b/>
          <w:sz w:val="26"/>
          <w:szCs w:val="26"/>
          <w:lang w:val="en-US"/>
        </w:rPr>
      </w:pPr>
      <w:r w:rsidRPr="00D43EF2">
        <w:rPr>
          <w:noProof/>
        </w:rPr>
        <w:drawing>
          <wp:inline distT="0" distB="0" distL="0" distR="0">
            <wp:extent cx="3768199" cy="304165"/>
            <wp:effectExtent l="0" t="0" r="3810" b="635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61" cy="31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F8D" w:rsidRPr="00D43EF2" w:rsidRDefault="00CF5F8D" w:rsidP="00CF5F8D">
      <w:pPr>
        <w:jc w:val="center"/>
        <w:rPr>
          <w:spacing w:val="-4"/>
          <w:sz w:val="16"/>
          <w:szCs w:val="16"/>
          <w:lang w:val="en-US"/>
        </w:rPr>
      </w:pPr>
    </w:p>
    <w:p w:rsidR="00CF5F8D" w:rsidRPr="00D43EF2" w:rsidRDefault="00CF5F8D" w:rsidP="00CF5F8D">
      <w:pPr>
        <w:pStyle w:val="5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40"/>
        </w:rPr>
      </w:pPr>
      <w:r w:rsidRPr="00D43EF2">
        <w:rPr>
          <w:rFonts w:ascii="Times New Roman" w:eastAsia="Times New Roman" w:hAnsi="Times New Roman" w:cs="Times New Roman"/>
          <w:color w:val="auto"/>
          <w:sz w:val="40"/>
        </w:rPr>
        <w:t>ПРИКАЗ</w:t>
      </w:r>
    </w:p>
    <w:p w:rsidR="00CF5F8D" w:rsidRPr="00D43EF2" w:rsidRDefault="00CF5F8D" w:rsidP="00CF5F8D"/>
    <w:p w:rsidR="00CF5F8D" w:rsidRPr="00D43EF2" w:rsidRDefault="00CF5F8D" w:rsidP="00CF5F8D"/>
    <w:p w:rsidR="00CF5F8D" w:rsidRPr="00D43EF2" w:rsidRDefault="00CF5F8D" w:rsidP="00CF5F8D"/>
    <w:tbl>
      <w:tblPr>
        <w:tblW w:w="9729" w:type="dxa"/>
        <w:tblLook w:val="0000" w:firstRow="0" w:lastRow="0" w:firstColumn="0" w:lastColumn="0" w:noHBand="0" w:noVBand="0"/>
      </w:tblPr>
      <w:tblGrid>
        <w:gridCol w:w="3325"/>
        <w:gridCol w:w="2841"/>
        <w:gridCol w:w="386"/>
        <w:gridCol w:w="1032"/>
        <w:gridCol w:w="635"/>
        <w:gridCol w:w="775"/>
        <w:gridCol w:w="735"/>
      </w:tblGrid>
      <w:tr w:rsidR="00CF5F8D" w:rsidRPr="00D43EF2" w:rsidTr="00D8026A">
        <w:trPr>
          <w:cantSplit/>
          <w:trHeight w:val="333"/>
        </w:trPr>
        <w:tc>
          <w:tcPr>
            <w:tcW w:w="3325" w:type="dxa"/>
            <w:tcBorders>
              <w:bottom w:val="single" w:sz="4" w:space="0" w:color="auto"/>
            </w:tcBorders>
          </w:tcPr>
          <w:p w:rsidR="00CF5F8D" w:rsidRPr="00D43EF2" w:rsidRDefault="00CF5F8D" w:rsidP="00D8026A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т</w:t>
            </w:r>
          </w:p>
        </w:tc>
        <w:tc>
          <w:tcPr>
            <w:tcW w:w="3227" w:type="dxa"/>
            <w:gridSpan w:val="2"/>
          </w:tcPr>
          <w:p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:rsidR="00CF5F8D" w:rsidRPr="00D43EF2" w:rsidRDefault="00CF5F8D" w:rsidP="00D8026A">
            <w:pPr>
              <w:ind w:firstLine="459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:rsidR="00CF5F8D" w:rsidRPr="00D43EF2" w:rsidRDefault="00CF5F8D" w:rsidP="00D8026A">
            <w:pPr>
              <w:ind w:hanging="1003"/>
              <w:rPr>
                <w:sz w:val="28"/>
                <w:szCs w:val="28"/>
                <w:u w:val="single"/>
              </w:rPr>
            </w:pPr>
          </w:p>
        </w:tc>
      </w:tr>
      <w:tr w:rsidR="00CF5F8D" w:rsidRPr="00D43EF2" w:rsidTr="00D8026A">
        <w:trPr>
          <w:cantSplit/>
          <w:trHeight w:val="333"/>
        </w:trPr>
        <w:tc>
          <w:tcPr>
            <w:tcW w:w="3325" w:type="dxa"/>
            <w:tcBorders>
              <w:top w:val="single" w:sz="4" w:space="0" w:color="auto"/>
            </w:tcBorders>
          </w:tcPr>
          <w:p w:rsidR="00CF5F8D" w:rsidRPr="00D43EF2" w:rsidRDefault="00CF5F8D" w:rsidP="00D8026A">
            <w:pPr>
              <w:rPr>
                <w:sz w:val="28"/>
              </w:rPr>
            </w:pPr>
          </w:p>
        </w:tc>
        <w:tc>
          <w:tcPr>
            <w:tcW w:w="3227" w:type="dxa"/>
            <w:gridSpan w:val="2"/>
          </w:tcPr>
          <w:p w:rsidR="00CF5F8D" w:rsidRPr="00D43EF2" w:rsidRDefault="00CF5F8D" w:rsidP="00D8026A">
            <w:pPr>
              <w:rPr>
                <w:sz w:val="28"/>
              </w:rPr>
            </w:pPr>
          </w:p>
        </w:tc>
        <w:tc>
          <w:tcPr>
            <w:tcW w:w="3177" w:type="dxa"/>
            <w:gridSpan w:val="4"/>
          </w:tcPr>
          <w:p w:rsidR="00CF5F8D" w:rsidRPr="00D43EF2" w:rsidRDefault="00CF5F8D" w:rsidP="00D8026A">
            <w:pPr>
              <w:ind w:hanging="1003"/>
              <w:rPr>
                <w:sz w:val="28"/>
              </w:rPr>
            </w:pPr>
          </w:p>
        </w:tc>
      </w:tr>
      <w:tr w:rsidR="00CF5F8D" w:rsidRPr="00D43EF2" w:rsidTr="00D8026A">
        <w:trPr>
          <w:cantSplit/>
          <w:trHeight w:val="645"/>
        </w:trPr>
        <w:tc>
          <w:tcPr>
            <w:tcW w:w="6166" w:type="dxa"/>
            <w:gridSpan w:val="2"/>
          </w:tcPr>
          <w:p w:rsidR="00CF5F8D" w:rsidRPr="00D43EF2" w:rsidRDefault="00CF5F8D" w:rsidP="00D8026A">
            <w:pPr>
              <w:rPr>
                <w:i/>
                <w:iCs/>
                <w:sz w:val="28"/>
              </w:rPr>
            </w:pPr>
            <w:r w:rsidRPr="00D43EF2">
              <w:rPr>
                <w:sz w:val="28"/>
                <w:szCs w:val="28"/>
              </w:rPr>
              <w:t>О присвоении статуса городской базовой площадки на 2023-2024 учебный год</w:t>
            </w:r>
          </w:p>
        </w:tc>
        <w:tc>
          <w:tcPr>
            <w:tcW w:w="2828" w:type="dxa"/>
            <w:gridSpan w:val="4"/>
          </w:tcPr>
          <w:p w:rsidR="00CF5F8D" w:rsidRPr="00D43EF2" w:rsidRDefault="00CF5F8D" w:rsidP="00D8026A">
            <w:pPr>
              <w:ind w:left="459" w:right="-1384"/>
              <w:rPr>
                <w:sz w:val="28"/>
              </w:rPr>
            </w:pPr>
          </w:p>
        </w:tc>
        <w:tc>
          <w:tcPr>
            <w:tcW w:w="735" w:type="dxa"/>
          </w:tcPr>
          <w:p w:rsidR="00CF5F8D" w:rsidRPr="00D43EF2" w:rsidRDefault="00CF5F8D" w:rsidP="00D8026A">
            <w:pPr>
              <w:rPr>
                <w:sz w:val="28"/>
              </w:rPr>
            </w:pPr>
          </w:p>
        </w:tc>
      </w:tr>
      <w:tr w:rsidR="00CF5F8D" w:rsidRPr="00D43EF2" w:rsidTr="00D8026A">
        <w:trPr>
          <w:cantSplit/>
          <w:trHeight w:val="333"/>
        </w:trPr>
        <w:tc>
          <w:tcPr>
            <w:tcW w:w="8219" w:type="dxa"/>
            <w:gridSpan w:val="5"/>
          </w:tcPr>
          <w:p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  <w:tc>
          <w:tcPr>
            <w:tcW w:w="1510" w:type="dxa"/>
            <w:gridSpan w:val="2"/>
          </w:tcPr>
          <w:p w:rsidR="00CF5F8D" w:rsidRPr="00D43EF2" w:rsidRDefault="00CF5F8D" w:rsidP="00D8026A">
            <w:pPr>
              <w:rPr>
                <w:sz w:val="28"/>
                <w:szCs w:val="28"/>
              </w:rPr>
            </w:pPr>
          </w:p>
        </w:tc>
      </w:tr>
    </w:tbl>
    <w:p w:rsidR="00CF5F8D" w:rsidRPr="00D43EF2" w:rsidRDefault="00CF5F8D" w:rsidP="00CF5F8D">
      <w:pPr>
        <w:jc w:val="center"/>
        <w:rPr>
          <w:b/>
          <w:bCs/>
          <w:sz w:val="28"/>
        </w:rPr>
      </w:pPr>
    </w:p>
    <w:p w:rsidR="00CF5F8D" w:rsidRPr="00D43EF2" w:rsidRDefault="005B2393" w:rsidP="00CF5F8D">
      <w:pPr>
        <w:pStyle w:val="11"/>
        <w:tabs>
          <w:tab w:val="clear" w:pos="851"/>
        </w:tabs>
        <w:spacing w:line="240" w:lineRule="auto"/>
        <w:ind w:right="-6" w:firstLine="709"/>
        <w:rPr>
          <w:szCs w:val="28"/>
        </w:rPr>
      </w:pPr>
      <w:r>
        <w:rPr>
          <w:szCs w:val="28"/>
        </w:rPr>
        <w:t>С</w:t>
      </w:r>
      <w:r w:rsidRPr="00D43EF2">
        <w:rPr>
          <w:szCs w:val="28"/>
        </w:rPr>
        <w:t xml:space="preserve"> целью решения приоритетных задач развития муниципальной системы образования</w:t>
      </w:r>
      <w:r>
        <w:rPr>
          <w:szCs w:val="28"/>
        </w:rPr>
        <w:t>,</w:t>
      </w:r>
      <w:r w:rsidRPr="00D43EF2">
        <w:rPr>
          <w:szCs w:val="28"/>
        </w:rPr>
        <w:t xml:space="preserve"> </w:t>
      </w:r>
      <w:r>
        <w:rPr>
          <w:szCs w:val="28"/>
        </w:rPr>
        <w:t>на основании</w:t>
      </w:r>
      <w:r w:rsidR="00CF5F8D" w:rsidRPr="00D43EF2">
        <w:rPr>
          <w:szCs w:val="28"/>
        </w:rPr>
        <w:t xml:space="preserve"> </w:t>
      </w:r>
      <w:r>
        <w:rPr>
          <w:szCs w:val="28"/>
        </w:rPr>
        <w:t xml:space="preserve">пункта 14, пункта 20.1 </w:t>
      </w:r>
      <w:r w:rsidR="00CF5F8D" w:rsidRPr="00D43EF2">
        <w:rPr>
          <w:szCs w:val="28"/>
        </w:rPr>
        <w:t xml:space="preserve">Положения </w:t>
      </w:r>
      <w:r>
        <w:rPr>
          <w:szCs w:val="28"/>
        </w:rPr>
        <w:br/>
      </w:r>
      <w:r w:rsidR="00CF5F8D" w:rsidRPr="00D43EF2">
        <w:rPr>
          <w:szCs w:val="28"/>
        </w:rPr>
        <w:t xml:space="preserve">о главном управлении образования администрации города Красноярска, утвержденного распоряжением администрации г. Красноярска от 20.02.2014 № 56-р </w:t>
      </w:r>
      <w:r>
        <w:rPr>
          <w:szCs w:val="28"/>
        </w:rPr>
        <w:br/>
      </w:r>
    </w:p>
    <w:p w:rsidR="00CF5F8D" w:rsidRPr="00D43EF2" w:rsidRDefault="00CF5F8D" w:rsidP="00CF5F8D">
      <w:pPr>
        <w:pStyle w:val="11"/>
        <w:spacing w:line="240" w:lineRule="auto"/>
        <w:ind w:left="-142" w:right="-6"/>
        <w:jc w:val="right"/>
        <w:rPr>
          <w:szCs w:val="28"/>
        </w:rPr>
      </w:pPr>
    </w:p>
    <w:p w:rsidR="00CF5F8D" w:rsidRPr="00D43EF2" w:rsidRDefault="00CF5F8D" w:rsidP="00CF5F8D">
      <w:pPr>
        <w:pStyle w:val="11"/>
        <w:spacing w:line="240" w:lineRule="auto"/>
        <w:ind w:right="-6"/>
        <w:rPr>
          <w:szCs w:val="28"/>
        </w:rPr>
      </w:pPr>
      <w:r w:rsidRPr="00D43EF2">
        <w:rPr>
          <w:szCs w:val="28"/>
        </w:rPr>
        <w:t>ПРИКАЗЫВАЮ:</w:t>
      </w:r>
    </w:p>
    <w:p w:rsidR="00CF5F8D" w:rsidRPr="00D43EF2" w:rsidRDefault="00CF5F8D" w:rsidP="00002E1F">
      <w:pPr>
        <w:numPr>
          <w:ilvl w:val="0"/>
          <w:numId w:val="53"/>
        </w:numPr>
        <w:tabs>
          <w:tab w:val="left" w:pos="709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 xml:space="preserve">Признать утратившими силу приказы </w:t>
      </w:r>
      <w:r w:rsidR="00A6709D">
        <w:rPr>
          <w:rFonts w:eastAsia="Calibri"/>
          <w:sz w:val="28"/>
          <w:szCs w:val="28"/>
          <w:lang w:eastAsia="en-US"/>
        </w:rPr>
        <w:t>главного управления образования администрации г. Красноярска</w:t>
      </w:r>
      <w:r w:rsidRPr="00D43EF2">
        <w:rPr>
          <w:rFonts w:eastAsia="Calibri"/>
          <w:sz w:val="28"/>
          <w:szCs w:val="28"/>
          <w:lang w:eastAsia="en-US"/>
        </w:rPr>
        <w:t xml:space="preserve"> </w:t>
      </w:r>
      <w:r w:rsidR="00A6709D" w:rsidRPr="00D43EF2">
        <w:rPr>
          <w:rFonts w:eastAsia="Calibri"/>
          <w:sz w:val="28"/>
          <w:szCs w:val="28"/>
          <w:lang w:eastAsia="en-US"/>
        </w:rPr>
        <w:t>от 30.09.2022</w:t>
      </w:r>
      <w:r w:rsidR="00A6709D">
        <w:rPr>
          <w:rFonts w:eastAsia="Calibri"/>
          <w:sz w:val="28"/>
          <w:szCs w:val="28"/>
          <w:lang w:eastAsia="en-US"/>
        </w:rPr>
        <w:t xml:space="preserve"> </w:t>
      </w:r>
      <w:r w:rsidRPr="00D43EF2">
        <w:rPr>
          <w:rFonts w:eastAsia="Calibri"/>
          <w:sz w:val="28"/>
          <w:szCs w:val="28"/>
          <w:lang w:eastAsia="en-US"/>
        </w:rPr>
        <w:t xml:space="preserve">№ 459/п, </w:t>
      </w:r>
      <w:r w:rsidR="00A6709D">
        <w:rPr>
          <w:rFonts w:eastAsia="Calibri"/>
          <w:sz w:val="28"/>
          <w:szCs w:val="28"/>
          <w:lang w:eastAsia="en-US"/>
        </w:rPr>
        <w:t>от </w:t>
      </w:r>
      <w:r w:rsidR="00A6709D" w:rsidRPr="00D43EF2">
        <w:rPr>
          <w:rFonts w:eastAsia="Calibri"/>
          <w:sz w:val="28"/>
          <w:szCs w:val="28"/>
          <w:lang w:eastAsia="en-US"/>
        </w:rPr>
        <w:t xml:space="preserve">03.10.2022 </w:t>
      </w:r>
      <w:r w:rsidR="00A6709D">
        <w:rPr>
          <w:rFonts w:eastAsia="Calibri"/>
          <w:sz w:val="28"/>
          <w:szCs w:val="28"/>
          <w:lang w:eastAsia="en-US"/>
        </w:rPr>
        <w:t xml:space="preserve">№ </w:t>
      </w:r>
      <w:r w:rsidRPr="00D43EF2">
        <w:rPr>
          <w:rFonts w:eastAsia="Calibri"/>
          <w:sz w:val="28"/>
          <w:szCs w:val="28"/>
          <w:lang w:eastAsia="en-US"/>
        </w:rPr>
        <w:t xml:space="preserve">463/п, </w:t>
      </w:r>
      <w:r w:rsidR="00A6709D" w:rsidRPr="00D43EF2">
        <w:rPr>
          <w:rFonts w:eastAsia="Calibri"/>
          <w:sz w:val="28"/>
          <w:szCs w:val="28"/>
          <w:lang w:eastAsia="en-US"/>
        </w:rPr>
        <w:t>от 12.12.2022</w:t>
      </w:r>
      <w:r w:rsidR="00A6709D">
        <w:rPr>
          <w:rFonts w:eastAsia="Calibri"/>
          <w:sz w:val="28"/>
          <w:szCs w:val="28"/>
          <w:lang w:eastAsia="en-US"/>
        </w:rPr>
        <w:t xml:space="preserve"> № 597/п.</w:t>
      </w:r>
    </w:p>
    <w:p w:rsidR="00CF5F8D" w:rsidRPr="00D43EF2" w:rsidRDefault="00CF5F8D" w:rsidP="00002E1F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>Присвоить статус городской базовой площадки по решению приоритетных задач развития муниципальной системы образования образовательным организациям на 2023-2024 учебный год согласно приложению</w:t>
      </w:r>
      <w:r w:rsidR="00A6709D">
        <w:rPr>
          <w:rFonts w:eastAsia="Calibri"/>
          <w:sz w:val="28"/>
          <w:szCs w:val="28"/>
          <w:lang w:eastAsia="en-US"/>
        </w:rPr>
        <w:t>.</w:t>
      </w:r>
    </w:p>
    <w:p w:rsidR="00CF5F8D" w:rsidRPr="00D43EF2" w:rsidRDefault="00CF5F8D" w:rsidP="00CF5F8D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43EF2">
        <w:rPr>
          <w:rFonts w:eastAsia="Calibri"/>
          <w:sz w:val="28"/>
          <w:szCs w:val="28"/>
          <w:lang w:eastAsia="en-US"/>
        </w:rPr>
        <w:t>Исполняющему обязанности директора МКУ «Красноярский информационно-методический центр» Лебедевой И.Ю. обеспечить координацию и методическое сопровождение деятельности городских базовых площадок по решению приоритетных задач развития муниципальной системы образования</w:t>
      </w:r>
      <w:r w:rsidR="00A6709D">
        <w:rPr>
          <w:rFonts w:eastAsia="Calibri"/>
          <w:sz w:val="28"/>
          <w:szCs w:val="28"/>
          <w:lang w:eastAsia="en-US"/>
        </w:rPr>
        <w:t>.</w:t>
      </w:r>
    </w:p>
    <w:p w:rsidR="00CF5F8D" w:rsidRPr="00D43EF2" w:rsidRDefault="00CF5F8D" w:rsidP="00CF5F8D">
      <w:pPr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43EF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43EF2">
        <w:rPr>
          <w:rFonts w:eastAsia="Calibri"/>
          <w:sz w:val="28"/>
          <w:szCs w:val="28"/>
          <w:lang w:eastAsia="en-US"/>
        </w:rPr>
        <w:t xml:space="preserve"> исполнением приказа оставляю за собой.</w:t>
      </w:r>
    </w:p>
    <w:p w:rsidR="00CF5F8D" w:rsidRPr="00D43EF2" w:rsidRDefault="00CF5F8D" w:rsidP="00CF5F8D">
      <w:pPr>
        <w:pStyle w:val="11"/>
        <w:tabs>
          <w:tab w:val="clear" w:pos="851"/>
        </w:tabs>
        <w:spacing w:line="240" w:lineRule="auto"/>
        <w:ind w:left="-142" w:right="-6" w:firstLine="709"/>
        <w:rPr>
          <w:szCs w:val="28"/>
        </w:rPr>
      </w:pPr>
    </w:p>
    <w:p w:rsidR="00CF5F8D" w:rsidRPr="00D43EF2" w:rsidRDefault="00CF5F8D" w:rsidP="00CF5F8D">
      <w:pPr>
        <w:pStyle w:val="11"/>
        <w:tabs>
          <w:tab w:val="clear" w:pos="851"/>
        </w:tabs>
        <w:spacing w:line="240" w:lineRule="auto"/>
        <w:ind w:right="-6"/>
        <w:rPr>
          <w:szCs w:val="28"/>
        </w:rPr>
      </w:pPr>
    </w:p>
    <w:tbl>
      <w:tblPr>
        <w:tblW w:w="9910" w:type="dxa"/>
        <w:tblLook w:val="0000" w:firstRow="0" w:lastRow="0" w:firstColumn="0" w:lastColumn="0" w:noHBand="0" w:noVBand="0"/>
      </w:tblPr>
      <w:tblGrid>
        <w:gridCol w:w="4001"/>
        <w:gridCol w:w="3459"/>
        <w:gridCol w:w="2450"/>
      </w:tblGrid>
      <w:tr w:rsidR="00CF5F8D" w:rsidRPr="00D43EF2" w:rsidTr="00D8026A">
        <w:trPr>
          <w:cantSplit/>
          <w:trHeight w:val="1320"/>
        </w:trPr>
        <w:tc>
          <w:tcPr>
            <w:tcW w:w="4001" w:type="dxa"/>
          </w:tcPr>
          <w:p w:rsidR="00CF5F8D" w:rsidRPr="00D43EF2" w:rsidRDefault="00CF5F8D" w:rsidP="00D8026A">
            <w:pPr>
              <w:rPr>
                <w:sz w:val="28"/>
                <w:szCs w:val="28"/>
              </w:rPr>
            </w:pPr>
          </w:p>
          <w:p w:rsidR="00CF5F8D" w:rsidRPr="00D43EF2" w:rsidRDefault="00CF5F8D" w:rsidP="00D8026A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уководитель главного управления образования</w:t>
            </w:r>
          </w:p>
        </w:tc>
        <w:tc>
          <w:tcPr>
            <w:tcW w:w="3459" w:type="dxa"/>
          </w:tcPr>
          <w:p w:rsidR="00CF5F8D" w:rsidRPr="00D43EF2" w:rsidRDefault="00CF5F8D" w:rsidP="00D8026A">
            <w:pPr>
              <w:jc w:val="center"/>
              <w:rPr>
                <w:sz w:val="28"/>
              </w:rPr>
            </w:pPr>
          </w:p>
        </w:tc>
        <w:tc>
          <w:tcPr>
            <w:tcW w:w="2450" w:type="dxa"/>
          </w:tcPr>
          <w:p w:rsidR="00CF5F8D" w:rsidRPr="00D43EF2" w:rsidRDefault="00CF5F8D" w:rsidP="00D8026A">
            <w:pPr>
              <w:jc w:val="center"/>
              <w:rPr>
                <w:sz w:val="28"/>
                <w:szCs w:val="28"/>
              </w:rPr>
            </w:pPr>
          </w:p>
          <w:p w:rsidR="00CF5F8D" w:rsidRPr="00D43EF2" w:rsidRDefault="00CF5F8D" w:rsidP="00D8026A">
            <w:pPr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.А. Аксенова</w:t>
            </w:r>
          </w:p>
        </w:tc>
      </w:tr>
    </w:tbl>
    <w:p w:rsidR="00CF5F8D" w:rsidRPr="00D43EF2" w:rsidRDefault="00CF5F8D" w:rsidP="00CF5F8D">
      <w:pPr>
        <w:jc w:val="right"/>
        <w:rPr>
          <w:sz w:val="28"/>
          <w:szCs w:val="28"/>
        </w:rPr>
      </w:pPr>
    </w:p>
    <w:p w:rsidR="00CF5F8D" w:rsidRPr="00A6709D" w:rsidRDefault="00A6709D" w:rsidP="00A6709D">
      <w:pPr>
        <w:rPr>
          <w:sz w:val="20"/>
          <w:szCs w:val="20"/>
        </w:rPr>
      </w:pPr>
      <w:r w:rsidRPr="00A6709D">
        <w:rPr>
          <w:sz w:val="20"/>
          <w:szCs w:val="20"/>
        </w:rPr>
        <w:t>Сацук Ольга Ивановна, 213-00-03</w:t>
      </w:r>
    </w:p>
    <w:p w:rsidR="00A6709D" w:rsidRDefault="00A6709D" w:rsidP="00583F85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A6709D" w:rsidTr="00A6709D">
        <w:tc>
          <w:tcPr>
            <w:tcW w:w="3934" w:type="dxa"/>
          </w:tcPr>
          <w:p w:rsidR="00A6709D" w:rsidRPr="00D43EF2" w:rsidRDefault="00A6709D" w:rsidP="00A6709D">
            <w:pPr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Приложение к приказу ГУО </w:t>
            </w:r>
            <w:r w:rsidRPr="00D43EF2">
              <w:rPr>
                <w:sz w:val="28"/>
                <w:szCs w:val="28"/>
              </w:rPr>
              <w:br/>
              <w:t xml:space="preserve">администрации г. Красноярска </w:t>
            </w:r>
            <w:r w:rsidRPr="00D43EF2">
              <w:rPr>
                <w:sz w:val="28"/>
                <w:szCs w:val="28"/>
              </w:rPr>
              <w:br/>
              <w:t xml:space="preserve">№_____ </w:t>
            </w:r>
            <w:proofErr w:type="gramStart"/>
            <w:r w:rsidRPr="00D43EF2">
              <w:rPr>
                <w:sz w:val="28"/>
                <w:szCs w:val="28"/>
              </w:rPr>
              <w:t>от</w:t>
            </w:r>
            <w:proofErr w:type="gramEnd"/>
            <w:r w:rsidRPr="00D43EF2">
              <w:rPr>
                <w:sz w:val="28"/>
                <w:szCs w:val="28"/>
              </w:rPr>
              <w:t>_______</w:t>
            </w:r>
            <w:r w:rsidRPr="00D43EF2">
              <w:rPr>
                <w:sz w:val="28"/>
                <w:szCs w:val="28"/>
              </w:rPr>
              <w:tab/>
            </w:r>
          </w:p>
          <w:p w:rsidR="00A6709D" w:rsidRDefault="00A6709D" w:rsidP="00583F85">
            <w:pPr>
              <w:jc w:val="right"/>
              <w:rPr>
                <w:sz w:val="28"/>
                <w:szCs w:val="28"/>
              </w:rPr>
            </w:pPr>
          </w:p>
        </w:tc>
      </w:tr>
    </w:tbl>
    <w:p w:rsidR="00583F85" w:rsidRPr="00D43EF2" w:rsidRDefault="00583F85" w:rsidP="00453444">
      <w:pPr>
        <w:rPr>
          <w:sz w:val="28"/>
          <w:szCs w:val="28"/>
        </w:rPr>
      </w:pPr>
    </w:p>
    <w:p w:rsidR="00583F85" w:rsidRPr="00D43EF2" w:rsidRDefault="00583F85" w:rsidP="00583F85">
      <w:pPr>
        <w:jc w:val="center"/>
        <w:rPr>
          <w:sz w:val="28"/>
          <w:szCs w:val="28"/>
        </w:rPr>
      </w:pPr>
      <w:r w:rsidRPr="00D43EF2">
        <w:rPr>
          <w:sz w:val="28"/>
          <w:szCs w:val="28"/>
        </w:rPr>
        <w:t xml:space="preserve">Список </w:t>
      </w:r>
      <w:r w:rsidRPr="00D43EF2">
        <w:rPr>
          <w:sz w:val="28"/>
          <w:szCs w:val="28"/>
        </w:rPr>
        <w:br/>
        <w:t>городских базовых площадок на 2023-2024 учебный год</w:t>
      </w:r>
    </w:p>
    <w:p w:rsidR="000E7C4A" w:rsidRPr="00D43EF2" w:rsidRDefault="000E7C4A"/>
    <w:p w:rsidR="00583F85" w:rsidRPr="00D43EF2" w:rsidRDefault="00583F85" w:rsidP="00531238">
      <w:pPr>
        <w:pStyle w:val="a3"/>
        <w:numPr>
          <w:ilvl w:val="0"/>
          <w:numId w:val="1"/>
        </w:numPr>
        <w:contextualSpacing w:val="0"/>
        <w:jc w:val="both"/>
      </w:pPr>
      <w:r w:rsidRPr="00D43EF2">
        <w:rPr>
          <w:sz w:val="28"/>
          <w:szCs w:val="28"/>
        </w:rPr>
        <w:t>Городские базовые площадки</w:t>
      </w:r>
      <w:r w:rsidR="00AB4151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="00AB4151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>по познавательно-исследовательской деятельности</w:t>
      </w:r>
      <w:r w:rsidR="00AB4151" w:rsidRPr="00D43EF2">
        <w:rPr>
          <w:sz w:val="28"/>
          <w:szCs w:val="28"/>
          <w:lang w:val="tt-RU"/>
        </w:rPr>
        <w:t xml:space="preserve"> </w:t>
      </w:r>
      <w:r w:rsidR="003276CC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583F85" w:rsidRPr="00D43EF2" w:rsidTr="00785D88">
        <w:tc>
          <w:tcPr>
            <w:tcW w:w="0" w:type="auto"/>
            <w:shd w:val="clear" w:color="auto" w:fill="auto"/>
          </w:tcPr>
          <w:p w:rsidR="00583F85" w:rsidRPr="00D43EF2" w:rsidRDefault="00583F85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583F85" w:rsidRPr="00D43EF2" w:rsidRDefault="00583F8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583F85" w:rsidRPr="00D43EF2" w:rsidRDefault="00583F8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№ 5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CF5F8D" w:rsidRPr="00D43EF2" w:rsidTr="00691178">
        <w:trPr>
          <w:trHeight w:val="1649"/>
        </w:trPr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453444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1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30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43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55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8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27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785D88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77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83F85" w:rsidRPr="00D43EF2" w:rsidRDefault="00583F85" w:rsidP="00583F85"/>
    <w:p w:rsidR="00785D88" w:rsidRPr="00D43EF2" w:rsidRDefault="00785D88" w:rsidP="00785D88">
      <w:pPr>
        <w:pStyle w:val="bosn12num"/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разработческого типа</w:t>
      </w:r>
      <w:r w:rsidR="00FE5C78" w:rsidRPr="00D43EF2">
        <w:rPr>
          <w:b/>
          <w:sz w:val="28"/>
          <w:szCs w:val="28"/>
        </w:rPr>
        <w:t xml:space="preserve"> </w:t>
      </w:r>
      <w:r w:rsidR="003276CC" w:rsidRPr="00D43EF2">
        <w:rPr>
          <w:sz w:val="28"/>
          <w:szCs w:val="28"/>
        </w:rPr>
        <w:t>по формированию</w:t>
      </w:r>
      <w:r w:rsidR="00FE5C78" w:rsidRPr="00D43EF2">
        <w:rPr>
          <w:strike/>
          <w:color w:val="FF0000"/>
          <w:sz w:val="28"/>
          <w:szCs w:val="28"/>
        </w:rPr>
        <w:t xml:space="preserve"> </w:t>
      </w:r>
      <w:r w:rsidRPr="00D43EF2">
        <w:rPr>
          <w:sz w:val="28"/>
          <w:szCs w:val="28"/>
        </w:rPr>
        <w:t>внутренней системы оценки качества образования с использованием шкал МКД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785D88" w:rsidRPr="00D43EF2" w:rsidTr="00DD20A9">
        <w:tc>
          <w:tcPr>
            <w:tcW w:w="0" w:type="auto"/>
            <w:shd w:val="clear" w:color="auto" w:fill="auto"/>
          </w:tcPr>
          <w:p w:rsidR="00785D88" w:rsidRPr="00D43EF2" w:rsidRDefault="00785D88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785D88" w:rsidRPr="00D43EF2" w:rsidRDefault="00785D88" w:rsidP="007660E4">
            <w:pPr>
              <w:pStyle w:val="a3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785D88" w:rsidRPr="00D43EF2" w:rsidRDefault="00785D88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61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pStyle w:val="a6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Муниципальное бюджетное дошкольное образовательное учреждение </w:t>
            </w:r>
            <w:r w:rsidRPr="00D43EF2">
              <w:rPr>
                <w:rFonts w:ascii="Times New Roman" w:hAnsi="Times New Roman" w:cs="Times New Roman"/>
                <w:sz w:val="28"/>
              </w:rPr>
              <w:t>«Детский сад № 263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1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55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7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8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pStyle w:val="a4"/>
              <w:spacing w:after="16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02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10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4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CF5F8D" w:rsidRPr="00D43EF2" w:rsidRDefault="00CF5F8D" w:rsidP="00453444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18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44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4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59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№ 282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296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30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CF5F8D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 xml:space="preserve">Муниципальное автономное дошкольное </w:t>
            </w:r>
            <w:r w:rsidRPr="00D43EF2">
              <w:rPr>
                <w:color w:val="000000"/>
                <w:sz w:val="28"/>
                <w:szCs w:val="28"/>
              </w:rPr>
              <w:lastRenderedPageBreak/>
              <w:t>образовательное учреждение «Детский сад № 329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Советский</w:t>
            </w:r>
          </w:p>
        </w:tc>
      </w:tr>
      <w:tr w:rsidR="00CF5F8D" w:rsidRPr="00D43EF2" w:rsidTr="00D8026A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школа № 154» (СП ДОУ)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CF5F8D" w:rsidRPr="00D43EF2" w:rsidTr="00DD20A9">
        <w:tc>
          <w:tcPr>
            <w:tcW w:w="0" w:type="auto"/>
            <w:shd w:val="clear" w:color="auto" w:fill="auto"/>
          </w:tcPr>
          <w:p w:rsidR="00CF5F8D" w:rsidRPr="00D43EF2" w:rsidRDefault="00CF5F8D" w:rsidP="00CF5F8D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:rsidR="00CF5F8D" w:rsidRPr="00D43EF2" w:rsidRDefault="00CF5F8D" w:rsidP="00453444">
            <w:pPr>
              <w:pStyle w:val="a6"/>
              <w:spacing w:line="240" w:lineRule="auto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бюджетное дошкольное образовательное учреждение «Детский сад № 94»</w:t>
            </w:r>
          </w:p>
        </w:tc>
        <w:tc>
          <w:tcPr>
            <w:tcW w:w="2087" w:type="dxa"/>
            <w:shd w:val="clear" w:color="auto" w:fill="auto"/>
          </w:tcPr>
          <w:p w:rsidR="00CF5F8D" w:rsidRPr="00D43EF2" w:rsidRDefault="00CF5F8D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785D88" w:rsidRPr="00D43EF2" w:rsidRDefault="00785D88" w:rsidP="00785D88">
      <w:pPr>
        <w:pStyle w:val="bosn12num"/>
        <w:numPr>
          <w:ilvl w:val="0"/>
          <w:numId w:val="0"/>
        </w:numPr>
      </w:pPr>
    </w:p>
    <w:p w:rsidR="00396D67" w:rsidRPr="00D43EF2" w:rsidRDefault="00396D67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96D67" w:rsidRPr="00D43EF2" w:rsidTr="00DD20A9">
        <w:tc>
          <w:tcPr>
            <w:tcW w:w="0" w:type="auto"/>
            <w:shd w:val="clear" w:color="auto" w:fill="auto"/>
          </w:tcPr>
          <w:p w:rsidR="00396D67" w:rsidRPr="00D43EF2" w:rsidRDefault="00396D6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96D67" w:rsidRPr="00D43EF2" w:rsidTr="00DD20A9">
        <w:tc>
          <w:tcPr>
            <w:tcW w:w="0" w:type="auto"/>
            <w:shd w:val="clear" w:color="auto" w:fill="auto"/>
          </w:tcPr>
          <w:p w:rsidR="00396D67" w:rsidRPr="00D43EF2" w:rsidRDefault="00396D67" w:rsidP="00531238">
            <w:pPr>
              <w:pStyle w:val="a3"/>
              <w:numPr>
                <w:ilvl w:val="0"/>
                <w:numId w:val="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396D67" w:rsidRPr="00D43EF2" w:rsidRDefault="00396D67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84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396D67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9177BB" w:rsidRPr="00D43EF2" w:rsidRDefault="009177BB" w:rsidP="009177BB">
      <w:pPr>
        <w:pStyle w:val="bosn12num"/>
        <w:numPr>
          <w:ilvl w:val="0"/>
          <w:numId w:val="0"/>
        </w:numPr>
        <w:ind w:left="360"/>
      </w:pPr>
    </w:p>
    <w:p w:rsidR="00396D67" w:rsidRPr="00D43EF2" w:rsidRDefault="00396D67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>Городск</w:t>
      </w:r>
      <w:r w:rsidR="009177BB" w:rsidRPr="00D43EF2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9177BB" w:rsidRPr="00D43EF2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9177BB" w:rsidRPr="00D43EF2">
        <w:rPr>
          <w:sz w:val="28"/>
          <w:szCs w:val="28"/>
        </w:rPr>
        <w:t>и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96D67" w:rsidRPr="00D43EF2" w:rsidTr="00DD20A9">
        <w:tc>
          <w:tcPr>
            <w:tcW w:w="0" w:type="auto"/>
            <w:shd w:val="clear" w:color="auto" w:fill="auto"/>
          </w:tcPr>
          <w:p w:rsidR="00396D67" w:rsidRPr="00D43EF2" w:rsidRDefault="00396D6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396D67" w:rsidRPr="00D43EF2" w:rsidRDefault="00396D6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8026A" w:rsidRPr="00D43EF2" w:rsidTr="00DD20A9">
        <w:tc>
          <w:tcPr>
            <w:tcW w:w="0" w:type="auto"/>
            <w:shd w:val="clear" w:color="auto" w:fill="auto"/>
          </w:tcPr>
          <w:p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D8026A" w:rsidRPr="00D43EF2" w:rsidRDefault="00D8026A" w:rsidP="00D8026A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:rsidTr="00DD20A9">
        <w:tc>
          <w:tcPr>
            <w:tcW w:w="0" w:type="auto"/>
            <w:shd w:val="clear" w:color="auto" w:fill="auto"/>
          </w:tcPr>
          <w:p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D8026A" w:rsidRPr="00D43EF2" w:rsidRDefault="00D8026A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21 «Росинка»</w:t>
            </w:r>
          </w:p>
        </w:tc>
        <w:tc>
          <w:tcPr>
            <w:tcW w:w="2087" w:type="dxa"/>
            <w:shd w:val="clear" w:color="auto" w:fill="auto"/>
          </w:tcPr>
          <w:p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:rsidTr="00DD20A9">
        <w:tc>
          <w:tcPr>
            <w:tcW w:w="0" w:type="auto"/>
            <w:shd w:val="clear" w:color="auto" w:fill="auto"/>
          </w:tcPr>
          <w:p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D8026A" w:rsidRPr="00D43EF2" w:rsidRDefault="00D8026A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 xml:space="preserve">Муниципальное бюджетное общеобразовательное учреждение «Лицей № 10» </w:t>
            </w:r>
            <w:r w:rsidR="00113C23" w:rsidRPr="00D43EF2">
              <w:rPr>
                <w:sz w:val="28"/>
              </w:rPr>
              <w:t>(СП ДОУ)</w:t>
            </w:r>
          </w:p>
        </w:tc>
        <w:tc>
          <w:tcPr>
            <w:tcW w:w="2087" w:type="dxa"/>
            <w:shd w:val="clear" w:color="auto" w:fill="auto"/>
          </w:tcPr>
          <w:p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8026A" w:rsidRPr="00D43EF2" w:rsidTr="00DD20A9">
        <w:tc>
          <w:tcPr>
            <w:tcW w:w="0" w:type="auto"/>
            <w:shd w:val="clear" w:color="auto" w:fill="auto"/>
          </w:tcPr>
          <w:p w:rsidR="00D8026A" w:rsidRPr="00D43EF2" w:rsidRDefault="00D8026A" w:rsidP="00D8026A">
            <w:pPr>
              <w:pStyle w:val="a3"/>
              <w:numPr>
                <w:ilvl w:val="0"/>
                <w:numId w:val="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D8026A" w:rsidRPr="00D43EF2" w:rsidRDefault="00D8026A" w:rsidP="00D8026A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color w:val="000000"/>
                <w:sz w:val="28"/>
                <w:szCs w:val="28"/>
              </w:rPr>
              <w:t>95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D8026A" w:rsidRPr="00D43EF2" w:rsidRDefault="00D8026A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396D67" w:rsidRPr="00D43EF2" w:rsidRDefault="00396D67" w:rsidP="00396D67">
      <w:pPr>
        <w:pStyle w:val="bosn12num"/>
        <w:numPr>
          <w:ilvl w:val="0"/>
          <w:numId w:val="0"/>
        </w:numPr>
      </w:pPr>
    </w:p>
    <w:p w:rsidR="008C77A3" w:rsidRPr="00D43EF2" w:rsidRDefault="003D75EF" w:rsidP="00531238">
      <w:pPr>
        <w:pStyle w:val="bosn12num"/>
        <w:numPr>
          <w:ilvl w:val="0"/>
          <w:numId w:val="5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D75EF" w:rsidRPr="00D43EF2" w:rsidTr="00DD20A9">
        <w:tc>
          <w:tcPr>
            <w:tcW w:w="0" w:type="auto"/>
            <w:shd w:val="clear" w:color="auto" w:fill="auto"/>
          </w:tcPr>
          <w:p w:rsidR="003D75EF" w:rsidRPr="00D43EF2" w:rsidRDefault="003D75E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453444">
            <w:pPr>
              <w:pStyle w:val="a6"/>
              <w:spacing w:line="240" w:lineRule="auto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313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453444">
            <w:pPr>
              <w:pStyle w:val="a6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453444">
            <w:pPr>
              <w:jc w:val="both"/>
              <w:rPr>
                <w:bCs/>
                <w:sz w:val="28"/>
              </w:rPr>
            </w:pPr>
            <w:r w:rsidRPr="00D43EF2">
              <w:rPr>
                <w:bCs/>
                <w:sz w:val="28"/>
              </w:rPr>
              <w:t>Муниципальное бюджетное дошкольное образовательное учреждение «Детский сад № 249 компенсирующего вида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39 «Катерок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50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:rsidTr="00DD20A9">
        <w:tc>
          <w:tcPr>
            <w:tcW w:w="0" w:type="auto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19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087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3D75EF" w:rsidRPr="00D43EF2" w:rsidRDefault="003D75EF" w:rsidP="003D75EF">
      <w:pPr>
        <w:pStyle w:val="bosn12num"/>
        <w:numPr>
          <w:ilvl w:val="0"/>
          <w:numId w:val="0"/>
        </w:numPr>
      </w:pPr>
    </w:p>
    <w:p w:rsidR="003D75EF" w:rsidRPr="00D43EF2" w:rsidRDefault="003D75E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разработческого типа</w:t>
      </w:r>
      <w:r w:rsidRPr="00D43EF2">
        <w:rPr>
          <w:sz w:val="28"/>
          <w:szCs w:val="28"/>
        </w:rPr>
        <w:t xml:space="preserve"> по организации </w:t>
      </w:r>
      <w:r w:rsidRPr="00D43EF2">
        <w:rPr>
          <w:color w:val="000000"/>
          <w:sz w:val="29"/>
          <w:szCs w:val="29"/>
          <w:shd w:val="clear" w:color="auto" w:fill="FFFFFF"/>
        </w:rPr>
        <w:t>эффективного образовательного процесса дл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3D75EF" w:rsidRPr="00D43EF2" w:rsidTr="00DD20A9">
        <w:tc>
          <w:tcPr>
            <w:tcW w:w="0" w:type="auto"/>
            <w:shd w:val="clear" w:color="auto" w:fill="auto"/>
          </w:tcPr>
          <w:p w:rsidR="003D75EF" w:rsidRPr="00D43EF2" w:rsidRDefault="003D75E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3D75EF" w:rsidRPr="00D43EF2" w:rsidRDefault="003D75E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D75EF" w:rsidRPr="00D43EF2" w:rsidTr="00DD20A9">
        <w:tc>
          <w:tcPr>
            <w:tcW w:w="0" w:type="auto"/>
            <w:shd w:val="clear" w:color="auto" w:fill="auto"/>
          </w:tcPr>
          <w:p w:rsidR="003D75EF" w:rsidRPr="00D43EF2" w:rsidRDefault="003D75EF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3D75EF" w:rsidRPr="00D43EF2" w:rsidRDefault="00396D67" w:rsidP="00396D67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="003D75EF" w:rsidRPr="00D43EF2">
              <w:rPr>
                <w:color w:val="000000"/>
                <w:sz w:val="28"/>
                <w:szCs w:val="28"/>
              </w:rPr>
              <w:t>176</w:t>
            </w:r>
            <w:r w:rsidRPr="00D43EF2">
              <w:rPr>
                <w:color w:val="000000"/>
                <w:sz w:val="28"/>
                <w:szCs w:val="28"/>
              </w:rPr>
              <w:t xml:space="preserve"> присмотра и оздоровления»</w:t>
            </w:r>
          </w:p>
        </w:tc>
        <w:tc>
          <w:tcPr>
            <w:tcW w:w="2087" w:type="dxa"/>
            <w:shd w:val="clear" w:color="auto" w:fill="auto"/>
          </w:tcPr>
          <w:p w:rsidR="003D75EF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3D75EF" w:rsidRPr="00D43EF2" w:rsidTr="00DD20A9">
        <w:tc>
          <w:tcPr>
            <w:tcW w:w="0" w:type="auto"/>
            <w:shd w:val="clear" w:color="auto" w:fill="auto"/>
          </w:tcPr>
          <w:p w:rsidR="003D75EF" w:rsidRPr="00D43EF2" w:rsidRDefault="003D75EF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3D75EF" w:rsidRPr="00D43EF2" w:rsidRDefault="00396D67" w:rsidP="00DD20A9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="003D75EF" w:rsidRPr="00D43EF2">
              <w:rPr>
                <w:color w:val="000000"/>
                <w:sz w:val="28"/>
                <w:szCs w:val="28"/>
              </w:rPr>
              <w:t>194</w:t>
            </w:r>
            <w:r w:rsidRPr="00D43EF2">
              <w:rPr>
                <w:color w:val="000000"/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2087" w:type="dxa"/>
            <w:shd w:val="clear" w:color="auto" w:fill="auto"/>
          </w:tcPr>
          <w:p w:rsidR="003D75EF" w:rsidRPr="00D43EF2" w:rsidRDefault="00396D67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DD20A9" w:rsidRPr="00D43EF2" w:rsidTr="00DD20A9">
        <w:tc>
          <w:tcPr>
            <w:tcW w:w="0" w:type="auto"/>
            <w:shd w:val="clear" w:color="auto" w:fill="auto"/>
          </w:tcPr>
          <w:p w:rsidR="00DD20A9" w:rsidRPr="00D43EF2" w:rsidRDefault="00DD20A9" w:rsidP="00531238">
            <w:pPr>
              <w:pStyle w:val="a3"/>
              <w:numPr>
                <w:ilvl w:val="0"/>
                <w:numId w:val="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DD20A9" w:rsidRPr="00D43EF2" w:rsidRDefault="00DD20A9" w:rsidP="00DD20A9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89»</w:t>
            </w:r>
          </w:p>
        </w:tc>
        <w:tc>
          <w:tcPr>
            <w:tcW w:w="2087" w:type="dxa"/>
            <w:shd w:val="clear" w:color="auto" w:fill="auto"/>
          </w:tcPr>
          <w:p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3D75EF" w:rsidRPr="00D43EF2" w:rsidRDefault="003D75EF" w:rsidP="003D75EF">
      <w:pPr>
        <w:pStyle w:val="bosn12num"/>
        <w:numPr>
          <w:ilvl w:val="0"/>
          <w:numId w:val="0"/>
        </w:numPr>
      </w:pPr>
    </w:p>
    <w:p w:rsidR="007F32A4" w:rsidRPr="00D43EF2" w:rsidRDefault="007F32A4" w:rsidP="00531238">
      <w:pPr>
        <w:pStyle w:val="bosn12num"/>
        <w:numPr>
          <w:ilvl w:val="0"/>
          <w:numId w:val="9"/>
        </w:numPr>
        <w:rPr>
          <w:sz w:val="28"/>
        </w:rPr>
      </w:pPr>
      <w:r w:rsidRPr="00D43EF2">
        <w:rPr>
          <w:sz w:val="28"/>
          <w:szCs w:val="28"/>
        </w:rPr>
        <w:t>Городск</w:t>
      </w:r>
      <w:r w:rsidR="00995634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995634" w:rsidRPr="00D43EF2">
        <w:rPr>
          <w:sz w:val="28"/>
          <w:szCs w:val="28"/>
        </w:rPr>
        <w:t>ая площадка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разработческого типа</w:t>
      </w:r>
      <w:r w:rsidR="00FE5C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sz w:val="28"/>
        </w:rPr>
        <w:t>оказанию ранней помощи родителям, имеющим детей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4863DE" w:rsidRPr="00D43EF2" w:rsidTr="00DD20A9">
        <w:tc>
          <w:tcPr>
            <w:tcW w:w="0" w:type="auto"/>
            <w:shd w:val="clear" w:color="auto" w:fill="auto"/>
          </w:tcPr>
          <w:p w:rsidR="004863DE" w:rsidRPr="00D43EF2" w:rsidRDefault="004863DE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4863DE" w:rsidRPr="00D43EF2" w:rsidRDefault="004863DE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4863DE" w:rsidRPr="00D43EF2" w:rsidRDefault="004863DE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863DE" w:rsidRPr="00D43EF2" w:rsidTr="00DD20A9">
        <w:tc>
          <w:tcPr>
            <w:tcW w:w="0" w:type="auto"/>
            <w:shd w:val="clear" w:color="auto" w:fill="auto"/>
          </w:tcPr>
          <w:p w:rsidR="004863DE" w:rsidRPr="00D43EF2" w:rsidRDefault="004863DE" w:rsidP="00531238">
            <w:pPr>
              <w:pStyle w:val="a3"/>
              <w:numPr>
                <w:ilvl w:val="0"/>
                <w:numId w:val="1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4863DE" w:rsidRPr="00D43EF2" w:rsidRDefault="004863DE" w:rsidP="004863DE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35 комбинированного вида» </w:t>
            </w:r>
          </w:p>
        </w:tc>
        <w:tc>
          <w:tcPr>
            <w:tcW w:w="2087" w:type="dxa"/>
            <w:shd w:val="clear" w:color="auto" w:fill="auto"/>
          </w:tcPr>
          <w:p w:rsidR="004863DE" w:rsidRPr="00D43EF2" w:rsidRDefault="004863D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4863DE" w:rsidRPr="00D43EF2" w:rsidRDefault="004863DE" w:rsidP="004863DE">
      <w:pPr>
        <w:pStyle w:val="bosn12num"/>
        <w:numPr>
          <w:ilvl w:val="0"/>
          <w:numId w:val="0"/>
        </w:numPr>
        <w:rPr>
          <w:sz w:val="28"/>
        </w:rPr>
      </w:pPr>
    </w:p>
    <w:p w:rsidR="001C7D7B" w:rsidRPr="00D43EF2" w:rsidRDefault="001C7D7B" w:rsidP="00531238">
      <w:pPr>
        <w:pStyle w:val="bosn12num"/>
        <w:numPr>
          <w:ilvl w:val="0"/>
          <w:numId w:val="9"/>
        </w:numPr>
        <w:rPr>
          <w:sz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sz w:val="28"/>
        </w:rPr>
        <w:t>оказанию ранней помощи родителям, имеющим детей до 3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1C7D7B" w:rsidRPr="00D43EF2" w:rsidTr="00DD20A9">
        <w:tc>
          <w:tcPr>
            <w:tcW w:w="0" w:type="auto"/>
            <w:shd w:val="clear" w:color="auto" w:fill="auto"/>
          </w:tcPr>
          <w:p w:rsidR="001C7D7B" w:rsidRPr="00D43EF2" w:rsidRDefault="001C7D7B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1C7D7B" w:rsidRPr="00D43EF2" w:rsidRDefault="001C7D7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1C7D7B" w:rsidRPr="00D43EF2" w:rsidRDefault="001C7D7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C7D7B" w:rsidRPr="00D43EF2" w:rsidTr="00DD20A9">
        <w:tc>
          <w:tcPr>
            <w:tcW w:w="0" w:type="auto"/>
            <w:shd w:val="clear" w:color="auto" w:fill="auto"/>
          </w:tcPr>
          <w:p w:rsidR="001C7D7B" w:rsidRPr="00D43EF2" w:rsidRDefault="001C7D7B" w:rsidP="00531238">
            <w:pPr>
              <w:pStyle w:val="a3"/>
              <w:numPr>
                <w:ilvl w:val="0"/>
                <w:numId w:val="3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1C7D7B" w:rsidRPr="00D43EF2" w:rsidRDefault="001C7D7B" w:rsidP="001C7D7B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:rsidR="001C7D7B" w:rsidRPr="00D43EF2" w:rsidRDefault="001C7D7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1C7D7B" w:rsidRPr="00D43EF2" w:rsidRDefault="001C7D7B" w:rsidP="001C7D7B">
      <w:pPr>
        <w:pStyle w:val="bosn12num"/>
        <w:numPr>
          <w:ilvl w:val="0"/>
          <w:numId w:val="0"/>
        </w:numPr>
        <w:rPr>
          <w:sz w:val="28"/>
        </w:rPr>
      </w:pPr>
    </w:p>
    <w:p w:rsidR="00A848C2" w:rsidRPr="00D43EF2" w:rsidRDefault="00A848C2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AB4151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 xml:space="preserve">по созданию </w:t>
      </w:r>
      <w:r w:rsidRPr="00D43EF2">
        <w:rPr>
          <w:rFonts w:eastAsia="Calibri"/>
          <w:sz w:val="28"/>
          <w:szCs w:val="28"/>
        </w:rPr>
        <w:t>психолого-педагогических условий по сохранению и поддержанию психологического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740"/>
        <w:gridCol w:w="2087"/>
      </w:tblGrid>
      <w:tr w:rsidR="00A848C2" w:rsidRPr="00D43EF2" w:rsidTr="00DD20A9">
        <w:tc>
          <w:tcPr>
            <w:tcW w:w="0" w:type="auto"/>
            <w:shd w:val="clear" w:color="auto" w:fill="auto"/>
          </w:tcPr>
          <w:p w:rsidR="00A848C2" w:rsidRPr="00D43EF2" w:rsidRDefault="00A84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40" w:type="dxa"/>
            <w:shd w:val="clear" w:color="auto" w:fill="auto"/>
          </w:tcPr>
          <w:p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087" w:type="dxa"/>
            <w:shd w:val="clear" w:color="auto" w:fill="auto"/>
          </w:tcPr>
          <w:p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848C2" w:rsidRPr="00D43EF2" w:rsidTr="00DD20A9">
        <w:tc>
          <w:tcPr>
            <w:tcW w:w="0" w:type="auto"/>
            <w:shd w:val="clear" w:color="auto" w:fill="auto"/>
          </w:tcPr>
          <w:p w:rsidR="00A848C2" w:rsidRPr="00D43EF2" w:rsidRDefault="00A848C2" w:rsidP="00531238">
            <w:pPr>
              <w:pStyle w:val="a3"/>
              <w:numPr>
                <w:ilvl w:val="0"/>
                <w:numId w:val="4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</w:tcPr>
          <w:p w:rsidR="00A848C2" w:rsidRPr="00D43EF2" w:rsidRDefault="00A848C2" w:rsidP="00DD20A9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087" w:type="dxa"/>
            <w:shd w:val="clear" w:color="auto" w:fill="auto"/>
          </w:tcPr>
          <w:p w:rsidR="00A848C2" w:rsidRPr="00D43EF2" w:rsidRDefault="00A84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747E04" w:rsidRPr="00D43EF2" w:rsidRDefault="00747E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34231E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747E04" w:rsidRPr="00D43EF2" w:rsidTr="00DD20A9">
        <w:tc>
          <w:tcPr>
            <w:tcW w:w="518" w:type="dxa"/>
            <w:shd w:val="clear" w:color="auto" w:fill="auto"/>
          </w:tcPr>
          <w:p w:rsidR="00747E04" w:rsidRPr="00D43EF2" w:rsidRDefault="00747E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747E04" w:rsidRPr="00D43EF2" w:rsidRDefault="00747E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747E04" w:rsidRPr="00D43EF2" w:rsidRDefault="00747E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747E04" w:rsidRPr="00D43EF2" w:rsidTr="00DD20A9">
        <w:tc>
          <w:tcPr>
            <w:tcW w:w="518" w:type="dxa"/>
            <w:shd w:val="clear" w:color="auto" w:fill="auto"/>
          </w:tcPr>
          <w:p w:rsidR="00747E04" w:rsidRPr="00D43EF2" w:rsidRDefault="00747E04" w:rsidP="00531238">
            <w:pPr>
              <w:pStyle w:val="a3"/>
              <w:numPr>
                <w:ilvl w:val="0"/>
                <w:numId w:val="2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747E04" w:rsidRPr="00D43EF2" w:rsidRDefault="00747E04" w:rsidP="00747E0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8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747E0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747E04" w:rsidRPr="00D43EF2" w:rsidRDefault="00747E04" w:rsidP="00747E04">
      <w:pPr>
        <w:pStyle w:val="bosn12num"/>
        <w:numPr>
          <w:ilvl w:val="0"/>
          <w:numId w:val="0"/>
        </w:numPr>
        <w:rPr>
          <w:sz w:val="28"/>
        </w:rPr>
      </w:pPr>
    </w:p>
    <w:p w:rsidR="00396D67" w:rsidRPr="00D43EF2" w:rsidRDefault="00170DE3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70DE3" w:rsidRPr="00D43EF2" w:rsidTr="00170DE3">
        <w:tc>
          <w:tcPr>
            <w:tcW w:w="518" w:type="dxa"/>
            <w:shd w:val="clear" w:color="auto" w:fill="auto"/>
          </w:tcPr>
          <w:p w:rsidR="00170DE3" w:rsidRPr="00D43EF2" w:rsidRDefault="00170DE3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70DE3" w:rsidRPr="00D43EF2" w:rsidRDefault="00170DE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70DE3" w:rsidRPr="00D43EF2" w:rsidRDefault="00170DE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70DE3" w:rsidRPr="00D43EF2" w:rsidTr="00170DE3">
        <w:tc>
          <w:tcPr>
            <w:tcW w:w="518" w:type="dxa"/>
            <w:shd w:val="clear" w:color="auto" w:fill="auto"/>
          </w:tcPr>
          <w:p w:rsidR="00170DE3" w:rsidRPr="00D43EF2" w:rsidRDefault="00170DE3" w:rsidP="00531238">
            <w:pPr>
              <w:pStyle w:val="a3"/>
              <w:numPr>
                <w:ilvl w:val="0"/>
                <w:numId w:val="1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70DE3" w:rsidRPr="00D43EF2" w:rsidRDefault="00170DE3" w:rsidP="00170DE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7»</w:t>
            </w:r>
          </w:p>
        </w:tc>
        <w:tc>
          <w:tcPr>
            <w:tcW w:w="2120" w:type="dxa"/>
            <w:shd w:val="clear" w:color="auto" w:fill="auto"/>
          </w:tcPr>
          <w:p w:rsidR="00170DE3" w:rsidRPr="00D43EF2" w:rsidRDefault="00170DE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  <w:tr w:rsidR="00170DE3" w:rsidRPr="00D43EF2" w:rsidTr="00170DE3">
        <w:tc>
          <w:tcPr>
            <w:tcW w:w="518" w:type="dxa"/>
            <w:shd w:val="clear" w:color="auto" w:fill="auto"/>
          </w:tcPr>
          <w:p w:rsidR="00170DE3" w:rsidRPr="00D43EF2" w:rsidRDefault="00170DE3" w:rsidP="00531238">
            <w:pPr>
              <w:pStyle w:val="a3"/>
              <w:numPr>
                <w:ilvl w:val="0"/>
                <w:numId w:val="1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70DE3" w:rsidRPr="00D43EF2" w:rsidRDefault="00170DE3" w:rsidP="00170DE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37»</w:t>
            </w:r>
          </w:p>
        </w:tc>
        <w:tc>
          <w:tcPr>
            <w:tcW w:w="2120" w:type="dxa"/>
            <w:shd w:val="clear" w:color="auto" w:fill="auto"/>
          </w:tcPr>
          <w:p w:rsidR="00170DE3" w:rsidRPr="00D43EF2" w:rsidRDefault="00170DE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170DE3" w:rsidRPr="00D43EF2" w:rsidRDefault="00170DE3" w:rsidP="00170DE3">
      <w:pPr>
        <w:pStyle w:val="bosn12num"/>
        <w:numPr>
          <w:ilvl w:val="0"/>
          <w:numId w:val="0"/>
        </w:numPr>
      </w:pPr>
    </w:p>
    <w:p w:rsidR="004A2ACC" w:rsidRPr="00D43EF2" w:rsidRDefault="004A2ACC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A2ACC" w:rsidRPr="00D43EF2" w:rsidTr="00DD20A9">
        <w:tc>
          <w:tcPr>
            <w:tcW w:w="518" w:type="dxa"/>
            <w:shd w:val="clear" w:color="auto" w:fill="auto"/>
          </w:tcPr>
          <w:p w:rsidR="004A2ACC" w:rsidRPr="00D43EF2" w:rsidRDefault="004A2ACC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3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3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4A2ACC" w:rsidRPr="00D43EF2" w:rsidRDefault="004A2ACC" w:rsidP="004A2ACC">
      <w:pPr>
        <w:pStyle w:val="bosn12num"/>
        <w:numPr>
          <w:ilvl w:val="0"/>
          <w:numId w:val="0"/>
        </w:numPr>
      </w:pPr>
    </w:p>
    <w:p w:rsidR="00F61DF7" w:rsidRPr="00D43EF2" w:rsidRDefault="00F61DF7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FE5C78" w:rsidRPr="00D43EF2">
        <w:rPr>
          <w:sz w:val="28"/>
          <w:szCs w:val="28"/>
        </w:rPr>
        <w:t xml:space="preserve"> </w:t>
      </w:r>
      <w:r w:rsidR="006D5188" w:rsidRPr="00D43EF2">
        <w:rPr>
          <w:b/>
          <w:sz w:val="28"/>
          <w:szCs w:val="28"/>
        </w:rPr>
        <w:t>разработческого</w:t>
      </w:r>
      <w:r w:rsidRPr="00D43EF2">
        <w:rPr>
          <w:b/>
          <w:sz w:val="28"/>
          <w:szCs w:val="28"/>
        </w:rPr>
        <w:t xml:space="preserve"> типа</w:t>
      </w:r>
      <w:r w:rsidRPr="00D43EF2">
        <w:rPr>
          <w:sz w:val="28"/>
          <w:szCs w:val="28"/>
        </w:rPr>
        <w:t xml:space="preserve"> 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61DF7" w:rsidRPr="00D43EF2" w:rsidTr="00DD20A9">
        <w:tc>
          <w:tcPr>
            <w:tcW w:w="518" w:type="dxa"/>
            <w:shd w:val="clear" w:color="auto" w:fill="auto"/>
          </w:tcPr>
          <w:p w:rsidR="00F61DF7" w:rsidRPr="00D43EF2" w:rsidRDefault="00F61DF7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F61DF7" w:rsidRPr="00D43EF2" w:rsidRDefault="00F61DF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F61DF7" w:rsidRPr="00D43EF2" w:rsidRDefault="00F61DF7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90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4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691178" w:rsidRPr="00D43EF2" w:rsidRDefault="00691178" w:rsidP="00691178">
      <w:pPr>
        <w:pStyle w:val="bosn12num"/>
        <w:numPr>
          <w:ilvl w:val="0"/>
          <w:numId w:val="0"/>
        </w:numPr>
        <w:ind w:left="360"/>
      </w:pPr>
    </w:p>
    <w:p w:rsidR="0014352D" w:rsidRPr="00D43EF2" w:rsidRDefault="0014352D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="001E7ED6"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нравственно-патриотическому воспи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E7ED6" w:rsidRPr="00D43EF2" w:rsidTr="00DD20A9">
        <w:tc>
          <w:tcPr>
            <w:tcW w:w="518" w:type="dxa"/>
            <w:shd w:val="clear" w:color="auto" w:fill="auto"/>
          </w:tcPr>
          <w:p w:rsidR="001E7ED6" w:rsidRPr="00D43EF2" w:rsidRDefault="001E7ED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E7ED6" w:rsidRPr="00D43EF2" w:rsidRDefault="001E7ED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E7ED6" w:rsidRPr="00D43EF2" w:rsidRDefault="001E7ED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 xml:space="preserve">Муниципальное автономное дошкольное </w:t>
            </w: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образовательное учреждение «Детский сад № 5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Кир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65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29» 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25 «Василек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>автономное общеобразовательное учреждение Гимназия № 14 «Управления, экономики и права» (СП ДОУ)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D43EF2">
              <w:rPr>
                <w:rFonts w:ascii="Times New Roman" w:hAnsi="Times New Roman" w:cs="Times New Roman"/>
                <w:color w:val="000000"/>
                <w:sz w:val="28"/>
              </w:rPr>
              <w:t>Муниципальное автономное дошкольное образовательное учреждение «Детский сад № 7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6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96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1E7ED6" w:rsidRPr="00D43EF2" w:rsidRDefault="001E7ED6" w:rsidP="001E7ED6">
      <w:pPr>
        <w:pStyle w:val="bosn12num"/>
        <w:numPr>
          <w:ilvl w:val="0"/>
          <w:numId w:val="0"/>
        </w:numPr>
      </w:pPr>
    </w:p>
    <w:p w:rsidR="00B61901" w:rsidRPr="00D43EF2" w:rsidRDefault="00B61901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453444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453444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453444">
        <w:rPr>
          <w:sz w:val="28"/>
          <w:szCs w:val="28"/>
        </w:rPr>
        <w:t>и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="00FE5C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нравственно-патриот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61901" w:rsidRPr="00D43EF2" w:rsidTr="00DD20A9">
        <w:tc>
          <w:tcPr>
            <w:tcW w:w="518" w:type="dxa"/>
            <w:shd w:val="clear" w:color="auto" w:fill="auto"/>
          </w:tcPr>
          <w:p w:rsidR="00B61901" w:rsidRPr="00D43EF2" w:rsidRDefault="00B6190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B61901" w:rsidRPr="00D43EF2" w:rsidRDefault="00B6190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B61901" w:rsidRPr="00D43EF2" w:rsidRDefault="00B6190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111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B61901" w:rsidRPr="00D43EF2" w:rsidRDefault="00B61901" w:rsidP="00B61901">
      <w:pPr>
        <w:pStyle w:val="bosn12num"/>
        <w:numPr>
          <w:ilvl w:val="0"/>
          <w:numId w:val="0"/>
        </w:numPr>
      </w:pPr>
    </w:p>
    <w:p w:rsidR="00CE6795" w:rsidRPr="00453444" w:rsidRDefault="00CE6795" w:rsidP="00531238">
      <w:pPr>
        <w:pStyle w:val="bosn12num"/>
        <w:numPr>
          <w:ilvl w:val="0"/>
          <w:numId w:val="9"/>
        </w:numPr>
      </w:pPr>
      <w:r w:rsidRPr="00453444">
        <w:rPr>
          <w:sz w:val="28"/>
          <w:szCs w:val="28"/>
        </w:rPr>
        <w:t xml:space="preserve">Городская базовая площадка </w:t>
      </w:r>
      <w:r w:rsidRPr="00453444">
        <w:rPr>
          <w:b/>
          <w:sz w:val="28"/>
          <w:szCs w:val="28"/>
        </w:rPr>
        <w:t>разработческ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CC40B6" w:rsidRPr="00453444">
        <w:rPr>
          <w:sz w:val="28"/>
          <w:szCs w:val="28"/>
        </w:rPr>
        <w:t xml:space="preserve"> направлению нравственно-патриотического</w:t>
      </w:r>
      <w:r w:rsidR="00FA135E" w:rsidRPr="00453444">
        <w:rPr>
          <w:sz w:val="28"/>
          <w:szCs w:val="28"/>
        </w:rPr>
        <w:t xml:space="preserve">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6795" w:rsidRPr="00D43EF2" w:rsidTr="00DD20A9">
        <w:tc>
          <w:tcPr>
            <w:tcW w:w="518" w:type="dxa"/>
            <w:shd w:val="clear" w:color="auto" w:fill="auto"/>
          </w:tcPr>
          <w:p w:rsidR="00CE6795" w:rsidRPr="00D43EF2" w:rsidRDefault="00CE6795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E6795" w:rsidRPr="00D43EF2" w:rsidRDefault="00CE679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E6795" w:rsidRPr="00D43EF2" w:rsidRDefault="00CE6795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6795" w:rsidRPr="00D43EF2" w:rsidTr="00DD20A9">
        <w:tc>
          <w:tcPr>
            <w:tcW w:w="518" w:type="dxa"/>
            <w:shd w:val="clear" w:color="auto" w:fill="auto"/>
          </w:tcPr>
          <w:p w:rsidR="00CE6795" w:rsidRPr="00D43EF2" w:rsidRDefault="00CE6795" w:rsidP="00531238">
            <w:pPr>
              <w:pStyle w:val="a3"/>
              <w:numPr>
                <w:ilvl w:val="0"/>
                <w:numId w:val="4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E6795" w:rsidRPr="00D43EF2" w:rsidRDefault="00CE6795" w:rsidP="00CE6795">
            <w:pPr>
              <w:spacing w:before="120"/>
              <w:jc w:val="both"/>
              <w:rPr>
                <w:rFonts w:eastAsia="Calibri"/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25»</w:t>
            </w:r>
          </w:p>
        </w:tc>
        <w:tc>
          <w:tcPr>
            <w:tcW w:w="2120" w:type="dxa"/>
            <w:shd w:val="clear" w:color="auto" w:fill="auto"/>
          </w:tcPr>
          <w:p w:rsidR="00CE6795" w:rsidRPr="00D43EF2" w:rsidRDefault="00CE6795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A6709D" w:rsidRDefault="00A6709D" w:rsidP="00691178">
      <w:pPr>
        <w:pStyle w:val="bosn12num"/>
        <w:numPr>
          <w:ilvl w:val="0"/>
          <w:numId w:val="0"/>
        </w:numPr>
        <w:ind w:left="360"/>
        <w:sectPr w:rsidR="00A6709D" w:rsidSect="00E61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6504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="00816504" w:rsidRPr="00453444">
        <w:rPr>
          <w:b/>
          <w:sz w:val="28"/>
          <w:szCs w:val="28"/>
        </w:rPr>
        <w:t>внедренческого типа</w:t>
      </w:r>
      <w:r w:rsidR="00FA135E" w:rsidRPr="00453444">
        <w:rPr>
          <w:sz w:val="28"/>
          <w:szCs w:val="28"/>
        </w:rPr>
        <w:t xml:space="preserve"> 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6504" w:rsidRPr="00D43EF2" w:rsidTr="00DD20A9">
        <w:tc>
          <w:tcPr>
            <w:tcW w:w="518" w:type="dxa"/>
            <w:shd w:val="clear" w:color="auto" w:fill="auto"/>
          </w:tcPr>
          <w:p w:rsidR="00816504" w:rsidRPr="00D43EF2" w:rsidRDefault="008165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4534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D43EF2">
              <w:rPr>
                <w:rFonts w:cs="Arial"/>
                <w:sz w:val="28"/>
              </w:rPr>
              <w:t>Муниципальное бюджетное дошкольное образовательное учреждение «Детский сад № 12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н</w:t>
            </w:r>
            <w:r w:rsidRPr="00D43EF2">
              <w:rPr>
                <w:sz w:val="28"/>
                <w:szCs w:val="28"/>
              </w:rPr>
              <w:t>ый</w:t>
            </w:r>
            <w:proofErr w:type="spellEnd"/>
            <w:proofErr w:type="gramEnd"/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4534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</w:rPr>
            </w:pPr>
            <w:r w:rsidRPr="00D43EF2">
              <w:rPr>
                <w:rFonts w:cs="Arial"/>
                <w:sz w:val="28"/>
              </w:rPr>
              <w:t xml:space="preserve">Муниципальное бюджетное дошкольное образовательное учреждение «Детский сад № 272 </w:t>
            </w:r>
            <w:r w:rsidRPr="00D43EF2">
              <w:rPr>
                <w:color w:val="000000"/>
                <w:sz w:val="28"/>
              </w:rPr>
              <w:t>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1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2"/>
              </w:rPr>
              <w:t>Муниципальное бюджетное дошкольное образовательное учреждение «Детский сад № «310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816504" w:rsidRPr="00D43EF2" w:rsidRDefault="00816504" w:rsidP="00816504">
      <w:pPr>
        <w:pStyle w:val="bosn12num"/>
        <w:numPr>
          <w:ilvl w:val="0"/>
          <w:numId w:val="0"/>
        </w:numPr>
      </w:pPr>
    </w:p>
    <w:p w:rsidR="00816504" w:rsidRPr="00D43EF2" w:rsidRDefault="008165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6504" w:rsidRPr="00D43EF2" w:rsidTr="00DD20A9">
        <w:tc>
          <w:tcPr>
            <w:tcW w:w="518" w:type="dxa"/>
            <w:shd w:val="clear" w:color="auto" w:fill="auto"/>
          </w:tcPr>
          <w:p w:rsidR="00816504" w:rsidRPr="00D43EF2" w:rsidRDefault="0081650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816504" w:rsidRPr="00D43EF2" w:rsidRDefault="0081650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816504" w:rsidRPr="00D43EF2" w:rsidTr="00DD20A9">
        <w:tc>
          <w:tcPr>
            <w:tcW w:w="518" w:type="dxa"/>
            <w:shd w:val="clear" w:color="auto" w:fill="auto"/>
          </w:tcPr>
          <w:p w:rsidR="00816504" w:rsidRPr="00D43EF2" w:rsidRDefault="00816504" w:rsidP="00531238">
            <w:pPr>
              <w:pStyle w:val="a3"/>
              <w:numPr>
                <w:ilvl w:val="0"/>
                <w:numId w:val="1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816504" w:rsidRPr="00D43EF2" w:rsidRDefault="00816504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84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816504" w:rsidRPr="00D43EF2" w:rsidRDefault="008165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816504" w:rsidRPr="00D43EF2" w:rsidRDefault="00816504" w:rsidP="00816504">
      <w:pPr>
        <w:pStyle w:val="bosn12num"/>
        <w:numPr>
          <w:ilvl w:val="0"/>
          <w:numId w:val="0"/>
        </w:numPr>
      </w:pPr>
    </w:p>
    <w:p w:rsidR="003E18C2" w:rsidRPr="00D43EF2" w:rsidRDefault="003E18C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инновационного типа</w:t>
      </w:r>
      <w:r w:rsidR="00FA135E">
        <w:rPr>
          <w:b/>
          <w:sz w:val="28"/>
          <w:szCs w:val="28"/>
        </w:rPr>
        <w:t xml:space="preserve"> </w:t>
      </w:r>
      <w:r w:rsidR="00FA135E" w:rsidRPr="00D43EF2">
        <w:rPr>
          <w:sz w:val="28"/>
          <w:szCs w:val="28"/>
        </w:rPr>
        <w:t>по</w:t>
      </w:r>
      <w:r w:rsidR="00FA135E">
        <w:rPr>
          <w:sz w:val="28"/>
          <w:szCs w:val="28"/>
        </w:rPr>
        <w:t xml:space="preserve"> направлению экологического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18C2" w:rsidRPr="00D43EF2" w:rsidTr="00DD20A9">
        <w:tc>
          <w:tcPr>
            <w:tcW w:w="518" w:type="dxa"/>
            <w:shd w:val="clear" w:color="auto" w:fill="auto"/>
          </w:tcPr>
          <w:p w:rsidR="003E18C2" w:rsidRPr="00D43EF2" w:rsidRDefault="003E1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E18C2" w:rsidRPr="00D43EF2" w:rsidRDefault="003E1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E18C2" w:rsidRPr="00D43EF2" w:rsidRDefault="003E1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18C2" w:rsidRPr="00D43EF2" w:rsidTr="00DD20A9">
        <w:tc>
          <w:tcPr>
            <w:tcW w:w="518" w:type="dxa"/>
            <w:shd w:val="clear" w:color="auto" w:fill="auto"/>
          </w:tcPr>
          <w:p w:rsidR="003E18C2" w:rsidRPr="00D43EF2" w:rsidRDefault="003E18C2" w:rsidP="00531238">
            <w:pPr>
              <w:pStyle w:val="a3"/>
              <w:numPr>
                <w:ilvl w:val="0"/>
                <w:numId w:val="3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E18C2" w:rsidRPr="00D43EF2" w:rsidRDefault="003E18C2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</w:t>
            </w:r>
            <w:r w:rsidR="00453444">
              <w:rPr>
                <w:color w:val="000000"/>
                <w:sz w:val="28"/>
              </w:rPr>
              <w:t xml:space="preserve"> </w:t>
            </w:r>
            <w:r w:rsidRPr="00D43EF2">
              <w:rPr>
                <w:color w:val="000000"/>
                <w:sz w:val="28"/>
              </w:rPr>
              <w:t>323»</w:t>
            </w:r>
          </w:p>
        </w:tc>
        <w:tc>
          <w:tcPr>
            <w:tcW w:w="2120" w:type="dxa"/>
            <w:shd w:val="clear" w:color="auto" w:fill="auto"/>
          </w:tcPr>
          <w:p w:rsidR="003E18C2" w:rsidRPr="00D43EF2" w:rsidRDefault="003E1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3E18C2" w:rsidRPr="00D43EF2" w:rsidRDefault="003E18C2" w:rsidP="003E18C2">
      <w:pPr>
        <w:pStyle w:val="bosn12num"/>
        <w:numPr>
          <w:ilvl w:val="0"/>
          <w:numId w:val="0"/>
        </w:numPr>
      </w:pPr>
    </w:p>
    <w:p w:rsidR="00816504" w:rsidRPr="00D43EF2" w:rsidRDefault="0081650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="00D22706" w:rsidRPr="00D43EF2">
        <w:rPr>
          <w:b/>
          <w:sz w:val="28"/>
          <w:szCs w:val="28"/>
        </w:rPr>
        <w:t>стажировочного</w:t>
      </w:r>
      <w:r w:rsidRPr="00D43EF2">
        <w:rPr>
          <w:b/>
          <w:sz w:val="28"/>
          <w:szCs w:val="28"/>
        </w:rPr>
        <w:t xml:space="preserve"> 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sz w:val="28"/>
          <w:szCs w:val="28"/>
        </w:rPr>
        <w:t xml:space="preserve">по </w:t>
      </w:r>
      <w:r w:rsidR="00D22706" w:rsidRPr="00D43EF2">
        <w:rPr>
          <w:sz w:val="28"/>
          <w:szCs w:val="28"/>
        </w:rPr>
        <w:t>работе с</w:t>
      </w:r>
      <w:r w:rsidR="00453444">
        <w:rPr>
          <w:sz w:val="28"/>
          <w:szCs w:val="28"/>
        </w:rPr>
        <w:t> </w:t>
      </w:r>
      <w:r w:rsidR="00D22706" w:rsidRPr="00D43EF2">
        <w:rPr>
          <w:sz w:val="28"/>
          <w:szCs w:val="28"/>
        </w:rPr>
        <w:t>молодыми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22706" w:rsidRPr="00D43EF2" w:rsidTr="00DD20A9">
        <w:tc>
          <w:tcPr>
            <w:tcW w:w="518" w:type="dxa"/>
            <w:shd w:val="clear" w:color="auto" w:fill="auto"/>
          </w:tcPr>
          <w:p w:rsidR="00D22706" w:rsidRPr="00D43EF2" w:rsidRDefault="00D2270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22706" w:rsidRPr="00D43EF2" w:rsidTr="00DD20A9">
        <w:tc>
          <w:tcPr>
            <w:tcW w:w="518" w:type="dxa"/>
            <w:shd w:val="clear" w:color="auto" w:fill="auto"/>
          </w:tcPr>
          <w:p w:rsidR="00D22706" w:rsidRPr="00D43EF2" w:rsidRDefault="00D22706" w:rsidP="00531238">
            <w:pPr>
              <w:pStyle w:val="a3"/>
              <w:numPr>
                <w:ilvl w:val="0"/>
                <w:numId w:val="1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22706" w:rsidRPr="00D43EF2" w:rsidRDefault="00D22706" w:rsidP="00D22706">
            <w:pPr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43»</w:t>
            </w:r>
          </w:p>
        </w:tc>
        <w:tc>
          <w:tcPr>
            <w:tcW w:w="2120" w:type="dxa"/>
            <w:shd w:val="clear" w:color="auto" w:fill="auto"/>
          </w:tcPr>
          <w:p w:rsidR="00D22706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D22706" w:rsidRPr="00D43EF2" w:rsidRDefault="00D22706" w:rsidP="00D22706">
      <w:pPr>
        <w:pStyle w:val="bosn12num"/>
        <w:numPr>
          <w:ilvl w:val="0"/>
          <w:numId w:val="0"/>
        </w:numPr>
      </w:pPr>
    </w:p>
    <w:p w:rsidR="00D22706" w:rsidRPr="00D43EF2" w:rsidRDefault="00D22706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работе с</w:t>
      </w:r>
      <w:r w:rsidR="00453444">
        <w:rPr>
          <w:sz w:val="28"/>
          <w:szCs w:val="28"/>
        </w:rPr>
        <w:t> </w:t>
      </w:r>
      <w:r w:rsidRPr="00D43EF2">
        <w:rPr>
          <w:sz w:val="28"/>
          <w:szCs w:val="28"/>
        </w:rPr>
        <w:t>молодыми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22706" w:rsidRPr="00D43EF2" w:rsidTr="00DD20A9">
        <w:tc>
          <w:tcPr>
            <w:tcW w:w="518" w:type="dxa"/>
            <w:shd w:val="clear" w:color="auto" w:fill="auto"/>
          </w:tcPr>
          <w:p w:rsidR="00D22706" w:rsidRPr="00D43EF2" w:rsidRDefault="00D22706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22706" w:rsidRPr="00D43EF2" w:rsidRDefault="00D22706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22706" w:rsidRPr="00D43EF2" w:rsidTr="00DD20A9">
        <w:tc>
          <w:tcPr>
            <w:tcW w:w="518" w:type="dxa"/>
            <w:shd w:val="clear" w:color="auto" w:fill="auto"/>
          </w:tcPr>
          <w:p w:rsidR="00D22706" w:rsidRPr="00D43EF2" w:rsidRDefault="00D22706" w:rsidP="008C748F">
            <w:pPr>
              <w:pStyle w:val="a3"/>
              <w:numPr>
                <w:ilvl w:val="0"/>
                <w:numId w:val="17"/>
              </w:numPr>
              <w:tabs>
                <w:tab w:val="left" w:pos="405"/>
              </w:tabs>
              <w:spacing w:line="240" w:lineRule="atLeast"/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22706" w:rsidRPr="00D43EF2" w:rsidRDefault="00D22706" w:rsidP="008C748F">
            <w:pPr>
              <w:pStyle w:val="a4"/>
              <w:spacing w:before="0" w:beforeAutospacing="0" w:line="240" w:lineRule="atLeast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121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D22706" w:rsidRPr="00D43EF2" w:rsidRDefault="00D22706" w:rsidP="00A6709D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453444" w:rsidRPr="00453444" w:rsidRDefault="00453444" w:rsidP="008C748F">
      <w:pPr>
        <w:pStyle w:val="bosn12num"/>
        <w:numPr>
          <w:ilvl w:val="0"/>
          <w:numId w:val="0"/>
        </w:numPr>
        <w:spacing w:line="240" w:lineRule="atLeast"/>
        <w:ind w:left="360"/>
      </w:pPr>
    </w:p>
    <w:p w:rsidR="00BB1141" w:rsidRPr="00453444" w:rsidRDefault="00BB1141" w:rsidP="008C748F">
      <w:pPr>
        <w:pStyle w:val="bosn12num"/>
        <w:numPr>
          <w:ilvl w:val="0"/>
          <w:numId w:val="9"/>
        </w:numPr>
        <w:spacing w:line="240" w:lineRule="atLeast"/>
        <w:rPr>
          <w:sz w:val="28"/>
          <w:szCs w:val="28"/>
        </w:rPr>
      </w:pPr>
      <w:r w:rsidRPr="00453444">
        <w:rPr>
          <w:sz w:val="28"/>
          <w:szCs w:val="28"/>
        </w:rPr>
        <w:lastRenderedPageBreak/>
        <w:t xml:space="preserve">Городская базовая площадка </w:t>
      </w:r>
      <w:r w:rsidRPr="00453444">
        <w:rPr>
          <w:b/>
          <w:sz w:val="28"/>
          <w:szCs w:val="28"/>
        </w:rPr>
        <w:t>инновационного типа</w:t>
      </w:r>
      <w:r w:rsidR="006911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B1141" w:rsidRPr="00D43EF2" w:rsidTr="00DD20A9">
        <w:tc>
          <w:tcPr>
            <w:tcW w:w="518" w:type="dxa"/>
            <w:shd w:val="clear" w:color="auto" w:fill="auto"/>
          </w:tcPr>
          <w:p w:rsidR="00BB1141" w:rsidRPr="00D43EF2" w:rsidRDefault="00BB114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B1141" w:rsidRPr="00D43EF2" w:rsidTr="00DD20A9">
        <w:tc>
          <w:tcPr>
            <w:tcW w:w="518" w:type="dxa"/>
            <w:shd w:val="clear" w:color="auto" w:fill="auto"/>
          </w:tcPr>
          <w:p w:rsidR="00BB1141" w:rsidRPr="00D43EF2" w:rsidRDefault="00BB1141" w:rsidP="00531238">
            <w:pPr>
              <w:pStyle w:val="a3"/>
              <w:numPr>
                <w:ilvl w:val="0"/>
                <w:numId w:val="1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BB1141" w:rsidRPr="00D43EF2" w:rsidRDefault="00BB1141" w:rsidP="00453444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257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BB1141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BB1141" w:rsidRPr="00D43EF2" w:rsidRDefault="00BB1141" w:rsidP="00BB1141">
      <w:pPr>
        <w:pStyle w:val="bosn12num"/>
        <w:numPr>
          <w:ilvl w:val="0"/>
          <w:numId w:val="0"/>
        </w:numPr>
      </w:pPr>
    </w:p>
    <w:p w:rsidR="00BB1141" w:rsidRPr="00D43EF2" w:rsidRDefault="00BB1141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</w:t>
      </w:r>
      <w:r w:rsidRPr="00453444">
        <w:rPr>
          <w:sz w:val="28"/>
          <w:szCs w:val="28"/>
        </w:rPr>
        <w:t xml:space="preserve">базовая площадка </w:t>
      </w:r>
      <w:r w:rsidRPr="00453444">
        <w:rPr>
          <w:b/>
          <w:sz w:val="28"/>
          <w:szCs w:val="28"/>
        </w:rPr>
        <w:t>разработческого типа</w:t>
      </w:r>
      <w:r w:rsidR="006911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B1141" w:rsidRPr="00D43EF2" w:rsidTr="00DD20A9">
        <w:tc>
          <w:tcPr>
            <w:tcW w:w="518" w:type="dxa"/>
            <w:shd w:val="clear" w:color="auto" w:fill="auto"/>
          </w:tcPr>
          <w:p w:rsidR="00BB1141" w:rsidRPr="00D43EF2" w:rsidRDefault="00BB1141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BB1141" w:rsidRPr="00D43EF2" w:rsidRDefault="00BB1141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B1141" w:rsidRPr="00D43EF2" w:rsidTr="00DD20A9">
        <w:tc>
          <w:tcPr>
            <w:tcW w:w="518" w:type="dxa"/>
            <w:shd w:val="clear" w:color="auto" w:fill="auto"/>
          </w:tcPr>
          <w:p w:rsidR="00BB1141" w:rsidRPr="00D43EF2" w:rsidRDefault="00BB1141" w:rsidP="00531238">
            <w:pPr>
              <w:pStyle w:val="a3"/>
              <w:numPr>
                <w:ilvl w:val="0"/>
                <w:numId w:val="1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BB1141" w:rsidRPr="00D43EF2" w:rsidRDefault="00BB1141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80»</w:t>
            </w:r>
          </w:p>
        </w:tc>
        <w:tc>
          <w:tcPr>
            <w:tcW w:w="2120" w:type="dxa"/>
            <w:shd w:val="clear" w:color="auto" w:fill="auto"/>
          </w:tcPr>
          <w:p w:rsidR="00BB1141" w:rsidRPr="00D43EF2" w:rsidRDefault="00BB1141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BB1141" w:rsidRPr="00D43EF2" w:rsidRDefault="00BB1141" w:rsidP="00BB1141">
      <w:pPr>
        <w:pStyle w:val="bosn12num"/>
        <w:numPr>
          <w:ilvl w:val="0"/>
          <w:numId w:val="0"/>
        </w:numPr>
      </w:pPr>
    </w:p>
    <w:p w:rsidR="00DD20A9" w:rsidRPr="00453444" w:rsidRDefault="00DD20A9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453444">
        <w:rPr>
          <w:sz w:val="28"/>
          <w:szCs w:val="28"/>
        </w:rPr>
        <w:t xml:space="preserve">Городская базовая площадка </w:t>
      </w:r>
      <w:r w:rsidRPr="00453444">
        <w:rPr>
          <w:b/>
          <w:sz w:val="28"/>
          <w:szCs w:val="28"/>
        </w:rPr>
        <w:t>стажировочн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выстраиванию практик наставниче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531238">
            <w:pPr>
              <w:pStyle w:val="a3"/>
              <w:numPr>
                <w:ilvl w:val="0"/>
                <w:numId w:val="4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DD20A9" w:rsidRPr="00D43EF2" w:rsidRDefault="00DD20A9" w:rsidP="00DD20A9">
      <w:pPr>
        <w:pStyle w:val="bosn12num"/>
        <w:numPr>
          <w:ilvl w:val="0"/>
          <w:numId w:val="0"/>
        </w:numPr>
        <w:ind w:left="397" w:hanging="397"/>
      </w:pPr>
    </w:p>
    <w:p w:rsidR="00DD20A9" w:rsidRPr="00D43EF2" w:rsidRDefault="00DD20A9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</w:t>
      </w:r>
      <w:r w:rsidRPr="00453444">
        <w:rPr>
          <w:sz w:val="28"/>
          <w:szCs w:val="28"/>
        </w:rPr>
        <w:t xml:space="preserve">площадка </w:t>
      </w:r>
      <w:r w:rsidRPr="00453444">
        <w:rPr>
          <w:b/>
          <w:sz w:val="28"/>
          <w:szCs w:val="28"/>
        </w:rPr>
        <w:t>разработческого типа</w:t>
      </w:r>
      <w:r w:rsidR="00FE5C78" w:rsidRPr="00453444">
        <w:rPr>
          <w:b/>
          <w:sz w:val="28"/>
          <w:szCs w:val="28"/>
        </w:rPr>
        <w:t xml:space="preserve"> </w:t>
      </w:r>
      <w:r w:rsidRPr="00453444">
        <w:rPr>
          <w:sz w:val="28"/>
          <w:szCs w:val="28"/>
        </w:rPr>
        <w:t>по</w:t>
      </w:r>
      <w:r w:rsidR="00691178" w:rsidRPr="00453444">
        <w:rPr>
          <w:sz w:val="28"/>
          <w:szCs w:val="28"/>
        </w:rPr>
        <w:t xml:space="preserve"> </w:t>
      </w:r>
      <w:r w:rsidRPr="00453444">
        <w:rPr>
          <w:color w:val="000000"/>
          <w:sz w:val="28"/>
          <w:szCs w:val="28"/>
          <w:shd w:val="clear" w:color="auto" w:fill="FFFFFF"/>
        </w:rPr>
        <w:t>обеспечению профессионального развития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531238">
            <w:pPr>
              <w:pStyle w:val="a3"/>
              <w:numPr>
                <w:ilvl w:val="0"/>
                <w:numId w:val="4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общеобразовательное учреждение «Средняя школа № 55 имени Героя Советского Союза М. А. Юшкова»</w:t>
            </w:r>
            <w:r w:rsidR="00113C23" w:rsidRPr="00D43EF2">
              <w:rPr>
                <w:sz w:val="28"/>
              </w:rPr>
              <w:t xml:space="preserve"> (СП ДОУ)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DD20A9" w:rsidRPr="00D43EF2" w:rsidRDefault="00DD20A9" w:rsidP="00DD20A9">
      <w:pPr>
        <w:pStyle w:val="bosn12num"/>
        <w:numPr>
          <w:ilvl w:val="0"/>
          <w:numId w:val="0"/>
        </w:numPr>
        <w:ind w:left="360"/>
      </w:pPr>
    </w:p>
    <w:p w:rsidR="009D0672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стажировочн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созданию полилингвальной среды и зон деятельности для представителей разн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D0672" w:rsidRPr="00D43EF2" w:rsidTr="00DD20A9">
        <w:tc>
          <w:tcPr>
            <w:tcW w:w="518" w:type="dxa"/>
            <w:shd w:val="clear" w:color="auto" w:fill="auto"/>
          </w:tcPr>
          <w:p w:rsidR="009D0672" w:rsidRPr="00D43EF2" w:rsidRDefault="009D067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D0672" w:rsidRPr="00D43EF2" w:rsidTr="00DD20A9">
        <w:tc>
          <w:tcPr>
            <w:tcW w:w="518" w:type="dxa"/>
            <w:shd w:val="clear" w:color="auto" w:fill="auto"/>
          </w:tcPr>
          <w:p w:rsidR="009D0672" w:rsidRPr="00D43EF2" w:rsidRDefault="009D0672" w:rsidP="00531238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D0672" w:rsidRPr="00D43EF2" w:rsidRDefault="0096549E" w:rsidP="0096549E">
            <w:pPr>
              <w:pStyle w:val="a4"/>
              <w:spacing w:after="16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40»</w:t>
            </w:r>
          </w:p>
        </w:tc>
        <w:tc>
          <w:tcPr>
            <w:tcW w:w="2120" w:type="dxa"/>
            <w:shd w:val="clear" w:color="auto" w:fill="auto"/>
          </w:tcPr>
          <w:p w:rsidR="009D0672" w:rsidRPr="00D43EF2" w:rsidRDefault="0096549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06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113C23" w:rsidRPr="00D43EF2" w:rsidTr="00DD20A9">
        <w:tc>
          <w:tcPr>
            <w:tcW w:w="518" w:type="dxa"/>
            <w:shd w:val="clear" w:color="auto" w:fill="auto"/>
          </w:tcPr>
          <w:p w:rsidR="00113C23" w:rsidRPr="00D43EF2" w:rsidRDefault="00113C23" w:rsidP="00113C23">
            <w:pPr>
              <w:pStyle w:val="a3"/>
              <w:numPr>
                <w:ilvl w:val="0"/>
                <w:numId w:val="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13C23" w:rsidRPr="00D43EF2" w:rsidRDefault="00113C23" w:rsidP="00113C23">
            <w:pPr>
              <w:pStyle w:val="a4"/>
              <w:spacing w:before="0" w:beforeAutospacing="0" w:after="0" w:afterAutospacing="0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319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113C23" w:rsidRPr="00D43EF2" w:rsidRDefault="00113C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8C748F" w:rsidRDefault="008C748F" w:rsidP="008C748F">
      <w:pPr>
        <w:pStyle w:val="bosn12num"/>
        <w:numPr>
          <w:ilvl w:val="0"/>
          <w:numId w:val="0"/>
        </w:numPr>
        <w:ind w:left="360"/>
      </w:pPr>
    </w:p>
    <w:p w:rsidR="009D0672" w:rsidRPr="00D43EF2" w:rsidRDefault="009D067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</w:t>
      </w:r>
      <w:r w:rsidR="00186256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186256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186256">
        <w:rPr>
          <w:sz w:val="28"/>
          <w:szCs w:val="28"/>
        </w:rPr>
        <w:t>и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созданию полилингвальной среды и зон деятельности для представителей разных куль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D0672" w:rsidRPr="00D43EF2" w:rsidTr="00DD20A9">
        <w:tc>
          <w:tcPr>
            <w:tcW w:w="518" w:type="dxa"/>
            <w:shd w:val="clear" w:color="auto" w:fill="auto"/>
          </w:tcPr>
          <w:p w:rsidR="009D0672" w:rsidRPr="00D43EF2" w:rsidRDefault="009D067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D0672" w:rsidRPr="00D43EF2" w:rsidRDefault="009D067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D0672" w:rsidRPr="00D43EF2" w:rsidTr="00DD20A9">
        <w:tc>
          <w:tcPr>
            <w:tcW w:w="518" w:type="dxa"/>
            <w:shd w:val="clear" w:color="auto" w:fill="auto"/>
          </w:tcPr>
          <w:p w:rsidR="009D0672" w:rsidRPr="00D43EF2" w:rsidRDefault="009D0672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D0672" w:rsidRPr="00D43EF2" w:rsidRDefault="0096549E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07»</w:t>
            </w:r>
          </w:p>
        </w:tc>
        <w:tc>
          <w:tcPr>
            <w:tcW w:w="2120" w:type="dxa"/>
            <w:shd w:val="clear" w:color="auto" w:fill="auto"/>
          </w:tcPr>
          <w:p w:rsidR="009D0672" w:rsidRPr="00D43EF2" w:rsidRDefault="0096549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42349F" w:rsidRPr="00D43EF2" w:rsidTr="00DD20A9">
        <w:tc>
          <w:tcPr>
            <w:tcW w:w="518" w:type="dxa"/>
            <w:shd w:val="clear" w:color="auto" w:fill="auto"/>
          </w:tcPr>
          <w:p w:rsidR="0042349F" w:rsidRPr="00D43EF2" w:rsidRDefault="0042349F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42349F" w:rsidRPr="00D43EF2" w:rsidRDefault="0042349F" w:rsidP="00DD20A9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:rsidR="0042349F" w:rsidRPr="00D43EF2" w:rsidRDefault="0042349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531238">
            <w:pPr>
              <w:pStyle w:val="a3"/>
              <w:numPr>
                <w:ilvl w:val="0"/>
                <w:numId w:val="2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общеобразовательное учреждение лицей № 9 «Лидер» им. А.М. Клешко</w:t>
            </w:r>
            <w:r w:rsidR="00066540" w:rsidRPr="00D43EF2">
              <w:rPr>
                <w:color w:val="000000"/>
                <w:sz w:val="28"/>
              </w:rPr>
              <w:t xml:space="preserve"> (СП  ДОУ)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9D0672" w:rsidRPr="00D43EF2" w:rsidRDefault="009D0672" w:rsidP="009D0672">
      <w:pPr>
        <w:pStyle w:val="bosn12num"/>
        <w:numPr>
          <w:ilvl w:val="0"/>
          <w:numId w:val="0"/>
        </w:numPr>
      </w:pPr>
    </w:p>
    <w:p w:rsidR="004A2ACC" w:rsidRPr="00D43EF2" w:rsidRDefault="004A2ACC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694E00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инновационн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инженерно-техническому образованию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A2ACC" w:rsidRPr="00D43EF2" w:rsidTr="00DD20A9">
        <w:tc>
          <w:tcPr>
            <w:tcW w:w="518" w:type="dxa"/>
            <w:shd w:val="clear" w:color="auto" w:fill="auto"/>
          </w:tcPr>
          <w:p w:rsidR="004A2ACC" w:rsidRPr="00D43EF2" w:rsidRDefault="004A2ACC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4A2ACC" w:rsidRPr="00D43EF2" w:rsidRDefault="004A2ACC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A2ACC" w:rsidRPr="00D43EF2" w:rsidTr="00DD20A9">
        <w:tc>
          <w:tcPr>
            <w:tcW w:w="518" w:type="dxa"/>
            <w:shd w:val="clear" w:color="auto" w:fill="auto"/>
          </w:tcPr>
          <w:p w:rsidR="004A2ACC" w:rsidRPr="00D43EF2" w:rsidRDefault="004A2ACC" w:rsidP="00531238">
            <w:pPr>
              <w:pStyle w:val="a3"/>
              <w:numPr>
                <w:ilvl w:val="0"/>
                <w:numId w:val="2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4A2ACC" w:rsidRPr="00D43EF2" w:rsidRDefault="009C21CF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76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4A2ACC" w:rsidRPr="00D43EF2" w:rsidRDefault="009C21C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4A2ACC" w:rsidRPr="00D43EF2" w:rsidRDefault="004A2ACC" w:rsidP="004A2ACC">
      <w:pPr>
        <w:pStyle w:val="bosn12num"/>
        <w:numPr>
          <w:ilvl w:val="0"/>
          <w:numId w:val="0"/>
        </w:numPr>
      </w:pPr>
    </w:p>
    <w:p w:rsidR="00DD20A9" w:rsidRPr="00D43EF2" w:rsidRDefault="00DD20A9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D20A9" w:rsidRPr="00D43EF2" w:rsidTr="00DD20A9">
        <w:tc>
          <w:tcPr>
            <w:tcW w:w="518" w:type="dxa"/>
            <w:shd w:val="clear" w:color="auto" w:fill="auto"/>
          </w:tcPr>
          <w:p w:rsidR="00DD20A9" w:rsidRPr="00D43EF2" w:rsidRDefault="00DD20A9" w:rsidP="00531238">
            <w:pPr>
              <w:pStyle w:val="a3"/>
              <w:numPr>
                <w:ilvl w:val="0"/>
                <w:numId w:val="4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D20A9" w:rsidRPr="00D43EF2" w:rsidRDefault="00DD20A9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12»</w:t>
            </w:r>
          </w:p>
        </w:tc>
        <w:tc>
          <w:tcPr>
            <w:tcW w:w="2120" w:type="dxa"/>
            <w:shd w:val="clear" w:color="auto" w:fill="auto"/>
          </w:tcPr>
          <w:p w:rsidR="00DD20A9" w:rsidRPr="00D43EF2" w:rsidRDefault="00DD20A9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DD20A9" w:rsidRPr="00D43EF2" w:rsidRDefault="00DD20A9" w:rsidP="00DD20A9">
      <w:pPr>
        <w:pStyle w:val="bosn12num"/>
        <w:numPr>
          <w:ilvl w:val="0"/>
          <w:numId w:val="0"/>
        </w:numPr>
        <w:ind w:left="360"/>
      </w:pPr>
    </w:p>
    <w:p w:rsidR="009C21CF" w:rsidRPr="00D43EF2" w:rsidRDefault="009C21C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</w:t>
      </w:r>
      <w:r w:rsidR="00E46318" w:rsidRPr="00E46318">
        <w:rPr>
          <w:sz w:val="28"/>
          <w:szCs w:val="28"/>
        </w:rPr>
        <w:t xml:space="preserve"> </w:t>
      </w:r>
      <w:r w:rsidR="00E46318"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="00E46318"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C21CF" w:rsidRPr="00D43EF2" w:rsidTr="00DD20A9">
        <w:tc>
          <w:tcPr>
            <w:tcW w:w="518" w:type="dxa"/>
            <w:shd w:val="clear" w:color="auto" w:fill="auto"/>
          </w:tcPr>
          <w:p w:rsidR="009C21CF" w:rsidRPr="00D43EF2" w:rsidRDefault="009C21C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312 «Цветик-семицветик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>автономное общеобразовательное учреждение Гимназия № 14 «Управления, экономики и права» (СП ДОУ)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066540" w:rsidRDefault="00066540" w:rsidP="009C21CF">
      <w:pPr>
        <w:pStyle w:val="bosn12num"/>
        <w:numPr>
          <w:ilvl w:val="0"/>
          <w:numId w:val="0"/>
        </w:numPr>
      </w:pPr>
    </w:p>
    <w:p w:rsidR="008C748F" w:rsidRDefault="008C748F" w:rsidP="009C21CF">
      <w:pPr>
        <w:pStyle w:val="bosn12num"/>
        <w:numPr>
          <w:ilvl w:val="0"/>
          <w:numId w:val="0"/>
        </w:numPr>
      </w:pPr>
    </w:p>
    <w:p w:rsidR="008C748F" w:rsidRPr="00D43EF2" w:rsidRDefault="008C748F" w:rsidP="009C21CF">
      <w:pPr>
        <w:pStyle w:val="bosn12num"/>
        <w:numPr>
          <w:ilvl w:val="0"/>
          <w:numId w:val="0"/>
        </w:numPr>
      </w:pPr>
    </w:p>
    <w:p w:rsidR="009C21CF" w:rsidRPr="00D43EF2" w:rsidRDefault="009C21CF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694E00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694E00" w:rsidRPr="00D43EF2">
        <w:rPr>
          <w:sz w:val="28"/>
          <w:szCs w:val="28"/>
        </w:rPr>
        <w:t>а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 типа</w:t>
      </w:r>
      <w:r w:rsidR="00FE5C78" w:rsidRPr="00D43EF2">
        <w:rPr>
          <w:b/>
          <w:sz w:val="28"/>
          <w:szCs w:val="28"/>
        </w:rPr>
        <w:t xml:space="preserve"> </w:t>
      </w:r>
      <w:r w:rsidR="00E46318" w:rsidRPr="00D43EF2">
        <w:rPr>
          <w:sz w:val="28"/>
          <w:szCs w:val="28"/>
        </w:rPr>
        <w:t xml:space="preserve">по </w:t>
      </w:r>
      <w:r w:rsidR="00E46318">
        <w:rPr>
          <w:sz w:val="28"/>
          <w:szCs w:val="28"/>
        </w:rPr>
        <w:t>направлению инженерно-технического образования</w:t>
      </w:r>
      <w:r w:rsidR="00E46318" w:rsidRPr="00D43EF2">
        <w:rPr>
          <w:sz w:val="28"/>
          <w:szCs w:val="28"/>
        </w:rPr>
        <w:t xml:space="preserve"> в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C21CF" w:rsidRPr="00D43EF2" w:rsidTr="00DD20A9">
        <w:tc>
          <w:tcPr>
            <w:tcW w:w="518" w:type="dxa"/>
            <w:shd w:val="clear" w:color="auto" w:fill="auto"/>
          </w:tcPr>
          <w:p w:rsidR="009C21CF" w:rsidRPr="00D43EF2" w:rsidRDefault="009C21CF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C21CF" w:rsidRPr="00D43EF2" w:rsidRDefault="009C21CF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C21CF" w:rsidRPr="00D43EF2" w:rsidTr="00DD20A9">
        <w:tc>
          <w:tcPr>
            <w:tcW w:w="518" w:type="dxa"/>
            <w:shd w:val="clear" w:color="auto" w:fill="auto"/>
          </w:tcPr>
          <w:p w:rsidR="009C21CF" w:rsidRPr="00D43EF2" w:rsidRDefault="009C21CF" w:rsidP="00531238">
            <w:pPr>
              <w:pStyle w:val="a3"/>
              <w:numPr>
                <w:ilvl w:val="0"/>
                <w:numId w:val="2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C21CF" w:rsidRPr="00D43EF2" w:rsidRDefault="009C21CF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общеобразовательное учреждение «Средняя школа № 148 имени Героя Советского Союза И.А. Борисевича»</w:t>
            </w:r>
            <w:r w:rsidR="00036B83" w:rsidRPr="00D43EF2">
              <w:rPr>
                <w:color w:val="000000"/>
                <w:sz w:val="28"/>
              </w:rPr>
              <w:t xml:space="preserve"> (СП ДОУ)</w:t>
            </w:r>
          </w:p>
        </w:tc>
        <w:tc>
          <w:tcPr>
            <w:tcW w:w="2120" w:type="dxa"/>
            <w:shd w:val="clear" w:color="auto" w:fill="auto"/>
          </w:tcPr>
          <w:p w:rsidR="009C21CF" w:rsidRPr="00D43EF2" w:rsidRDefault="009C21CF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9C21CF" w:rsidRPr="00D43EF2" w:rsidRDefault="009C21CF" w:rsidP="009C21CF">
      <w:pPr>
        <w:pStyle w:val="bosn12num"/>
        <w:numPr>
          <w:ilvl w:val="0"/>
          <w:numId w:val="0"/>
        </w:numPr>
      </w:pPr>
    </w:p>
    <w:p w:rsidR="00694E00" w:rsidRPr="00D43EF2" w:rsidRDefault="00694E00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5F3995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5F3995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5F3995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="003A2FE4" w:rsidRPr="00D43EF2">
        <w:rPr>
          <w:b/>
          <w:sz w:val="28"/>
          <w:szCs w:val="28"/>
        </w:rPr>
        <w:t>стажировочного</w:t>
      </w:r>
      <w:r w:rsidRPr="00D43EF2">
        <w:rPr>
          <w:b/>
          <w:sz w:val="28"/>
          <w:szCs w:val="28"/>
        </w:rPr>
        <w:t xml:space="preserve">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914FA" w:rsidRPr="00D43EF2" w:rsidTr="00DD20A9">
        <w:tc>
          <w:tcPr>
            <w:tcW w:w="518" w:type="dxa"/>
            <w:shd w:val="clear" w:color="auto" w:fill="auto"/>
          </w:tcPr>
          <w:p w:rsidR="009914FA" w:rsidRPr="00D43EF2" w:rsidRDefault="009914FA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914FA" w:rsidRPr="00D43EF2" w:rsidRDefault="009914F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914FA" w:rsidRPr="00D43EF2" w:rsidRDefault="009914F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914FA" w:rsidRPr="00D43EF2" w:rsidTr="00DD20A9">
        <w:tc>
          <w:tcPr>
            <w:tcW w:w="518" w:type="dxa"/>
            <w:shd w:val="clear" w:color="auto" w:fill="auto"/>
          </w:tcPr>
          <w:p w:rsidR="009914FA" w:rsidRPr="00D43EF2" w:rsidRDefault="009914FA" w:rsidP="00531238">
            <w:pPr>
              <w:pStyle w:val="a3"/>
              <w:numPr>
                <w:ilvl w:val="0"/>
                <w:numId w:val="2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914FA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82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9914FA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694E00" w:rsidRPr="00D43EF2" w:rsidRDefault="00694E00" w:rsidP="009914FA">
      <w:pPr>
        <w:pStyle w:val="bosn12num"/>
        <w:numPr>
          <w:ilvl w:val="0"/>
          <w:numId w:val="0"/>
        </w:numPr>
      </w:pPr>
    </w:p>
    <w:p w:rsidR="003A2FE4" w:rsidRPr="00D43EF2" w:rsidRDefault="005F3995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626284" w:rsidRPr="00D43EF2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626284" w:rsidRPr="00D43EF2">
        <w:rPr>
          <w:sz w:val="28"/>
          <w:szCs w:val="28"/>
        </w:rPr>
        <w:t xml:space="preserve">ые </w:t>
      </w:r>
      <w:r w:rsidRPr="00D43EF2">
        <w:rPr>
          <w:sz w:val="28"/>
          <w:szCs w:val="28"/>
        </w:rPr>
        <w:t>площадк</w:t>
      </w:r>
      <w:r w:rsidR="00626284" w:rsidRPr="00D43EF2">
        <w:rPr>
          <w:sz w:val="28"/>
          <w:szCs w:val="28"/>
        </w:rPr>
        <w:t>и</w:t>
      </w:r>
      <w:r w:rsidR="00691178" w:rsidRPr="00D43EF2">
        <w:rPr>
          <w:sz w:val="28"/>
          <w:szCs w:val="28"/>
        </w:rPr>
        <w:t xml:space="preserve"> </w:t>
      </w:r>
      <w:r w:rsidR="003A2FE4" w:rsidRPr="00D43EF2">
        <w:rPr>
          <w:b/>
          <w:sz w:val="28"/>
          <w:szCs w:val="28"/>
        </w:rPr>
        <w:t>внедренческого типа</w:t>
      </w:r>
      <w:r w:rsidR="00691178" w:rsidRPr="00D43EF2">
        <w:rPr>
          <w:b/>
          <w:sz w:val="28"/>
          <w:szCs w:val="28"/>
        </w:rPr>
        <w:t xml:space="preserve"> </w:t>
      </w:r>
      <w:r w:rsidR="003A2FE4"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A2FE4" w:rsidRPr="00D43EF2" w:rsidTr="00DD20A9">
        <w:tc>
          <w:tcPr>
            <w:tcW w:w="518" w:type="dxa"/>
            <w:shd w:val="clear" w:color="auto" w:fill="auto"/>
          </w:tcPr>
          <w:p w:rsidR="003A2FE4" w:rsidRPr="00D43EF2" w:rsidRDefault="003A2FE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A2FE4" w:rsidRPr="00D43EF2" w:rsidTr="00DD20A9">
        <w:tc>
          <w:tcPr>
            <w:tcW w:w="518" w:type="dxa"/>
            <w:shd w:val="clear" w:color="auto" w:fill="auto"/>
          </w:tcPr>
          <w:p w:rsidR="003A2FE4" w:rsidRPr="00D43EF2" w:rsidRDefault="003A2FE4" w:rsidP="00531238">
            <w:pPr>
              <w:pStyle w:val="a3"/>
              <w:numPr>
                <w:ilvl w:val="0"/>
                <w:numId w:val="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A2FE4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</w:t>
            </w:r>
            <w:r w:rsidRPr="00D43EF2">
              <w:rPr>
                <w:sz w:val="28"/>
              </w:rPr>
              <w:t>110»</w:t>
            </w:r>
          </w:p>
        </w:tc>
        <w:tc>
          <w:tcPr>
            <w:tcW w:w="2120" w:type="dxa"/>
            <w:shd w:val="clear" w:color="auto" w:fill="auto"/>
          </w:tcPr>
          <w:p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3A2FE4" w:rsidRPr="00D43EF2" w:rsidTr="00DD20A9">
        <w:tc>
          <w:tcPr>
            <w:tcW w:w="518" w:type="dxa"/>
            <w:shd w:val="clear" w:color="auto" w:fill="auto"/>
          </w:tcPr>
          <w:p w:rsidR="003A2FE4" w:rsidRPr="00D43EF2" w:rsidRDefault="003A2FE4" w:rsidP="00531238">
            <w:pPr>
              <w:pStyle w:val="a3"/>
              <w:numPr>
                <w:ilvl w:val="0"/>
                <w:numId w:val="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A2FE4" w:rsidRPr="00D43EF2" w:rsidRDefault="003A2FE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98»</w:t>
            </w:r>
          </w:p>
        </w:tc>
        <w:tc>
          <w:tcPr>
            <w:tcW w:w="2120" w:type="dxa"/>
            <w:shd w:val="clear" w:color="auto" w:fill="auto"/>
          </w:tcPr>
          <w:p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3A2FE4" w:rsidRPr="00D43EF2" w:rsidRDefault="003A2FE4" w:rsidP="003A2FE4">
      <w:pPr>
        <w:pStyle w:val="bosn12num"/>
        <w:numPr>
          <w:ilvl w:val="0"/>
          <w:numId w:val="0"/>
        </w:numPr>
      </w:pPr>
    </w:p>
    <w:p w:rsidR="003A2FE4" w:rsidRPr="00D43EF2" w:rsidRDefault="005F3995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 xml:space="preserve">Городская базовая площадка </w:t>
      </w:r>
      <w:r w:rsidR="003A2FE4" w:rsidRPr="00D43EF2">
        <w:rPr>
          <w:b/>
          <w:sz w:val="28"/>
          <w:szCs w:val="28"/>
        </w:rPr>
        <w:t>инновационного типа</w:t>
      </w:r>
      <w:r w:rsidR="00691178" w:rsidRPr="00D43EF2">
        <w:rPr>
          <w:b/>
          <w:sz w:val="28"/>
          <w:szCs w:val="28"/>
        </w:rPr>
        <w:t xml:space="preserve"> </w:t>
      </w:r>
      <w:r w:rsidR="003A2FE4" w:rsidRPr="00D43EF2">
        <w:rPr>
          <w:sz w:val="28"/>
          <w:szCs w:val="28"/>
        </w:rPr>
        <w:t>по познавательному развитию</w:t>
      </w:r>
      <w:r w:rsidR="00691178" w:rsidRPr="00D43EF2">
        <w:rPr>
          <w:sz w:val="28"/>
          <w:szCs w:val="28"/>
        </w:rPr>
        <w:t xml:space="preserve"> </w:t>
      </w:r>
      <w:r w:rsidR="00F45757" w:rsidRPr="00D43EF2">
        <w:rPr>
          <w:sz w:val="28"/>
          <w:szCs w:val="28"/>
        </w:rPr>
        <w:t>д</w:t>
      </w:r>
      <w:r w:rsidR="00747E04" w:rsidRPr="00D43EF2">
        <w:rPr>
          <w:sz w:val="28"/>
          <w:szCs w:val="28"/>
        </w:rPr>
        <w:t>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A2FE4" w:rsidRPr="00D43EF2" w:rsidTr="00DD20A9">
        <w:tc>
          <w:tcPr>
            <w:tcW w:w="518" w:type="dxa"/>
            <w:shd w:val="clear" w:color="auto" w:fill="auto"/>
          </w:tcPr>
          <w:p w:rsidR="003A2FE4" w:rsidRPr="00D43EF2" w:rsidRDefault="003A2FE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A2FE4" w:rsidRPr="00D43EF2" w:rsidRDefault="003A2FE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A2FE4" w:rsidRPr="00D43EF2" w:rsidTr="00DD20A9">
        <w:tc>
          <w:tcPr>
            <w:tcW w:w="518" w:type="dxa"/>
            <w:shd w:val="clear" w:color="auto" w:fill="auto"/>
          </w:tcPr>
          <w:p w:rsidR="003A2FE4" w:rsidRPr="00D43EF2" w:rsidRDefault="003A2FE4" w:rsidP="00531238">
            <w:pPr>
              <w:pStyle w:val="a3"/>
              <w:numPr>
                <w:ilvl w:val="0"/>
                <w:numId w:val="2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A2FE4" w:rsidRPr="00D43EF2" w:rsidRDefault="003A2FE4" w:rsidP="003A2FE4">
            <w:pPr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167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3A2FE4" w:rsidRPr="00D43EF2" w:rsidRDefault="00747E0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3A2FE4" w:rsidRPr="00D43EF2" w:rsidRDefault="003A2FE4" w:rsidP="003A2FE4">
      <w:pPr>
        <w:pStyle w:val="bosn12num"/>
        <w:numPr>
          <w:ilvl w:val="0"/>
          <w:numId w:val="0"/>
        </w:numPr>
      </w:pPr>
    </w:p>
    <w:p w:rsidR="004C7A86" w:rsidRPr="00D43EF2" w:rsidRDefault="004C7A86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596507">
        <w:rPr>
          <w:sz w:val="28"/>
          <w:szCs w:val="28"/>
        </w:rPr>
        <w:t>ие</w:t>
      </w:r>
      <w:r w:rsidRPr="00D43EF2">
        <w:rPr>
          <w:sz w:val="28"/>
          <w:szCs w:val="28"/>
        </w:rPr>
        <w:t xml:space="preserve"> базов</w:t>
      </w:r>
      <w:r w:rsidR="00596507">
        <w:rPr>
          <w:sz w:val="28"/>
          <w:szCs w:val="28"/>
        </w:rPr>
        <w:t>ые</w:t>
      </w:r>
      <w:r w:rsidRPr="00D43EF2">
        <w:rPr>
          <w:sz w:val="28"/>
          <w:szCs w:val="28"/>
        </w:rPr>
        <w:t xml:space="preserve"> площадк</w:t>
      </w:r>
      <w:r w:rsidR="00596507">
        <w:rPr>
          <w:sz w:val="28"/>
          <w:szCs w:val="28"/>
        </w:rPr>
        <w:t>и</w:t>
      </w:r>
      <w:r w:rsidRPr="00D43EF2">
        <w:rPr>
          <w:sz w:val="28"/>
          <w:szCs w:val="28"/>
        </w:rPr>
        <w:t xml:space="preserve"> </w:t>
      </w:r>
      <w:r w:rsidR="00626284" w:rsidRPr="00D43EF2">
        <w:rPr>
          <w:b/>
          <w:sz w:val="28"/>
          <w:szCs w:val="28"/>
        </w:rPr>
        <w:t>внедренческого</w:t>
      </w:r>
      <w:r w:rsidRPr="00D43EF2">
        <w:rPr>
          <w:b/>
          <w:sz w:val="28"/>
          <w:szCs w:val="28"/>
        </w:rPr>
        <w:t xml:space="preserve"> типа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о использованию</w:t>
      </w:r>
      <w:r w:rsidR="00626284" w:rsidRPr="00D43EF2">
        <w:rPr>
          <w:sz w:val="28"/>
          <w:szCs w:val="28"/>
        </w:rPr>
        <w:t xml:space="preserve"> цифровых технологий в образователь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26284" w:rsidRPr="00D43EF2" w:rsidTr="00DD20A9">
        <w:tc>
          <w:tcPr>
            <w:tcW w:w="518" w:type="dxa"/>
            <w:shd w:val="clear" w:color="auto" w:fill="auto"/>
          </w:tcPr>
          <w:p w:rsidR="00626284" w:rsidRPr="00D43EF2" w:rsidRDefault="0062628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jc w:val="both"/>
              <w:rPr>
                <w:sz w:val="28"/>
              </w:rPr>
            </w:pPr>
            <w:r w:rsidRPr="00D43EF2">
              <w:rPr>
                <w:bCs/>
                <w:sz w:val="28"/>
              </w:rPr>
              <w:t>Муниципальное бюджетное дошкольное образовательное учреждение «Детский сад № 235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305 </w:t>
            </w:r>
            <w:r w:rsidRPr="00D43EF2">
              <w:rPr>
                <w:color w:val="000000"/>
                <w:sz w:val="28"/>
              </w:rPr>
              <w:lastRenderedPageBreak/>
              <w:t>«Созвездие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Октябрь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6"/>
              <w:spacing w:after="0"/>
              <w:rPr>
                <w:color w:val="000000"/>
                <w:sz w:val="28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бюджетное дошкольное образовательное учреждение «Детский сад № 295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573401" w:rsidRPr="00D43EF2" w:rsidRDefault="00573401" w:rsidP="00573401">
      <w:pPr>
        <w:pStyle w:val="bosn12num"/>
        <w:numPr>
          <w:ilvl w:val="0"/>
          <w:numId w:val="0"/>
        </w:numPr>
        <w:ind w:left="360"/>
      </w:pPr>
    </w:p>
    <w:p w:rsidR="00626284" w:rsidRPr="00D43EF2" w:rsidRDefault="00626284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использованию цифровых технологий в образователь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26284" w:rsidRPr="00D43EF2" w:rsidTr="00DD20A9">
        <w:tc>
          <w:tcPr>
            <w:tcW w:w="518" w:type="dxa"/>
            <w:shd w:val="clear" w:color="auto" w:fill="auto"/>
          </w:tcPr>
          <w:p w:rsidR="00626284" w:rsidRPr="00D43EF2" w:rsidRDefault="0062628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626284" w:rsidRPr="00D43EF2" w:rsidRDefault="0062628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626284" w:rsidRPr="00D43EF2" w:rsidTr="00DD20A9">
        <w:tc>
          <w:tcPr>
            <w:tcW w:w="518" w:type="dxa"/>
            <w:shd w:val="clear" w:color="auto" w:fill="auto"/>
          </w:tcPr>
          <w:p w:rsidR="00626284" w:rsidRPr="00D43EF2" w:rsidRDefault="00626284" w:rsidP="00531238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626284" w:rsidRPr="00D43EF2" w:rsidRDefault="0062628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1 общеразвивающего вида с приоритетным осуществлением деятельности по познавательно- речев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626284" w:rsidRPr="00D43EF2" w:rsidRDefault="0062628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  <w:szCs w:val="28"/>
              </w:rPr>
            </w:pPr>
            <w:r w:rsidRPr="00D43EF2">
              <w:rPr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 6 «Перспектива» (СП ДОУ)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27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Центр развития ребенка — детский сад № 323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«Детский сад № </w:t>
            </w:r>
            <w:r w:rsidRPr="00D43EF2">
              <w:rPr>
                <w:sz w:val="28"/>
              </w:rPr>
              <w:t>92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626284" w:rsidRPr="00D43EF2" w:rsidRDefault="00626284" w:rsidP="00626284">
      <w:pPr>
        <w:pStyle w:val="bosn12num"/>
        <w:numPr>
          <w:ilvl w:val="0"/>
          <w:numId w:val="0"/>
        </w:numPr>
      </w:pPr>
    </w:p>
    <w:p w:rsidR="00322D8A" w:rsidRPr="00D43EF2" w:rsidRDefault="00322D8A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691178" w:rsidRPr="00D43EF2">
        <w:rPr>
          <w:sz w:val="28"/>
          <w:szCs w:val="28"/>
        </w:rPr>
        <w:t xml:space="preserve"> </w:t>
      </w:r>
      <w:r w:rsidR="00AC1C4A" w:rsidRPr="00D43EF2">
        <w:rPr>
          <w:b/>
          <w:sz w:val="28"/>
          <w:szCs w:val="28"/>
        </w:rPr>
        <w:t>внедренческ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р</w:t>
      </w:r>
      <w:r w:rsidRPr="00D43EF2">
        <w:rPr>
          <w:color w:val="000000"/>
          <w:sz w:val="28"/>
          <w:szCs w:val="28"/>
        </w:rPr>
        <w:t>азвитию форм индивидуализации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22D8A" w:rsidRPr="00D43EF2" w:rsidTr="00DD20A9">
        <w:tc>
          <w:tcPr>
            <w:tcW w:w="518" w:type="dxa"/>
            <w:shd w:val="clear" w:color="auto" w:fill="auto"/>
          </w:tcPr>
          <w:p w:rsidR="00322D8A" w:rsidRPr="00D43EF2" w:rsidRDefault="00322D8A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22D8A" w:rsidRPr="00D43EF2" w:rsidRDefault="00322D8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22D8A" w:rsidRPr="00D43EF2" w:rsidRDefault="00322D8A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sz w:val="28"/>
              </w:rPr>
              <w:t>Муниципальное бюджетное дошкольное образовательное учреждение «Детский сад № 274 присмотра и оздоровления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Центр развития ребенка — детский сад № 254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color w:val="000000"/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68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  <w:tr w:rsidR="00066540" w:rsidRPr="00D43EF2" w:rsidTr="00DD20A9">
        <w:tc>
          <w:tcPr>
            <w:tcW w:w="518" w:type="dxa"/>
            <w:shd w:val="clear" w:color="auto" w:fill="auto"/>
          </w:tcPr>
          <w:p w:rsidR="00066540" w:rsidRPr="00D43EF2" w:rsidRDefault="00066540" w:rsidP="00066540">
            <w:pPr>
              <w:pStyle w:val="a3"/>
              <w:numPr>
                <w:ilvl w:val="0"/>
                <w:numId w:val="3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6540" w:rsidRPr="00D43EF2" w:rsidRDefault="00066540" w:rsidP="00066540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44 комбинированного вида «Северок»</w:t>
            </w:r>
          </w:p>
        </w:tc>
        <w:tc>
          <w:tcPr>
            <w:tcW w:w="2120" w:type="dxa"/>
            <w:shd w:val="clear" w:color="auto" w:fill="auto"/>
          </w:tcPr>
          <w:p w:rsidR="00066540" w:rsidRPr="00D43EF2" w:rsidRDefault="0006654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lastRenderedPageBreak/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организации образовательного процесса в разновозрастных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3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6"/>
              <w:rPr>
                <w:sz w:val="28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 xml:space="preserve">Муниципальное бюджетное общеобразовательное учреждение «Средняя школа № 99» </w:t>
            </w:r>
            <w:r w:rsidR="00834396" w:rsidRPr="00D43EF2">
              <w:rPr>
                <w:rFonts w:ascii="Times New Roman" w:hAnsi="Times New Roman"/>
                <w:sz w:val="28"/>
                <w:szCs w:val="24"/>
              </w:rPr>
              <w:t>(СП ДОУ)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0"/>
        </w:numPr>
      </w:pPr>
    </w:p>
    <w:p w:rsidR="00067752" w:rsidRPr="00D43EF2" w:rsidRDefault="00067752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</w:t>
      </w:r>
      <w:r w:rsidR="003574FC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3574FC" w:rsidRPr="00D43EF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площадк</w:t>
      </w:r>
      <w:r w:rsidR="003574FC" w:rsidRPr="00D43EF2">
        <w:rPr>
          <w:sz w:val="28"/>
          <w:szCs w:val="28"/>
        </w:rPr>
        <w:t>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 xml:space="preserve">по </w:t>
      </w:r>
      <w:r w:rsidR="00995634" w:rsidRPr="00D43EF2">
        <w:rPr>
          <w:sz w:val="28"/>
          <w:szCs w:val="28"/>
        </w:rPr>
        <w:t>организации образовательного процесса в формате событий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67752" w:rsidRPr="00D43EF2" w:rsidTr="00DD20A9">
        <w:tc>
          <w:tcPr>
            <w:tcW w:w="518" w:type="dxa"/>
            <w:shd w:val="clear" w:color="auto" w:fill="auto"/>
          </w:tcPr>
          <w:p w:rsidR="00067752" w:rsidRPr="00D43EF2" w:rsidRDefault="0006775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067752" w:rsidRPr="00D43EF2" w:rsidRDefault="0006775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067752" w:rsidRPr="00D43EF2" w:rsidRDefault="0006775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067752" w:rsidRPr="00D43EF2" w:rsidTr="00DD20A9">
        <w:tc>
          <w:tcPr>
            <w:tcW w:w="518" w:type="dxa"/>
            <w:shd w:val="clear" w:color="auto" w:fill="auto"/>
          </w:tcPr>
          <w:p w:rsidR="00067752" w:rsidRPr="00D43EF2" w:rsidRDefault="00067752" w:rsidP="00871B47">
            <w:pPr>
              <w:pStyle w:val="a3"/>
              <w:numPr>
                <w:ilvl w:val="0"/>
                <w:numId w:val="5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067752" w:rsidRPr="00D43EF2" w:rsidRDefault="00067752" w:rsidP="003574FC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165</w:t>
            </w:r>
            <w:r w:rsidR="003574FC" w:rsidRPr="00D43EF2">
              <w:rPr>
                <w:color w:val="000000"/>
                <w:sz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:rsidR="00067752" w:rsidRPr="00D43EF2" w:rsidRDefault="003574FC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067752" w:rsidRPr="00D43EF2" w:rsidRDefault="00067752" w:rsidP="00067752">
      <w:pPr>
        <w:pStyle w:val="bosn12num"/>
        <w:numPr>
          <w:ilvl w:val="0"/>
          <w:numId w:val="0"/>
        </w:numPr>
      </w:pPr>
    </w:p>
    <w:p w:rsidR="00531238" w:rsidRPr="00D43EF2" w:rsidRDefault="00531238" w:rsidP="00531238">
      <w:pPr>
        <w:pStyle w:val="bosn12num"/>
        <w:numPr>
          <w:ilvl w:val="0"/>
          <w:numId w:val="9"/>
        </w:numPr>
      </w:pPr>
      <w:r w:rsidRPr="00D43EF2">
        <w:rPr>
          <w:sz w:val="28"/>
          <w:szCs w:val="28"/>
        </w:rPr>
        <w:t>Городская базовая площадка</w:t>
      </w:r>
      <w:r w:rsidR="00691178"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внедрению технологии «Образовательное собы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4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6"/>
              <w:rPr>
                <w:sz w:val="28"/>
                <w:lang w:eastAsia="en-US"/>
              </w:rPr>
            </w:pPr>
            <w:r w:rsidRPr="00D43EF2">
              <w:rPr>
                <w:rFonts w:ascii="Times New Roman" w:hAnsi="Times New Roman"/>
                <w:sz w:val="28"/>
                <w:szCs w:val="24"/>
                <w:lang w:eastAsia="en-US"/>
              </w:rPr>
              <w:t>Муниципальное автономное дошкольное образовательное учреждение «Детский сад № 209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0"/>
        </w:numPr>
        <w:ind w:left="360"/>
      </w:pPr>
    </w:p>
    <w:p w:rsidR="00995634" w:rsidRPr="00D43EF2" w:rsidRDefault="00995634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инновационного</w:t>
      </w:r>
      <w:r w:rsidR="00691178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созданию личностно-развивающей образовательн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95634" w:rsidRPr="00D43EF2" w:rsidTr="00DD20A9">
        <w:tc>
          <w:tcPr>
            <w:tcW w:w="518" w:type="dxa"/>
            <w:shd w:val="clear" w:color="auto" w:fill="auto"/>
          </w:tcPr>
          <w:p w:rsidR="00995634" w:rsidRPr="00D43EF2" w:rsidRDefault="00995634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95634" w:rsidRPr="00D43EF2" w:rsidRDefault="0099563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95634" w:rsidRPr="00D43EF2" w:rsidRDefault="00995634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95634" w:rsidRPr="00D43EF2" w:rsidTr="00DD20A9">
        <w:tc>
          <w:tcPr>
            <w:tcW w:w="518" w:type="dxa"/>
            <w:shd w:val="clear" w:color="auto" w:fill="auto"/>
          </w:tcPr>
          <w:p w:rsidR="00995634" w:rsidRPr="00D43EF2" w:rsidRDefault="00995634" w:rsidP="00531238">
            <w:pPr>
              <w:pStyle w:val="a3"/>
              <w:numPr>
                <w:ilvl w:val="0"/>
                <w:numId w:val="3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95634" w:rsidRPr="00D43EF2" w:rsidRDefault="00995634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бюджетное дошкольное образовательное учреждение </w:t>
            </w:r>
            <w:r w:rsidRPr="00D43EF2">
              <w:rPr>
                <w:sz w:val="28"/>
                <w:szCs w:val="28"/>
              </w:rPr>
              <w:t>«</w:t>
            </w:r>
            <w:r w:rsidRPr="00D43EF2">
              <w:rPr>
                <w:sz w:val="28"/>
                <w:szCs w:val="28"/>
                <w:shd w:val="clear" w:color="auto" w:fill="FFFFFF"/>
              </w:rPr>
              <w:t xml:space="preserve">Центр развития ребёнка — </w:t>
            </w:r>
            <w:r w:rsidRPr="00D43EF2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детский сад</w:t>
            </w:r>
            <w:r w:rsidRPr="00D43EF2"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Pr="00D43EF2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264</w:t>
            </w:r>
            <w:r w:rsidRPr="00D43EF2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:rsidR="00995634" w:rsidRPr="00D43EF2" w:rsidRDefault="00995634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995634" w:rsidRPr="00D43EF2" w:rsidRDefault="00995634" w:rsidP="00995634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656423" w:rsidRPr="00D43EF2" w:rsidRDefault="00656423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разработческ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656423" w:rsidRPr="00D43EF2" w:rsidTr="00DD20A9">
        <w:tc>
          <w:tcPr>
            <w:tcW w:w="518" w:type="dxa"/>
            <w:shd w:val="clear" w:color="auto" w:fill="auto"/>
          </w:tcPr>
          <w:p w:rsidR="00656423" w:rsidRPr="00D43EF2" w:rsidRDefault="00656423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656423" w:rsidRPr="00D43EF2" w:rsidRDefault="0065642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656423" w:rsidRPr="00D43EF2" w:rsidRDefault="00656423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656423" w:rsidRPr="00D43EF2" w:rsidTr="00DD20A9">
        <w:tc>
          <w:tcPr>
            <w:tcW w:w="518" w:type="dxa"/>
            <w:shd w:val="clear" w:color="auto" w:fill="auto"/>
          </w:tcPr>
          <w:p w:rsidR="00656423" w:rsidRPr="00D43EF2" w:rsidRDefault="00656423" w:rsidP="00531238">
            <w:pPr>
              <w:pStyle w:val="a3"/>
              <w:numPr>
                <w:ilvl w:val="0"/>
                <w:numId w:val="3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656423" w:rsidRPr="00D43EF2" w:rsidRDefault="00656423" w:rsidP="00DD20A9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60»</w:t>
            </w:r>
          </w:p>
        </w:tc>
        <w:tc>
          <w:tcPr>
            <w:tcW w:w="2120" w:type="dxa"/>
            <w:shd w:val="clear" w:color="auto" w:fill="auto"/>
          </w:tcPr>
          <w:p w:rsidR="00656423" w:rsidRPr="00D43EF2" w:rsidRDefault="0065642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656423" w:rsidRPr="00D43EF2" w:rsidRDefault="00656423" w:rsidP="00656423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066540" w:rsidRPr="00D43EF2" w:rsidRDefault="00531238" w:rsidP="000665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</w:t>
      </w:r>
      <w:r w:rsidR="00DA4C85" w:rsidRPr="00D43EF2">
        <w:rPr>
          <w:sz w:val="28"/>
          <w:szCs w:val="28"/>
        </w:rPr>
        <w:t>площадка</w:t>
      </w:r>
      <w:r w:rsidR="00691178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4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112»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применению здоровьесберегающи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5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4"/>
              <w:jc w:val="both"/>
              <w:rPr>
                <w:sz w:val="28"/>
              </w:rPr>
            </w:pPr>
            <w:r w:rsidRPr="00D43EF2">
              <w:rPr>
                <w:sz w:val="28"/>
              </w:rPr>
              <w:t>Муниципальное автономное дошкольное образовательное учреждение «Детский сад № 40»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531238" w:rsidRPr="00D43EF2" w:rsidRDefault="00531238" w:rsidP="00656423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F112CB" w:rsidRPr="00D43EF2" w:rsidRDefault="00F112CB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разработческого</w:t>
      </w:r>
      <w:r w:rsidR="005B18BE" w:rsidRPr="00D43EF2">
        <w:rPr>
          <w:b/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 xml:space="preserve">по формированию навыков безопасного поведения на доро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112CB" w:rsidRPr="00D43EF2" w:rsidTr="00DD20A9">
        <w:tc>
          <w:tcPr>
            <w:tcW w:w="518" w:type="dxa"/>
            <w:shd w:val="clear" w:color="auto" w:fill="auto"/>
          </w:tcPr>
          <w:p w:rsidR="00F112CB" w:rsidRPr="00D43EF2" w:rsidRDefault="00F112CB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F112CB" w:rsidRPr="00D43EF2" w:rsidRDefault="00F112C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F112CB" w:rsidRPr="00D43EF2" w:rsidRDefault="00F112CB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112CB" w:rsidRPr="00D43EF2" w:rsidTr="00DD20A9">
        <w:tc>
          <w:tcPr>
            <w:tcW w:w="518" w:type="dxa"/>
            <w:shd w:val="clear" w:color="auto" w:fill="auto"/>
          </w:tcPr>
          <w:p w:rsidR="00F112CB" w:rsidRPr="00D43EF2" w:rsidRDefault="00F112CB" w:rsidP="00531238">
            <w:pPr>
              <w:pStyle w:val="a3"/>
              <w:numPr>
                <w:ilvl w:val="0"/>
                <w:numId w:val="3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F112CB" w:rsidRPr="00D43EF2" w:rsidRDefault="00F112CB" w:rsidP="00F112CB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автономное дошкольное образовательное учреждение «Детский сад № 73 комбинированного вида»</w:t>
            </w:r>
          </w:p>
        </w:tc>
        <w:tc>
          <w:tcPr>
            <w:tcW w:w="2120" w:type="dxa"/>
            <w:shd w:val="clear" w:color="auto" w:fill="auto"/>
          </w:tcPr>
          <w:p w:rsidR="00F112CB" w:rsidRPr="00D43EF2" w:rsidRDefault="00F112C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F112CB" w:rsidRPr="00D43EF2" w:rsidRDefault="00F112CB" w:rsidP="00F112CB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A848C2" w:rsidRPr="00D43EF2" w:rsidRDefault="00A848C2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 xml:space="preserve">по формированию навыков безопасного поведения на дорог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848C2" w:rsidRPr="00D43EF2" w:rsidTr="00DD20A9">
        <w:tc>
          <w:tcPr>
            <w:tcW w:w="518" w:type="dxa"/>
            <w:shd w:val="clear" w:color="auto" w:fill="auto"/>
          </w:tcPr>
          <w:p w:rsidR="00A848C2" w:rsidRPr="00D43EF2" w:rsidRDefault="00A848C2" w:rsidP="00DD20A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A848C2" w:rsidRPr="00D43EF2" w:rsidRDefault="00A848C2" w:rsidP="00DD20A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848C2" w:rsidRPr="00D43EF2" w:rsidTr="00DD20A9">
        <w:tc>
          <w:tcPr>
            <w:tcW w:w="518" w:type="dxa"/>
            <w:shd w:val="clear" w:color="auto" w:fill="auto"/>
          </w:tcPr>
          <w:p w:rsidR="00A848C2" w:rsidRPr="00D43EF2" w:rsidRDefault="00A848C2" w:rsidP="00531238">
            <w:pPr>
              <w:pStyle w:val="a3"/>
              <w:numPr>
                <w:ilvl w:val="0"/>
                <w:numId w:val="3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A848C2" w:rsidRPr="00D43EF2" w:rsidRDefault="00A848C2" w:rsidP="00A848C2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>Муниципальное бюджетное дошкольное образовательное учреждение «Детский сад № 22 общеразвивающего вида с приоритетным осуществлением деятельности по художественно-эстетического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A848C2" w:rsidRPr="00D43EF2" w:rsidRDefault="00A848C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A848C2" w:rsidRPr="00D43EF2" w:rsidRDefault="00A848C2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="005B18BE" w:rsidRPr="00D43EF2">
        <w:rPr>
          <w:sz w:val="28"/>
          <w:szCs w:val="28"/>
          <w:lang w:val="tt-RU"/>
        </w:rPr>
        <w:t xml:space="preserve"> </w:t>
      </w:r>
      <w:r w:rsidRPr="00D43EF2">
        <w:rPr>
          <w:b/>
          <w:sz w:val="28"/>
          <w:szCs w:val="28"/>
        </w:rPr>
        <w:t>стажировочного</w:t>
      </w:r>
      <w:r w:rsidR="00DA4C85" w:rsidRPr="00D43EF2">
        <w:rPr>
          <w:b/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типа </w:t>
      </w:r>
      <w:r w:rsidRPr="00D43EF2">
        <w:rPr>
          <w:sz w:val="28"/>
          <w:szCs w:val="28"/>
        </w:rPr>
        <w:t>по организации театрализова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4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jc w:val="both"/>
              <w:rPr>
                <w:sz w:val="28"/>
              </w:rPr>
            </w:pPr>
            <w:r w:rsidRPr="00D43EF2">
              <w:rPr>
                <w:bCs/>
                <w:color w:val="000000"/>
                <w:sz w:val="28"/>
              </w:rPr>
              <w:t>Муниципальное бюджетное дошкольное образовательное учреждение «Детский сад № 278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организации</w:t>
      </w:r>
      <w:r w:rsidR="005B18BE" w:rsidRPr="00D43EF2">
        <w:rPr>
          <w:sz w:val="28"/>
          <w:szCs w:val="28"/>
          <w:lang w:val="tt-RU"/>
        </w:rPr>
        <w:t xml:space="preserve"> </w:t>
      </w:r>
      <w:r w:rsidR="00066540" w:rsidRPr="00D43EF2">
        <w:rPr>
          <w:sz w:val="28"/>
          <w:szCs w:val="28"/>
        </w:rPr>
        <w:t>эффективного</w:t>
      </w:r>
      <w:r w:rsidRPr="00D43EF2">
        <w:rPr>
          <w:sz w:val="28"/>
          <w:szCs w:val="28"/>
        </w:rPr>
        <w:t xml:space="preserve"> взаимодействия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4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jc w:val="both"/>
              <w:rPr>
                <w:sz w:val="28"/>
              </w:rPr>
            </w:pPr>
            <w:r w:rsidRPr="00D43EF2">
              <w:rPr>
                <w:bCs/>
                <w:color w:val="000000"/>
                <w:sz w:val="28"/>
              </w:rPr>
              <w:t>Муниципальное бюджетное дошкольное образовательное учреждение «Детский сад № 176 по присмотру и уходу»</w:t>
            </w:r>
            <w:r w:rsidR="008C748F">
              <w:rPr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531238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8C748F" w:rsidRPr="00D43EF2" w:rsidRDefault="008C748F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31238" w:rsidRPr="00D43EF2" w:rsidRDefault="00531238" w:rsidP="0053123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</w:t>
      </w:r>
      <w:r w:rsidR="005309A4" w:rsidRPr="00D43EF2">
        <w:rPr>
          <w:sz w:val="28"/>
          <w:szCs w:val="28"/>
        </w:rPr>
        <w:t xml:space="preserve"> применению техник</w:t>
      </w:r>
      <w:r w:rsidR="00FE5C78"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</w:rPr>
        <w:t>активного слуш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D8026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D802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31238" w:rsidRPr="00D43EF2" w:rsidTr="00D8026A">
        <w:tc>
          <w:tcPr>
            <w:tcW w:w="518" w:type="dxa"/>
            <w:shd w:val="clear" w:color="auto" w:fill="auto"/>
          </w:tcPr>
          <w:p w:rsidR="00531238" w:rsidRPr="00D43EF2" w:rsidRDefault="00531238" w:rsidP="00531238">
            <w:pPr>
              <w:pStyle w:val="a3"/>
              <w:numPr>
                <w:ilvl w:val="0"/>
                <w:numId w:val="5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31238" w:rsidRPr="00D43EF2" w:rsidRDefault="00531238" w:rsidP="00D8026A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hAnsi="Times New Roman"/>
                <w:sz w:val="28"/>
                <w:szCs w:val="24"/>
              </w:rPr>
              <w:t>Муниципальное автономное дошкольное образовательное учреждение «Детский сад № 136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2120" w:type="dxa"/>
            <w:shd w:val="clear" w:color="auto" w:fill="auto"/>
          </w:tcPr>
          <w:p w:rsidR="00531238" w:rsidRPr="00D43EF2" w:rsidRDefault="00531238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531238" w:rsidRPr="00D43EF2" w:rsidRDefault="00531238" w:rsidP="00531238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9B0307" w:rsidRPr="00D43EF2" w:rsidRDefault="009B0307" w:rsidP="009B030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="00FE5C78" w:rsidRPr="00D43EF2">
        <w:rPr>
          <w:b/>
          <w:sz w:val="28"/>
          <w:szCs w:val="28"/>
        </w:rPr>
        <w:t xml:space="preserve"> </w:t>
      </w:r>
      <w:r w:rsidR="00EC22B7" w:rsidRPr="00D43EF2">
        <w:rPr>
          <w:sz w:val="28"/>
          <w:szCs w:val="28"/>
        </w:rPr>
        <w:t xml:space="preserve">эффективных </w:t>
      </w:r>
      <w:r w:rsidR="00116010" w:rsidRPr="00D43EF2">
        <w:rPr>
          <w:sz w:val="28"/>
          <w:szCs w:val="28"/>
        </w:rPr>
        <w:t xml:space="preserve">практик инклюзивной культуры и форм индивидуализации обучения и воспитания </w:t>
      </w:r>
      <w:r w:rsidR="0034736E" w:rsidRPr="00D43EF2">
        <w:rPr>
          <w:sz w:val="28"/>
          <w:szCs w:val="28"/>
          <w:shd w:val="clear" w:color="auto" w:fill="FFFFFF"/>
        </w:rPr>
        <w:t>детей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B0307" w:rsidRPr="00D43EF2" w:rsidTr="00FE5C78">
        <w:tc>
          <w:tcPr>
            <w:tcW w:w="518" w:type="dxa"/>
            <w:shd w:val="clear" w:color="auto" w:fill="auto"/>
          </w:tcPr>
          <w:p w:rsidR="009B0307" w:rsidRPr="00D43EF2" w:rsidRDefault="009B0307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B0307" w:rsidRPr="00D43EF2" w:rsidRDefault="009B030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B0307" w:rsidRPr="00D43EF2" w:rsidRDefault="009B030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B0307" w:rsidRPr="00D43EF2" w:rsidTr="00FE5C78">
        <w:tc>
          <w:tcPr>
            <w:tcW w:w="518" w:type="dxa"/>
            <w:shd w:val="clear" w:color="auto" w:fill="auto"/>
          </w:tcPr>
          <w:p w:rsidR="009B0307" w:rsidRPr="00D43EF2" w:rsidRDefault="009B0307" w:rsidP="004F443B">
            <w:pPr>
              <w:pStyle w:val="a3"/>
              <w:numPr>
                <w:ilvl w:val="0"/>
                <w:numId w:val="5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B0307" w:rsidRPr="00D43EF2" w:rsidRDefault="004F443B" w:rsidP="00FE5C78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143 имени героя Советского Союза А.В. Тимошенко»</w:t>
            </w:r>
          </w:p>
        </w:tc>
        <w:tc>
          <w:tcPr>
            <w:tcW w:w="2120" w:type="dxa"/>
            <w:shd w:val="clear" w:color="auto" w:fill="auto"/>
          </w:tcPr>
          <w:p w:rsidR="009B0307" w:rsidRPr="00D43EF2" w:rsidRDefault="004F443B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31238" w:rsidRPr="00D43EF2" w:rsidRDefault="00531238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812087" w:rsidRPr="00596507" w:rsidRDefault="00C90B92" w:rsidP="0011601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</w:t>
      </w:r>
      <w:r w:rsidR="00234E1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</w:t>
      </w:r>
      <w:r w:rsidRPr="00596507">
        <w:rPr>
          <w:sz w:val="28"/>
          <w:szCs w:val="28"/>
        </w:rPr>
        <w:t>базов</w:t>
      </w:r>
      <w:r w:rsidR="00234E12">
        <w:rPr>
          <w:sz w:val="28"/>
          <w:szCs w:val="28"/>
        </w:rPr>
        <w:t>ая площадка</w:t>
      </w:r>
      <w:r w:rsidR="00FE5C78" w:rsidRPr="00596507">
        <w:rPr>
          <w:sz w:val="28"/>
          <w:szCs w:val="28"/>
        </w:rPr>
        <w:t xml:space="preserve"> </w:t>
      </w:r>
      <w:r w:rsidR="00812087" w:rsidRPr="00596507">
        <w:rPr>
          <w:b/>
          <w:sz w:val="28"/>
          <w:szCs w:val="28"/>
        </w:rPr>
        <w:t>разработческого типа</w:t>
      </w:r>
      <w:r w:rsidR="00E46318">
        <w:rPr>
          <w:b/>
          <w:sz w:val="28"/>
          <w:szCs w:val="28"/>
        </w:rPr>
        <w:t xml:space="preserve"> </w:t>
      </w:r>
      <w:r w:rsidR="00E46318" w:rsidRPr="00E46318">
        <w:rPr>
          <w:sz w:val="28"/>
          <w:szCs w:val="28"/>
        </w:rPr>
        <w:t>«У</w:t>
      </w:r>
      <w:r w:rsidR="00116010" w:rsidRPr="00E46318">
        <w:rPr>
          <w:sz w:val="28"/>
          <w:szCs w:val="28"/>
        </w:rPr>
        <w:t>чебно</w:t>
      </w:r>
      <w:r w:rsidR="00E46318">
        <w:rPr>
          <w:sz w:val="28"/>
          <w:szCs w:val="28"/>
        </w:rPr>
        <w:t>-методические материалы</w:t>
      </w:r>
      <w:r w:rsidR="00116010" w:rsidRPr="00596507">
        <w:rPr>
          <w:sz w:val="28"/>
          <w:szCs w:val="28"/>
        </w:rPr>
        <w:t xml:space="preserve"> изучения речи</w:t>
      </w:r>
      <w:r w:rsidR="00116010" w:rsidRPr="00596507">
        <w:rPr>
          <w:sz w:val="28"/>
          <w:szCs w:val="28"/>
          <w:shd w:val="clear" w:color="auto" w:fill="FFFFFF"/>
        </w:rPr>
        <w:t xml:space="preserve"> детей, для которых русский язык не является родным</w:t>
      </w:r>
      <w:r w:rsidR="00E46318">
        <w:rPr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596507" w:rsidTr="00596507">
        <w:trPr>
          <w:trHeight w:val="78"/>
        </w:trPr>
        <w:tc>
          <w:tcPr>
            <w:tcW w:w="518" w:type="dxa"/>
            <w:shd w:val="clear" w:color="auto" w:fill="auto"/>
          </w:tcPr>
          <w:p w:rsidR="00812087" w:rsidRPr="00596507" w:rsidRDefault="00812087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812087" w:rsidRPr="00596507" w:rsidRDefault="0081208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812087" w:rsidRPr="00596507" w:rsidRDefault="00812087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Район</w:t>
            </w:r>
          </w:p>
        </w:tc>
      </w:tr>
      <w:tr w:rsidR="00596507" w:rsidRPr="00596507" w:rsidTr="00FE5C78">
        <w:tc>
          <w:tcPr>
            <w:tcW w:w="518" w:type="dxa"/>
            <w:shd w:val="clear" w:color="auto" w:fill="auto"/>
          </w:tcPr>
          <w:p w:rsidR="00812087" w:rsidRPr="00596507" w:rsidRDefault="00812087" w:rsidP="003B7E75">
            <w:pPr>
              <w:pStyle w:val="a3"/>
              <w:numPr>
                <w:ilvl w:val="0"/>
                <w:numId w:val="5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812087" w:rsidRPr="00596507" w:rsidRDefault="00C90B92" w:rsidP="00C90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«Средняя школа № 79»</w:t>
            </w:r>
          </w:p>
        </w:tc>
        <w:tc>
          <w:tcPr>
            <w:tcW w:w="2120" w:type="dxa"/>
            <w:shd w:val="clear" w:color="auto" w:fill="auto"/>
          </w:tcPr>
          <w:p w:rsidR="00812087" w:rsidRPr="00596507" w:rsidRDefault="00C90B92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</w:tc>
      </w:tr>
    </w:tbl>
    <w:p w:rsidR="00812087" w:rsidRPr="00D43EF2" w:rsidRDefault="00812087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116010" w:rsidRPr="00596507" w:rsidRDefault="00116010" w:rsidP="0011601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 xml:space="preserve">по </w:t>
      </w:r>
      <w:r w:rsidR="00194A53" w:rsidRPr="00D43EF2">
        <w:rPr>
          <w:sz w:val="28"/>
          <w:szCs w:val="28"/>
        </w:rPr>
        <w:t xml:space="preserve">обеспечению психолого-педагогического сопровождения процесса обучения, социальной, языковой и </w:t>
      </w:r>
      <w:r w:rsidR="00194A53" w:rsidRPr="00596507">
        <w:rPr>
          <w:sz w:val="28"/>
          <w:szCs w:val="28"/>
        </w:rPr>
        <w:t xml:space="preserve">культурной адаптации </w:t>
      </w:r>
      <w:r w:rsidR="00194A53" w:rsidRPr="00596507">
        <w:rPr>
          <w:sz w:val="28"/>
          <w:szCs w:val="28"/>
          <w:shd w:val="clear" w:color="auto" w:fill="FFFFFF"/>
        </w:rPr>
        <w:t>детей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596507" w:rsidTr="00596507">
        <w:trPr>
          <w:trHeight w:val="78"/>
        </w:trPr>
        <w:tc>
          <w:tcPr>
            <w:tcW w:w="518" w:type="dxa"/>
            <w:shd w:val="clear" w:color="auto" w:fill="auto"/>
          </w:tcPr>
          <w:p w:rsidR="00116010" w:rsidRPr="00596507" w:rsidRDefault="00116010" w:rsidP="0011601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16010" w:rsidRPr="00596507" w:rsidRDefault="00116010" w:rsidP="001160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16010" w:rsidRPr="00596507" w:rsidRDefault="00116010" w:rsidP="0011601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Район</w:t>
            </w:r>
          </w:p>
        </w:tc>
      </w:tr>
      <w:tr w:rsidR="00596507" w:rsidRPr="00596507" w:rsidTr="00116010">
        <w:tc>
          <w:tcPr>
            <w:tcW w:w="518" w:type="dxa"/>
            <w:shd w:val="clear" w:color="auto" w:fill="auto"/>
          </w:tcPr>
          <w:p w:rsidR="00116010" w:rsidRPr="00596507" w:rsidRDefault="00116010" w:rsidP="00116010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:rsidR="00116010" w:rsidRPr="00596507" w:rsidRDefault="00116010" w:rsidP="00116010">
            <w:pPr>
              <w:pStyle w:val="a6"/>
              <w:rPr>
                <w:rFonts w:ascii="Times New Roman" w:hAnsi="Times New Roman"/>
                <w:sz w:val="28"/>
                <w:szCs w:val="24"/>
              </w:rPr>
            </w:pPr>
            <w:r w:rsidRPr="005965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:rsidR="00116010" w:rsidRPr="00596507" w:rsidRDefault="0011601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96507">
              <w:rPr>
                <w:sz w:val="28"/>
                <w:szCs w:val="28"/>
              </w:rPr>
              <w:t>Советский</w:t>
            </w:r>
          </w:p>
        </w:tc>
      </w:tr>
    </w:tbl>
    <w:p w:rsidR="00116010" w:rsidRDefault="00116010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8C748F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8C748F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8C748F" w:rsidRPr="00D43EF2" w:rsidRDefault="008C748F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C90B92" w:rsidRPr="00D43EF2" w:rsidRDefault="00C90B92" w:rsidP="00194A5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 xml:space="preserve">по </w:t>
      </w:r>
      <w:r w:rsidR="00194A53" w:rsidRPr="00D43EF2">
        <w:rPr>
          <w:sz w:val="28"/>
          <w:szCs w:val="28"/>
        </w:rPr>
        <w:t>оказанию методической поддержки педагогам, испытывающим дефициты при организ</w:t>
      </w:r>
      <w:r w:rsidR="00FE701A" w:rsidRPr="00D43EF2">
        <w:rPr>
          <w:sz w:val="28"/>
          <w:szCs w:val="28"/>
        </w:rPr>
        <w:t>ации образовательного процесса с</w:t>
      </w:r>
      <w:r w:rsidR="00194A53" w:rsidRPr="00D43EF2">
        <w:rPr>
          <w:sz w:val="28"/>
          <w:szCs w:val="28"/>
        </w:rPr>
        <w:t xml:space="preserve"> </w:t>
      </w:r>
      <w:r w:rsidR="00194A53" w:rsidRPr="00D43EF2">
        <w:rPr>
          <w:sz w:val="28"/>
          <w:szCs w:val="28"/>
          <w:shd w:val="clear" w:color="auto" w:fill="FFFFFF"/>
        </w:rPr>
        <w:t>детьми, для которых русский язык не является родн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90B92" w:rsidRPr="00D43EF2" w:rsidTr="00FE5C78">
        <w:tc>
          <w:tcPr>
            <w:tcW w:w="518" w:type="dxa"/>
            <w:shd w:val="clear" w:color="auto" w:fill="auto"/>
          </w:tcPr>
          <w:p w:rsidR="00C90B92" w:rsidRPr="00D43EF2" w:rsidRDefault="00C90B92" w:rsidP="00FE5C7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90B92" w:rsidRPr="00D43EF2" w:rsidRDefault="00C90B92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90B92" w:rsidRPr="00D43EF2" w:rsidRDefault="00C90B92" w:rsidP="00FE5C7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90B92" w:rsidRPr="00D43EF2" w:rsidTr="00FE5C78">
        <w:tc>
          <w:tcPr>
            <w:tcW w:w="518" w:type="dxa"/>
            <w:shd w:val="clear" w:color="auto" w:fill="auto"/>
          </w:tcPr>
          <w:p w:rsidR="00C90B92" w:rsidRPr="00D43EF2" w:rsidRDefault="00C90B92" w:rsidP="00237D18">
            <w:pPr>
              <w:pStyle w:val="a3"/>
              <w:numPr>
                <w:ilvl w:val="0"/>
                <w:numId w:val="5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90B92" w:rsidRPr="00D43EF2" w:rsidRDefault="00C90B92" w:rsidP="00C90B92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</w:t>
            </w:r>
            <w:r w:rsidR="00233A21"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«Средняя школа № 16 имени Героя Советского Союза Цукановой М.Н.»</w:t>
            </w:r>
            <w:r w:rsidR="008C74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C90B92" w:rsidRPr="00D43EF2" w:rsidRDefault="00C90B92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</w:tc>
      </w:tr>
    </w:tbl>
    <w:p w:rsidR="00C90B92" w:rsidRPr="00D43EF2" w:rsidRDefault="00C90B92" w:rsidP="00A848C2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3B7E75" w:rsidRPr="00D43EF2" w:rsidRDefault="003B7E75" w:rsidP="003B7E7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134234" w:rsidRPr="00D43EF2">
        <w:rPr>
          <w:sz w:val="28"/>
          <w:szCs w:val="28"/>
        </w:rPr>
        <w:t>по</w:t>
      </w:r>
      <w:r w:rsidR="00134234" w:rsidRPr="00D43EF2">
        <w:rPr>
          <w:b/>
          <w:sz w:val="28"/>
          <w:szCs w:val="28"/>
        </w:rPr>
        <w:t xml:space="preserve"> </w:t>
      </w:r>
      <w:r w:rsidR="00134234" w:rsidRPr="00D43EF2">
        <w:rPr>
          <w:sz w:val="28"/>
          <w:szCs w:val="28"/>
        </w:rPr>
        <w:t>повышению качества образовательных результатов у молодых педагогов посредством кураторской методики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96507" w:rsidRPr="00D43EF2" w:rsidTr="00596507">
        <w:tc>
          <w:tcPr>
            <w:tcW w:w="518" w:type="dxa"/>
            <w:shd w:val="clear" w:color="auto" w:fill="auto"/>
          </w:tcPr>
          <w:p w:rsidR="00596507" w:rsidRPr="00D43EF2" w:rsidRDefault="00596507" w:rsidP="0059650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96507" w:rsidRPr="00D43EF2" w:rsidRDefault="00596507" w:rsidP="0059650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96507" w:rsidRPr="00D43EF2" w:rsidRDefault="00596507" w:rsidP="0059650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96507" w:rsidRPr="00D43EF2" w:rsidTr="00596507">
        <w:tc>
          <w:tcPr>
            <w:tcW w:w="518" w:type="dxa"/>
            <w:shd w:val="clear" w:color="auto" w:fill="auto"/>
          </w:tcPr>
          <w:p w:rsidR="00596507" w:rsidRPr="00D43EF2" w:rsidRDefault="00596507" w:rsidP="00596507">
            <w:pPr>
              <w:pStyle w:val="a3"/>
              <w:numPr>
                <w:ilvl w:val="0"/>
                <w:numId w:val="5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96507" w:rsidRPr="00D43EF2" w:rsidRDefault="00596507" w:rsidP="0059650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Лицей № 6 Перспектива»</w:t>
            </w:r>
          </w:p>
        </w:tc>
        <w:tc>
          <w:tcPr>
            <w:tcW w:w="2120" w:type="dxa"/>
            <w:shd w:val="clear" w:color="auto" w:fill="auto"/>
          </w:tcPr>
          <w:p w:rsidR="00596507" w:rsidRPr="00D43EF2" w:rsidRDefault="00596507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ский</w:t>
            </w:r>
          </w:p>
        </w:tc>
      </w:tr>
    </w:tbl>
    <w:p w:rsidR="00596507" w:rsidRDefault="00596507" w:rsidP="00596507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FE701A" w:rsidRPr="00D43EF2" w:rsidRDefault="007A77A1" w:rsidP="00FE701A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5A0DD2" w:rsidRPr="00D43EF2">
        <w:rPr>
          <w:sz w:val="28"/>
          <w:szCs w:val="28"/>
        </w:rPr>
        <w:t xml:space="preserve">по повышению профессиональной компетентности у молодых педагогов в области </w:t>
      </w:r>
      <w:r w:rsidRPr="00D43EF2">
        <w:rPr>
          <w:sz w:val="28"/>
          <w:szCs w:val="28"/>
        </w:rPr>
        <w:t>формировани</w:t>
      </w:r>
      <w:r w:rsidR="005A0DD2" w:rsidRPr="00D43EF2">
        <w:rPr>
          <w:sz w:val="28"/>
          <w:szCs w:val="28"/>
        </w:rPr>
        <w:t>я</w:t>
      </w:r>
      <w:r w:rsidRPr="00D43EF2">
        <w:rPr>
          <w:sz w:val="28"/>
          <w:szCs w:val="28"/>
        </w:rPr>
        <w:t xml:space="preserve"> функциональной </w:t>
      </w:r>
      <w:r w:rsidR="005A0DD2" w:rsidRPr="00D43EF2">
        <w:rPr>
          <w:sz w:val="28"/>
          <w:szCs w:val="28"/>
        </w:rPr>
        <w:t>грамотности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E701A" w:rsidRPr="00D43EF2" w:rsidTr="00FE701A">
        <w:tc>
          <w:tcPr>
            <w:tcW w:w="518" w:type="dxa"/>
            <w:shd w:val="clear" w:color="auto" w:fill="auto"/>
          </w:tcPr>
          <w:p w:rsidR="00FE701A" w:rsidRPr="00D43EF2" w:rsidRDefault="00FE701A" w:rsidP="00FE701A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FE701A" w:rsidRPr="00D43EF2" w:rsidRDefault="00FE701A" w:rsidP="00FE70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FE701A" w:rsidRPr="00D43EF2" w:rsidRDefault="00FE701A" w:rsidP="00FE701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E701A" w:rsidRPr="00D43EF2" w:rsidTr="00FE701A">
        <w:tc>
          <w:tcPr>
            <w:tcW w:w="518" w:type="dxa"/>
            <w:shd w:val="clear" w:color="auto" w:fill="auto"/>
          </w:tcPr>
          <w:p w:rsidR="00FE701A" w:rsidRPr="00D43EF2" w:rsidRDefault="00FE701A" w:rsidP="00237D18">
            <w:pPr>
              <w:pStyle w:val="a3"/>
              <w:numPr>
                <w:ilvl w:val="0"/>
                <w:numId w:val="5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FE701A" w:rsidRPr="00D43EF2" w:rsidRDefault="00FE701A" w:rsidP="00FE701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школа № 82» </w:t>
            </w:r>
          </w:p>
        </w:tc>
        <w:tc>
          <w:tcPr>
            <w:tcW w:w="2120" w:type="dxa"/>
            <w:shd w:val="clear" w:color="auto" w:fill="auto"/>
          </w:tcPr>
          <w:p w:rsidR="00FE701A" w:rsidRPr="00D43EF2" w:rsidRDefault="00FE701A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FE701A" w:rsidRPr="00D43EF2" w:rsidRDefault="00FE701A" w:rsidP="00FE701A">
      <w:pPr>
        <w:pStyle w:val="bosn12num"/>
        <w:numPr>
          <w:ilvl w:val="0"/>
          <w:numId w:val="0"/>
        </w:numPr>
        <w:ind w:left="397" w:hanging="397"/>
        <w:rPr>
          <w:sz w:val="28"/>
          <w:szCs w:val="28"/>
        </w:rPr>
      </w:pPr>
    </w:p>
    <w:p w:rsidR="00FB6B0C" w:rsidRPr="00D43EF2" w:rsidRDefault="00FB6B0C" w:rsidP="000E5144">
      <w:pPr>
        <w:pStyle w:val="bosn12num"/>
        <w:numPr>
          <w:ilvl w:val="0"/>
          <w:numId w:val="9"/>
        </w:numPr>
        <w:shd w:val="clear" w:color="auto" w:fill="FFFFFF" w:themeFill="background1"/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повышению профессиональной компетентности у молодых педагогов</w:t>
      </w: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4C98" w:rsidRPr="00D43EF2" w:rsidTr="00CE4C98">
        <w:tc>
          <w:tcPr>
            <w:tcW w:w="518" w:type="dxa"/>
            <w:shd w:val="clear" w:color="auto" w:fill="auto"/>
          </w:tcPr>
          <w:p w:rsidR="00CE4C98" w:rsidRPr="00D43EF2" w:rsidRDefault="00CE4C98" w:rsidP="000E5144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E4C98" w:rsidRPr="00D43EF2" w:rsidRDefault="00CE4C98" w:rsidP="000E51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E4C98" w:rsidRPr="00D43EF2" w:rsidRDefault="00CE4C98" w:rsidP="000E514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4C98" w:rsidRPr="00D43EF2" w:rsidTr="00CE4C98">
        <w:tc>
          <w:tcPr>
            <w:tcW w:w="518" w:type="dxa"/>
            <w:shd w:val="clear" w:color="auto" w:fill="auto"/>
          </w:tcPr>
          <w:p w:rsidR="00CE4C98" w:rsidRPr="00D43EF2" w:rsidRDefault="00CE4C98" w:rsidP="000E5144">
            <w:pPr>
              <w:pStyle w:val="a3"/>
              <w:numPr>
                <w:ilvl w:val="0"/>
                <w:numId w:val="6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E4C98" w:rsidRPr="00D43EF2" w:rsidRDefault="00CE4C98" w:rsidP="000E514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</w:t>
            </w:r>
            <w:r w:rsidRPr="00D43EF2">
              <w:rPr>
                <w:sz w:val="28"/>
                <w:szCs w:val="28"/>
                <w:lang w:val="tt-RU"/>
              </w:rPr>
              <w:t xml:space="preserve"> </w:t>
            </w:r>
            <w:r w:rsidRPr="00D43EF2">
              <w:rPr>
                <w:sz w:val="28"/>
                <w:szCs w:val="28"/>
              </w:rPr>
              <w:t>«Средняя школа №</w:t>
            </w:r>
            <w:r w:rsidRPr="00D43EF2">
              <w:rPr>
                <w:sz w:val="28"/>
                <w:szCs w:val="28"/>
                <w:lang w:val="tt-RU"/>
              </w:rPr>
              <w:t xml:space="preserve"> </w:t>
            </w:r>
            <w:r w:rsidRPr="00D43EF2">
              <w:rPr>
                <w:sz w:val="28"/>
                <w:szCs w:val="28"/>
              </w:rPr>
              <w:t>6 с углубленным изучением предметов художественно-эстетического цикла»</w:t>
            </w:r>
          </w:p>
        </w:tc>
        <w:tc>
          <w:tcPr>
            <w:tcW w:w="2120" w:type="dxa"/>
            <w:shd w:val="clear" w:color="auto" w:fill="auto"/>
          </w:tcPr>
          <w:p w:rsidR="00CE4C98" w:rsidRPr="00D43EF2" w:rsidRDefault="00CE4C9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CE4C98" w:rsidRPr="00D43EF2" w:rsidRDefault="00CE4C98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F4729B" w:rsidRPr="00D43EF2" w:rsidRDefault="00AB4151" w:rsidP="00CE4C9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F4729B" w:rsidRPr="00D43EF2">
        <w:rPr>
          <w:sz w:val="28"/>
          <w:szCs w:val="28"/>
        </w:rPr>
        <w:t xml:space="preserve"> </w:t>
      </w:r>
      <w:r w:rsidR="00F4729B" w:rsidRPr="00D43EF2">
        <w:rPr>
          <w:b/>
          <w:sz w:val="28"/>
          <w:szCs w:val="28"/>
        </w:rPr>
        <w:t xml:space="preserve">стажировочного типа </w:t>
      </w:r>
      <w:r w:rsidR="00F4729B" w:rsidRPr="00D43EF2">
        <w:rPr>
          <w:sz w:val="28"/>
          <w:szCs w:val="28"/>
        </w:rPr>
        <w:t>по повышению профессионального мастерства у молодых педагогов через выявление и</w:t>
      </w:r>
      <w:r w:rsidR="000E5144">
        <w:rPr>
          <w:sz w:val="28"/>
          <w:szCs w:val="28"/>
        </w:rPr>
        <w:t> </w:t>
      </w:r>
      <w:r w:rsidR="00F4729B" w:rsidRPr="00D43EF2">
        <w:rPr>
          <w:sz w:val="28"/>
          <w:szCs w:val="28"/>
        </w:rPr>
        <w:t>компенсацию дефицитов</w:t>
      </w:r>
      <w:r w:rsidR="00F4729B" w:rsidRPr="00D43EF2">
        <w:rPr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E4C98" w:rsidRPr="00D43EF2" w:rsidTr="00CE4C98">
        <w:tc>
          <w:tcPr>
            <w:tcW w:w="518" w:type="dxa"/>
            <w:shd w:val="clear" w:color="auto" w:fill="auto"/>
          </w:tcPr>
          <w:p w:rsidR="00CE4C98" w:rsidRPr="00D43EF2" w:rsidRDefault="00CE4C98" w:rsidP="00CE4C9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E4C98" w:rsidRPr="00D43EF2" w:rsidRDefault="00CE4C98" w:rsidP="00CE4C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E4C98" w:rsidRPr="00D43EF2" w:rsidRDefault="00CE4C98" w:rsidP="00CE4C9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E4C98" w:rsidRPr="00D43EF2" w:rsidTr="00CE4C98">
        <w:tc>
          <w:tcPr>
            <w:tcW w:w="518" w:type="dxa"/>
            <w:shd w:val="clear" w:color="auto" w:fill="auto"/>
          </w:tcPr>
          <w:p w:rsidR="00CE4C98" w:rsidRPr="00D43EF2" w:rsidRDefault="00CE4C98" w:rsidP="00237D18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E4C98" w:rsidRPr="00D43EF2" w:rsidRDefault="00CE4C98" w:rsidP="00CE4C9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23 с углубленным изучением отдельных предметов»</w:t>
            </w:r>
          </w:p>
        </w:tc>
        <w:tc>
          <w:tcPr>
            <w:tcW w:w="2120" w:type="dxa"/>
            <w:shd w:val="clear" w:color="auto" w:fill="auto"/>
          </w:tcPr>
          <w:p w:rsidR="00CE4C98" w:rsidRPr="00D43EF2" w:rsidRDefault="00CE4C9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8B3227" w:rsidRPr="00D43EF2" w:rsidTr="00CE4C98">
        <w:tc>
          <w:tcPr>
            <w:tcW w:w="518" w:type="dxa"/>
            <w:shd w:val="clear" w:color="auto" w:fill="auto"/>
          </w:tcPr>
          <w:p w:rsidR="008B3227" w:rsidRPr="00D43EF2" w:rsidRDefault="008B3227" w:rsidP="008B3227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8B3227" w:rsidRPr="00D43EF2" w:rsidRDefault="008B3227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</w:t>
            </w:r>
            <w:r w:rsidRPr="00D43EF2">
              <w:rPr>
                <w:sz w:val="28"/>
                <w:szCs w:val="28"/>
              </w:rPr>
              <w:lastRenderedPageBreak/>
              <w:t>учреждение «Средняя школа № 137»</w:t>
            </w:r>
          </w:p>
        </w:tc>
        <w:tc>
          <w:tcPr>
            <w:tcW w:w="2120" w:type="dxa"/>
            <w:shd w:val="clear" w:color="auto" w:fill="auto"/>
          </w:tcPr>
          <w:p w:rsidR="008B3227" w:rsidRPr="00D43EF2" w:rsidRDefault="008B322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lastRenderedPageBreak/>
              <w:t>Свердловский</w:t>
            </w:r>
          </w:p>
        </w:tc>
      </w:tr>
      <w:tr w:rsidR="008B3227" w:rsidRPr="00D43EF2" w:rsidTr="00CE4C98">
        <w:tc>
          <w:tcPr>
            <w:tcW w:w="518" w:type="dxa"/>
            <w:shd w:val="clear" w:color="auto" w:fill="auto"/>
          </w:tcPr>
          <w:p w:rsidR="008B3227" w:rsidRPr="00D43EF2" w:rsidRDefault="008B3227" w:rsidP="008B3227">
            <w:pPr>
              <w:pStyle w:val="a3"/>
              <w:numPr>
                <w:ilvl w:val="0"/>
                <w:numId w:val="6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8B3227" w:rsidRPr="00D43EF2" w:rsidRDefault="008B3227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0 имени Героя Советского Союза В.С. Молокова»</w:t>
            </w:r>
          </w:p>
        </w:tc>
        <w:tc>
          <w:tcPr>
            <w:tcW w:w="2120" w:type="dxa"/>
            <w:shd w:val="clear" w:color="auto" w:fill="auto"/>
          </w:tcPr>
          <w:p w:rsidR="008B3227" w:rsidRPr="00D43EF2" w:rsidRDefault="008B322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CE4C98" w:rsidRPr="00D43EF2" w:rsidRDefault="00CE4C98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596507" w:rsidRPr="00EF01B0" w:rsidRDefault="00A25EB7" w:rsidP="00EF01B0">
      <w:pPr>
        <w:pStyle w:val="bosn12num"/>
        <w:numPr>
          <w:ilvl w:val="0"/>
          <w:numId w:val="9"/>
        </w:numPr>
        <w:spacing w:after="0"/>
        <w:ind w:left="426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овышению профессионального мастерства у молодых педагогов через в</w:t>
      </w:r>
      <w:r w:rsidR="00EF01B0">
        <w:rPr>
          <w:sz w:val="28"/>
          <w:szCs w:val="28"/>
        </w:rPr>
        <w:t>ыявление и</w:t>
      </w:r>
      <w:r w:rsidR="00234E12">
        <w:rPr>
          <w:sz w:val="28"/>
          <w:szCs w:val="28"/>
        </w:rPr>
        <w:t> </w:t>
      </w:r>
      <w:r w:rsidR="00EF01B0">
        <w:rPr>
          <w:sz w:val="28"/>
          <w:szCs w:val="28"/>
        </w:rPr>
        <w:t>компенсацию дефицитов</w:t>
      </w: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25EB7" w:rsidRPr="00D43EF2" w:rsidTr="00306CB8">
        <w:tc>
          <w:tcPr>
            <w:tcW w:w="518" w:type="dxa"/>
            <w:shd w:val="clear" w:color="auto" w:fill="auto"/>
          </w:tcPr>
          <w:p w:rsidR="00A25EB7" w:rsidRPr="00D43EF2" w:rsidRDefault="00A25EB7" w:rsidP="00EF01B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A25EB7" w:rsidRPr="00D43EF2" w:rsidRDefault="00A25EB7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A25EB7" w:rsidRPr="00D43EF2" w:rsidRDefault="00A25EB7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25EB7" w:rsidRPr="00D43EF2" w:rsidTr="00306CB8">
        <w:tc>
          <w:tcPr>
            <w:tcW w:w="518" w:type="dxa"/>
            <w:shd w:val="clear" w:color="auto" w:fill="auto"/>
          </w:tcPr>
          <w:p w:rsidR="00A25EB7" w:rsidRPr="00D43EF2" w:rsidRDefault="00A25EB7" w:rsidP="00EF01B0">
            <w:pPr>
              <w:pStyle w:val="a3"/>
              <w:numPr>
                <w:ilvl w:val="0"/>
                <w:numId w:val="6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A25EB7" w:rsidRPr="00D43EF2" w:rsidRDefault="00A25EB7" w:rsidP="00EF01B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72 с углубленным изучением отдельных предметов имени М.Н</w:t>
            </w:r>
            <w:r w:rsidRPr="00D43EF2">
              <w:rPr>
                <w:sz w:val="28"/>
                <w:szCs w:val="28"/>
                <w:lang w:val="tt-RU"/>
              </w:rPr>
              <w:t> </w:t>
            </w:r>
            <w:r w:rsidRPr="00D43EF2">
              <w:rPr>
                <w:sz w:val="28"/>
                <w:szCs w:val="28"/>
              </w:rPr>
              <w:t>Толстихина»</w:t>
            </w:r>
          </w:p>
        </w:tc>
        <w:tc>
          <w:tcPr>
            <w:tcW w:w="2120" w:type="dxa"/>
            <w:shd w:val="clear" w:color="auto" w:fill="auto"/>
          </w:tcPr>
          <w:p w:rsidR="00A25EB7" w:rsidRPr="00D43EF2" w:rsidRDefault="00A25EB7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A25EB7" w:rsidRPr="00D43EF2" w:rsidRDefault="00A25EB7" w:rsidP="00CE4C9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7A77A1" w:rsidRPr="00D43EF2" w:rsidRDefault="007A77A1" w:rsidP="00CE4C9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 xml:space="preserve">по повышению </w:t>
      </w:r>
      <w:r w:rsidR="005A0DD2" w:rsidRPr="00D43EF2">
        <w:rPr>
          <w:sz w:val="28"/>
          <w:szCs w:val="28"/>
        </w:rPr>
        <w:t>профессиональной</w:t>
      </w:r>
      <w:r w:rsidR="006B2F35" w:rsidRPr="00D43EF2">
        <w:rPr>
          <w:sz w:val="28"/>
          <w:szCs w:val="28"/>
        </w:rPr>
        <w:t xml:space="preserve"> компетентности</w:t>
      </w:r>
      <w:r w:rsidRPr="00D43EF2">
        <w:rPr>
          <w:sz w:val="28"/>
          <w:szCs w:val="28"/>
        </w:rPr>
        <w:t xml:space="preserve"> у молодых педагогов</w:t>
      </w:r>
      <w:r w:rsidR="005A0DD2" w:rsidRPr="00D43EF2">
        <w:rPr>
          <w:sz w:val="28"/>
          <w:szCs w:val="28"/>
        </w:rPr>
        <w:t xml:space="preserve"> </w:t>
      </w:r>
      <w:r w:rsidR="006B2F35" w:rsidRPr="00D43EF2">
        <w:rPr>
          <w:sz w:val="28"/>
          <w:szCs w:val="28"/>
        </w:rPr>
        <w:t>в области</w:t>
      </w:r>
      <w:r w:rsidR="005A0DD2" w:rsidRPr="00D43EF2">
        <w:rPr>
          <w:sz w:val="28"/>
          <w:szCs w:val="28"/>
        </w:rPr>
        <w:t xml:space="preserve"> применени</w:t>
      </w:r>
      <w:r w:rsidR="006B2F35" w:rsidRPr="00D43EF2">
        <w:rPr>
          <w:sz w:val="28"/>
          <w:szCs w:val="28"/>
        </w:rPr>
        <w:t>я</w:t>
      </w:r>
      <w:r w:rsidR="00976ECE" w:rsidRPr="00D43EF2">
        <w:rPr>
          <w:sz w:val="28"/>
          <w:szCs w:val="28"/>
        </w:rPr>
        <w:t xml:space="preserve"> цифровых образовательных ресурсов</w: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76ECE" w:rsidRPr="00D43EF2" w:rsidTr="00976ECE">
        <w:tc>
          <w:tcPr>
            <w:tcW w:w="518" w:type="dxa"/>
            <w:shd w:val="clear" w:color="auto" w:fill="auto"/>
          </w:tcPr>
          <w:p w:rsidR="00976ECE" w:rsidRPr="00D43EF2" w:rsidRDefault="00976ECE" w:rsidP="00976ECE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76ECE" w:rsidRPr="00D43EF2" w:rsidRDefault="00976ECE" w:rsidP="00976E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76ECE" w:rsidRPr="00D43EF2" w:rsidRDefault="00976ECE" w:rsidP="00976EC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76ECE" w:rsidRPr="00D43EF2" w:rsidTr="00976ECE">
        <w:tc>
          <w:tcPr>
            <w:tcW w:w="518" w:type="dxa"/>
            <w:shd w:val="clear" w:color="auto" w:fill="auto"/>
          </w:tcPr>
          <w:p w:rsidR="00976ECE" w:rsidRPr="00D43EF2" w:rsidRDefault="00976ECE" w:rsidP="00237D18">
            <w:pPr>
              <w:pStyle w:val="a3"/>
              <w:numPr>
                <w:ilvl w:val="0"/>
                <w:numId w:val="6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76ECE" w:rsidRPr="00D43EF2" w:rsidRDefault="00976ECE" w:rsidP="00976EC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Лицей № 10»</w:t>
            </w:r>
          </w:p>
        </w:tc>
        <w:tc>
          <w:tcPr>
            <w:tcW w:w="2120" w:type="dxa"/>
            <w:shd w:val="clear" w:color="auto" w:fill="auto"/>
          </w:tcPr>
          <w:p w:rsidR="00976ECE" w:rsidRPr="00D43EF2" w:rsidRDefault="00976ECE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976ECE" w:rsidRPr="00D43EF2" w:rsidRDefault="00976ECE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5A0DD2" w:rsidRPr="00D43EF2" w:rsidRDefault="00976ECE" w:rsidP="00EF01B0">
      <w:pPr>
        <w:pStyle w:val="bosn12num"/>
        <w:numPr>
          <w:ilvl w:val="0"/>
          <w:numId w:val="9"/>
        </w:numPr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>Городские базовые площадки</w:t>
      </w:r>
      <w:r w:rsidR="005A0DD2" w:rsidRPr="00D43EF2">
        <w:rPr>
          <w:sz w:val="28"/>
          <w:szCs w:val="28"/>
        </w:rPr>
        <w:t xml:space="preserve"> </w:t>
      </w:r>
      <w:r w:rsidR="005A0DD2" w:rsidRPr="00D43EF2">
        <w:rPr>
          <w:b/>
          <w:sz w:val="28"/>
          <w:szCs w:val="28"/>
        </w:rPr>
        <w:t xml:space="preserve">разработческого типа </w:t>
      </w:r>
      <w:r w:rsidR="00EC22B7" w:rsidRPr="00D43EF2">
        <w:rPr>
          <w:sz w:val="28"/>
          <w:szCs w:val="28"/>
        </w:rPr>
        <w:t>по управлению</w:t>
      </w:r>
      <w:r w:rsidR="004723C7" w:rsidRPr="00D43EF2">
        <w:rPr>
          <w:sz w:val="28"/>
          <w:szCs w:val="28"/>
        </w:rPr>
        <w:t xml:space="preserve"> профессиональным развитием</w:t>
      </w:r>
      <w:r w:rsidR="005A0DD2" w:rsidRPr="00D43EF2">
        <w:rPr>
          <w:sz w:val="28"/>
          <w:szCs w:val="28"/>
        </w:rPr>
        <w:t xml:space="preserve"> молодых педагогов</w:t>
      </w:r>
    </w:p>
    <w:tbl>
      <w:tblPr>
        <w:tblpPr w:leftFromText="180" w:rightFromText="180" w:vertAnchor="text" w:horzAnchor="margin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76ECE" w:rsidRPr="00D43EF2" w:rsidTr="00976ECE">
        <w:tc>
          <w:tcPr>
            <w:tcW w:w="518" w:type="dxa"/>
            <w:shd w:val="clear" w:color="auto" w:fill="auto"/>
          </w:tcPr>
          <w:p w:rsidR="00976ECE" w:rsidRPr="00D43EF2" w:rsidRDefault="00976ECE" w:rsidP="00EF01B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76ECE" w:rsidRPr="00D43EF2" w:rsidRDefault="00976ECE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76ECE" w:rsidRPr="00D43EF2" w:rsidRDefault="00976ECE" w:rsidP="00EF01B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76ECE" w:rsidRPr="00D43EF2" w:rsidTr="00976ECE">
        <w:tc>
          <w:tcPr>
            <w:tcW w:w="518" w:type="dxa"/>
            <w:shd w:val="clear" w:color="auto" w:fill="auto"/>
          </w:tcPr>
          <w:p w:rsidR="00976ECE" w:rsidRPr="00D43EF2" w:rsidRDefault="00976ECE" w:rsidP="00237D18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76ECE" w:rsidRPr="00D43EF2" w:rsidRDefault="00976ECE" w:rsidP="00976ECE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Гимназия № 3»</w:t>
            </w:r>
          </w:p>
        </w:tc>
        <w:tc>
          <w:tcPr>
            <w:tcW w:w="2120" w:type="dxa"/>
            <w:shd w:val="clear" w:color="auto" w:fill="auto"/>
          </w:tcPr>
          <w:p w:rsidR="00976ECE" w:rsidRPr="00D43EF2" w:rsidRDefault="00976EC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976ECE" w:rsidRPr="00D43EF2" w:rsidTr="00976ECE">
        <w:tc>
          <w:tcPr>
            <w:tcW w:w="518" w:type="dxa"/>
            <w:shd w:val="clear" w:color="auto" w:fill="auto"/>
          </w:tcPr>
          <w:p w:rsidR="00976ECE" w:rsidRPr="00D43EF2" w:rsidRDefault="00976ECE" w:rsidP="00237D18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76ECE" w:rsidRPr="00D43EF2" w:rsidRDefault="00976ECE" w:rsidP="00976EC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Лицей № 1»</w:t>
            </w:r>
          </w:p>
        </w:tc>
        <w:tc>
          <w:tcPr>
            <w:tcW w:w="2120" w:type="dxa"/>
            <w:shd w:val="clear" w:color="auto" w:fill="auto"/>
          </w:tcPr>
          <w:p w:rsidR="00976ECE" w:rsidRPr="00D43EF2" w:rsidRDefault="00976EC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E36E11" w:rsidRPr="00D43EF2" w:rsidTr="00976ECE">
        <w:tc>
          <w:tcPr>
            <w:tcW w:w="518" w:type="dxa"/>
            <w:shd w:val="clear" w:color="auto" w:fill="auto"/>
          </w:tcPr>
          <w:p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3»</w:t>
            </w:r>
          </w:p>
        </w:tc>
        <w:tc>
          <w:tcPr>
            <w:tcW w:w="2120" w:type="dxa"/>
            <w:shd w:val="clear" w:color="auto" w:fill="auto"/>
          </w:tcPr>
          <w:p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E36E11" w:rsidRPr="00D43EF2" w:rsidTr="00976ECE">
        <w:tc>
          <w:tcPr>
            <w:tcW w:w="518" w:type="dxa"/>
            <w:shd w:val="clear" w:color="auto" w:fill="auto"/>
          </w:tcPr>
          <w:p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8 «Грани»</w:t>
            </w:r>
          </w:p>
        </w:tc>
        <w:tc>
          <w:tcPr>
            <w:tcW w:w="2120" w:type="dxa"/>
            <w:shd w:val="clear" w:color="auto" w:fill="auto"/>
          </w:tcPr>
          <w:p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  <w:tr w:rsidR="00E36E11" w:rsidRPr="00D43EF2" w:rsidTr="00976ECE">
        <w:tc>
          <w:tcPr>
            <w:tcW w:w="518" w:type="dxa"/>
            <w:shd w:val="clear" w:color="auto" w:fill="auto"/>
          </w:tcPr>
          <w:p w:rsidR="00E36E11" w:rsidRPr="00D43EF2" w:rsidRDefault="00E36E11" w:rsidP="00E36E11">
            <w:pPr>
              <w:pStyle w:val="a3"/>
              <w:numPr>
                <w:ilvl w:val="0"/>
                <w:numId w:val="6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E36E11" w:rsidRPr="00D43EF2" w:rsidRDefault="00E36E11" w:rsidP="00E36E11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«Средняя школа № 98»</w:t>
            </w:r>
          </w:p>
        </w:tc>
        <w:tc>
          <w:tcPr>
            <w:tcW w:w="2120" w:type="dxa"/>
            <w:shd w:val="clear" w:color="auto" w:fill="auto"/>
          </w:tcPr>
          <w:p w:rsidR="00E36E11" w:rsidRPr="00D43EF2" w:rsidRDefault="00E36E11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976ECE" w:rsidRDefault="00976ECE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EF01B0" w:rsidRDefault="00EF01B0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EF01B0" w:rsidRPr="00D43EF2" w:rsidRDefault="00EF01B0" w:rsidP="00976EC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B62D69" w:rsidRPr="00D43EF2" w:rsidRDefault="00B62D69" w:rsidP="00B62D69">
      <w:pPr>
        <w:pStyle w:val="bosn12num"/>
        <w:numPr>
          <w:ilvl w:val="0"/>
          <w:numId w:val="9"/>
        </w:numPr>
        <w:spacing w:after="240"/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="00C942A1" w:rsidRPr="00D43EF2">
        <w:rPr>
          <w:sz w:val="28"/>
          <w:szCs w:val="28"/>
        </w:rPr>
        <w:t xml:space="preserve"> по </w:t>
      </w:r>
      <w:r w:rsidR="00E46318">
        <w:rPr>
          <w:sz w:val="28"/>
          <w:szCs w:val="28"/>
        </w:rPr>
        <w:t>закреплению</w:t>
      </w:r>
      <w:r w:rsidR="00E46318" w:rsidRPr="00D43EF2">
        <w:rPr>
          <w:sz w:val="28"/>
          <w:szCs w:val="28"/>
        </w:rPr>
        <w:t xml:space="preserve"> молодых педагогов в профессии </w:t>
      </w:r>
      <w:r w:rsidR="00E46318">
        <w:rPr>
          <w:sz w:val="28"/>
          <w:szCs w:val="28"/>
        </w:rPr>
        <w:t>через использование коммуникативных</w:t>
      </w:r>
      <w:r w:rsidR="00E46318">
        <w:rPr>
          <w:rFonts w:eastAsia="Calibri"/>
          <w:sz w:val="28"/>
          <w:szCs w:val="28"/>
        </w:rPr>
        <w:t xml:space="preserve"> технологий</w:t>
      </w: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62D69" w:rsidRPr="00D43EF2" w:rsidTr="00B62D69">
        <w:tc>
          <w:tcPr>
            <w:tcW w:w="518" w:type="dxa"/>
            <w:shd w:val="clear" w:color="auto" w:fill="auto"/>
          </w:tcPr>
          <w:p w:rsidR="00B62D69" w:rsidRPr="00D43EF2" w:rsidRDefault="00B62D69" w:rsidP="00B62D69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B62D69" w:rsidRPr="00D43EF2" w:rsidRDefault="00B62D69" w:rsidP="00B62D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B62D69" w:rsidRPr="00D43EF2" w:rsidRDefault="00B62D69" w:rsidP="00B62D6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62D69" w:rsidRPr="00D43EF2" w:rsidTr="00B62D69">
        <w:tc>
          <w:tcPr>
            <w:tcW w:w="518" w:type="dxa"/>
            <w:shd w:val="clear" w:color="auto" w:fill="auto"/>
          </w:tcPr>
          <w:p w:rsidR="00B62D69" w:rsidRPr="00D43EF2" w:rsidRDefault="00B62D69" w:rsidP="00B62D69">
            <w:pPr>
              <w:pStyle w:val="a3"/>
              <w:numPr>
                <w:ilvl w:val="0"/>
                <w:numId w:val="6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B62D69" w:rsidRPr="00D43EF2" w:rsidRDefault="00B62D69" w:rsidP="00B62D69">
            <w:pPr>
              <w:shd w:val="clear" w:color="auto" w:fill="FFFFFF" w:themeFill="background1"/>
              <w:spacing w:after="24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93 имени Г.Т.</w:t>
            </w:r>
            <w:r w:rsidRPr="00D43EF2">
              <w:rPr>
                <w:sz w:val="28"/>
                <w:szCs w:val="28"/>
                <w:lang w:val="tt-RU"/>
              </w:rPr>
              <w:t> </w:t>
            </w:r>
            <w:r w:rsidRPr="00D43EF2">
              <w:rPr>
                <w:sz w:val="28"/>
                <w:szCs w:val="28"/>
              </w:rPr>
              <w:t>Побежимова»</w:t>
            </w:r>
          </w:p>
        </w:tc>
        <w:tc>
          <w:tcPr>
            <w:tcW w:w="2120" w:type="dxa"/>
            <w:shd w:val="clear" w:color="auto" w:fill="auto"/>
          </w:tcPr>
          <w:p w:rsidR="00B62D69" w:rsidRPr="00D43EF2" w:rsidRDefault="00B62D69" w:rsidP="00A6709D">
            <w:pPr>
              <w:shd w:val="clear" w:color="auto" w:fill="FFFFFF" w:themeFill="background1"/>
              <w:spacing w:after="24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B62D69" w:rsidRPr="00D43EF2" w:rsidRDefault="00B62D69" w:rsidP="00B2436B">
      <w:pPr>
        <w:pStyle w:val="bosn12num"/>
        <w:numPr>
          <w:ilvl w:val="0"/>
          <w:numId w:val="0"/>
        </w:numPr>
        <w:ind w:left="426"/>
        <w:rPr>
          <w:sz w:val="28"/>
          <w:szCs w:val="28"/>
        </w:rPr>
      </w:pPr>
    </w:p>
    <w:p w:rsidR="00596507" w:rsidRPr="00EF01B0" w:rsidRDefault="003520FA" w:rsidP="00EF01B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рганизации методического и психолого-педагогического сопровождения молодых педагогов</w:t>
      </w: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D07AB" w:rsidRPr="00D43EF2" w:rsidTr="003D07AB">
        <w:tc>
          <w:tcPr>
            <w:tcW w:w="518" w:type="dxa"/>
            <w:shd w:val="clear" w:color="auto" w:fill="auto"/>
          </w:tcPr>
          <w:p w:rsidR="003D07AB" w:rsidRPr="00D43EF2" w:rsidRDefault="003D07AB" w:rsidP="003D07AB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D07AB" w:rsidRPr="00D43EF2" w:rsidRDefault="003D07AB" w:rsidP="003D07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D07AB" w:rsidRPr="00D43EF2" w:rsidRDefault="003D07AB" w:rsidP="003D07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D07AB" w:rsidRPr="00D43EF2" w:rsidTr="003D07AB">
        <w:tc>
          <w:tcPr>
            <w:tcW w:w="518" w:type="dxa"/>
            <w:shd w:val="clear" w:color="auto" w:fill="auto"/>
          </w:tcPr>
          <w:p w:rsidR="003D07AB" w:rsidRPr="00D43EF2" w:rsidRDefault="003D07AB" w:rsidP="00EF01B0">
            <w:pPr>
              <w:pStyle w:val="a3"/>
              <w:numPr>
                <w:ilvl w:val="0"/>
                <w:numId w:val="12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D07AB" w:rsidRPr="00D43EF2" w:rsidRDefault="003D07AB" w:rsidP="003D07A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4»</w:t>
            </w:r>
          </w:p>
        </w:tc>
        <w:tc>
          <w:tcPr>
            <w:tcW w:w="2120" w:type="dxa"/>
            <w:shd w:val="clear" w:color="auto" w:fill="auto"/>
          </w:tcPr>
          <w:p w:rsidR="003D07AB" w:rsidRPr="00D43EF2" w:rsidRDefault="003D07A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3D07AB" w:rsidRPr="00D43EF2" w:rsidRDefault="003D07AB" w:rsidP="003D07A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A12A6A" w:rsidRPr="00D43EF2" w:rsidRDefault="00A12A6A" w:rsidP="00A12A6A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Pr="00D43EF2">
        <w:rPr>
          <w:sz w:val="28"/>
          <w:szCs w:val="28"/>
        </w:rPr>
        <w:t xml:space="preserve"> модельного видения системы работы по обеспечению кадровых условий реализации образовательной деятельности в общеобразовательной организации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12A6A" w:rsidRPr="00D43EF2" w:rsidTr="008B3227">
        <w:tc>
          <w:tcPr>
            <w:tcW w:w="518" w:type="dxa"/>
            <w:shd w:val="clear" w:color="auto" w:fill="auto"/>
          </w:tcPr>
          <w:p w:rsidR="00A12A6A" w:rsidRPr="00D43EF2" w:rsidRDefault="00A12A6A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A12A6A" w:rsidRPr="00D43EF2" w:rsidRDefault="00A12A6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A12A6A" w:rsidRPr="00D43EF2" w:rsidRDefault="00A12A6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12A6A" w:rsidRPr="00D43EF2" w:rsidTr="008B3227">
        <w:tc>
          <w:tcPr>
            <w:tcW w:w="518" w:type="dxa"/>
            <w:shd w:val="clear" w:color="auto" w:fill="auto"/>
          </w:tcPr>
          <w:p w:rsidR="00A12A6A" w:rsidRPr="00D43EF2" w:rsidRDefault="00A12A6A" w:rsidP="003276CC">
            <w:pPr>
              <w:pStyle w:val="a3"/>
              <w:numPr>
                <w:ilvl w:val="0"/>
                <w:numId w:val="12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A12A6A" w:rsidRPr="00D43EF2" w:rsidRDefault="00A12A6A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1»</w:t>
            </w:r>
          </w:p>
        </w:tc>
        <w:tc>
          <w:tcPr>
            <w:tcW w:w="2120" w:type="dxa"/>
            <w:shd w:val="clear" w:color="auto" w:fill="auto"/>
          </w:tcPr>
          <w:p w:rsidR="00A12A6A" w:rsidRPr="00D43EF2" w:rsidRDefault="00A12A6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A12A6A" w:rsidRPr="00D43EF2" w:rsidRDefault="00A12A6A" w:rsidP="003D07A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3520FA" w:rsidRPr="00D43EF2" w:rsidRDefault="003520FA" w:rsidP="003D07A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color w:val="FF0000"/>
          <w:sz w:val="28"/>
          <w:szCs w:val="28"/>
        </w:rPr>
        <w:t xml:space="preserve"> </w:t>
      </w:r>
      <w:r w:rsidR="003D07AB" w:rsidRPr="00D43EF2">
        <w:rPr>
          <w:sz w:val="28"/>
          <w:szCs w:val="28"/>
        </w:rPr>
        <w:t>Городские</w:t>
      </w:r>
      <w:r w:rsidRPr="00D43EF2">
        <w:rPr>
          <w:sz w:val="28"/>
          <w:szCs w:val="28"/>
        </w:rPr>
        <w:t xml:space="preserve"> базо</w:t>
      </w:r>
      <w:r w:rsidR="003D07AB" w:rsidRPr="00D43EF2">
        <w:rPr>
          <w:sz w:val="28"/>
          <w:szCs w:val="28"/>
        </w:rPr>
        <w:t>вые площадки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своению</w:t>
      </w:r>
      <w:r w:rsidR="00844BE0" w:rsidRPr="00D43EF2">
        <w:rPr>
          <w:sz w:val="28"/>
          <w:szCs w:val="28"/>
        </w:rPr>
        <w:t xml:space="preserve"> </w:t>
      </w:r>
      <w:r w:rsidR="00F4729B" w:rsidRPr="00D43EF2">
        <w:rPr>
          <w:sz w:val="28"/>
          <w:szCs w:val="28"/>
        </w:rPr>
        <w:t xml:space="preserve">эффективных </w:t>
      </w:r>
      <w:r w:rsidRPr="00D43EF2">
        <w:rPr>
          <w:sz w:val="28"/>
          <w:szCs w:val="28"/>
        </w:rPr>
        <w:t>практик наставнической деятельности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D14DE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133»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237D18">
            <w:pPr>
              <w:pStyle w:val="a3"/>
              <w:numPr>
                <w:ilvl w:val="0"/>
                <w:numId w:val="6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D14DE8" w:rsidRPr="00D43EF2" w:rsidRDefault="00D14DE8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E73AF4" w:rsidRPr="00D43EF2" w:rsidRDefault="00E73AF4" w:rsidP="00E73AF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eastAsia="ru-RU"/>
        </w:rPr>
        <w:t>внедренческого типа</w:t>
      </w:r>
      <w:r w:rsidRPr="00D43EF2">
        <w:rPr>
          <w:sz w:val="28"/>
          <w:szCs w:val="28"/>
          <w:lang w:eastAsia="ru-RU"/>
        </w:rPr>
        <w:t xml:space="preserve"> по выстраиванию наставнической деятельности в школе в единую систему сопровождения, развития и воспитания школьников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E73AF4" w:rsidRPr="00D43EF2" w:rsidTr="008B3227">
        <w:tc>
          <w:tcPr>
            <w:tcW w:w="518" w:type="dxa"/>
            <w:shd w:val="clear" w:color="auto" w:fill="auto"/>
          </w:tcPr>
          <w:p w:rsidR="00E73AF4" w:rsidRPr="00D43EF2" w:rsidRDefault="00E73AF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E73AF4" w:rsidRPr="00D43EF2" w:rsidRDefault="00E73AF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E73AF4" w:rsidRPr="00D43EF2" w:rsidRDefault="00E73AF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E73AF4" w:rsidRPr="00D43EF2" w:rsidTr="008B3227">
        <w:tc>
          <w:tcPr>
            <w:tcW w:w="518" w:type="dxa"/>
            <w:shd w:val="clear" w:color="auto" w:fill="auto"/>
          </w:tcPr>
          <w:p w:rsidR="00E73AF4" w:rsidRPr="00D43EF2" w:rsidRDefault="00E73AF4" w:rsidP="00E73AF4">
            <w:pPr>
              <w:pStyle w:val="a3"/>
              <w:numPr>
                <w:ilvl w:val="0"/>
                <w:numId w:val="7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E73AF4" w:rsidRPr="00D43EF2" w:rsidRDefault="00E73AF4" w:rsidP="00E73A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45»</w:t>
            </w:r>
          </w:p>
        </w:tc>
        <w:tc>
          <w:tcPr>
            <w:tcW w:w="2120" w:type="dxa"/>
            <w:shd w:val="clear" w:color="auto" w:fill="auto"/>
          </w:tcPr>
          <w:p w:rsidR="00E73AF4" w:rsidRPr="00D43EF2" w:rsidRDefault="00E73AF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E73AF4" w:rsidRPr="00D43EF2" w:rsidRDefault="00E73AF4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F4729B" w:rsidRPr="00D43EF2" w:rsidRDefault="00F4729B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механизмов управления профессиональным развитием молодых педагогов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D14DE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D14DE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14DE8" w:rsidRPr="00D43EF2" w:rsidTr="00D14DE8">
        <w:tc>
          <w:tcPr>
            <w:tcW w:w="518" w:type="dxa"/>
            <w:shd w:val="clear" w:color="auto" w:fill="auto"/>
          </w:tcPr>
          <w:p w:rsidR="00D14DE8" w:rsidRPr="00D43EF2" w:rsidRDefault="00D14DE8" w:rsidP="00237D18">
            <w:pPr>
              <w:pStyle w:val="a3"/>
              <w:numPr>
                <w:ilvl w:val="0"/>
                <w:numId w:val="7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14DE8" w:rsidRPr="00D43EF2" w:rsidRDefault="00D14DE8" w:rsidP="00D14DE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155 имени Героя С</w:t>
            </w:r>
            <w:r w:rsidR="00DE2567" w:rsidRPr="00D43EF2">
              <w:rPr>
                <w:sz w:val="28"/>
                <w:szCs w:val="28"/>
              </w:rPr>
              <w:t>оветского Союза Мартынова Д.Д.»</w:t>
            </w:r>
          </w:p>
        </w:tc>
        <w:tc>
          <w:tcPr>
            <w:tcW w:w="2120" w:type="dxa"/>
            <w:shd w:val="clear" w:color="auto" w:fill="auto"/>
          </w:tcPr>
          <w:p w:rsidR="00D14DE8" w:rsidRPr="00D43EF2" w:rsidRDefault="00D14DE8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D14DE8" w:rsidRPr="00D43EF2" w:rsidRDefault="00D14DE8" w:rsidP="00D14DE8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844BE0" w:rsidRPr="00D43EF2" w:rsidRDefault="00844BE0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="00B2436B" w:rsidRPr="00D43EF2">
        <w:rPr>
          <w:sz w:val="28"/>
          <w:szCs w:val="28"/>
        </w:rPr>
        <w:t>практики</w:t>
      </w:r>
      <w:r w:rsidRPr="00D43EF2">
        <w:rPr>
          <w:sz w:val="28"/>
          <w:szCs w:val="28"/>
        </w:rPr>
        <w:t xml:space="preserve"> наставничества как единой системы научно-методического с</w:t>
      </w:r>
      <w:r w:rsidR="006B2F35" w:rsidRPr="00D43EF2">
        <w:rPr>
          <w:sz w:val="28"/>
          <w:szCs w:val="28"/>
        </w:rPr>
        <w:t>оп</w:t>
      </w:r>
      <w:r w:rsidRPr="00D43EF2">
        <w:rPr>
          <w:sz w:val="28"/>
          <w:szCs w:val="28"/>
        </w:rPr>
        <w:t>ровождения молодых педагогов и управленческих кадров</w:t>
      </w:r>
    </w:p>
    <w:tbl>
      <w:tblPr>
        <w:tblpPr w:leftFromText="180" w:rightFromText="180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shd w:val="clear" w:color="auto" w:fill="auto"/>
          </w:tcPr>
          <w:p w:rsidR="005B18BE" w:rsidRPr="00D43EF2" w:rsidRDefault="005B18BE" w:rsidP="005B18BE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B18BE" w:rsidRPr="00D43EF2" w:rsidRDefault="005B18BE" w:rsidP="005B18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B18BE" w:rsidRPr="00D43EF2" w:rsidRDefault="005B18BE" w:rsidP="005B18B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shd w:val="clear" w:color="auto" w:fill="auto"/>
          </w:tcPr>
          <w:p w:rsidR="005B18BE" w:rsidRPr="00D43EF2" w:rsidRDefault="005B18BE" w:rsidP="00596507">
            <w:pPr>
              <w:pStyle w:val="a3"/>
              <w:numPr>
                <w:ilvl w:val="0"/>
                <w:numId w:val="12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B18BE" w:rsidRPr="00D43EF2" w:rsidRDefault="005B18BE" w:rsidP="005B18B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</w:t>
            </w:r>
            <w:r w:rsidR="00DE2567" w:rsidRPr="00D43EF2">
              <w:rPr>
                <w:sz w:val="28"/>
                <w:szCs w:val="28"/>
              </w:rPr>
              <w:t>чреждение «Средняя школа № 157»</w:t>
            </w:r>
          </w:p>
        </w:tc>
        <w:tc>
          <w:tcPr>
            <w:tcW w:w="2120" w:type="dxa"/>
            <w:shd w:val="clear" w:color="auto" w:fill="auto"/>
          </w:tcPr>
          <w:p w:rsidR="005B18BE" w:rsidRPr="00D43EF2" w:rsidRDefault="005B18B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B18BE" w:rsidRPr="00D43EF2" w:rsidRDefault="005B18BE" w:rsidP="005B18B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и</w:t>
      </w:r>
      <w:r w:rsidR="009234E6">
        <w:rPr>
          <w:sz w:val="28"/>
          <w:szCs w:val="28"/>
        </w:rPr>
        <w:t> </w:t>
      </w:r>
      <w:r w:rsidRPr="00D43EF2">
        <w:rPr>
          <w:sz w:val="28"/>
          <w:szCs w:val="28"/>
        </w:rPr>
        <w:t>развитию экологического мышления на основе практик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:rsidR="005B18BE" w:rsidRPr="00D43EF2" w:rsidRDefault="005B18BE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C24B77" w:rsidRPr="00D43EF2" w:rsidRDefault="00C24B77" w:rsidP="00C24B7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рганизации проектно-исследовательской деятельности на ступени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24B77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77" w:rsidRPr="00D43EF2" w:rsidRDefault="00C24B77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77" w:rsidRPr="00D43EF2" w:rsidRDefault="00C24B77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77" w:rsidRPr="00D43EF2" w:rsidRDefault="00C24B77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C24B77" w:rsidRPr="00D43EF2" w:rsidTr="00C24B7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D43EF2" w:rsidRDefault="00C24B77" w:rsidP="003276CC">
            <w:pPr>
              <w:pStyle w:val="a3"/>
              <w:numPr>
                <w:ilvl w:val="0"/>
                <w:numId w:val="110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D43EF2" w:rsidRDefault="00C24B77" w:rsidP="00C24B7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1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77" w:rsidRPr="00D43EF2" w:rsidRDefault="00C24B77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A37EFA" w:rsidRPr="00D43EF2" w:rsidRDefault="00A37EFA" w:rsidP="00A37EFA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A37EFA" w:rsidRPr="00D43EF2" w:rsidRDefault="00A37EFA" w:rsidP="00A37EFA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927776" w:rsidRPr="00D43EF2">
        <w:rPr>
          <w:bCs/>
          <w:sz w:val="28"/>
          <w:szCs w:val="28"/>
        </w:rPr>
        <w:t>по расширению применения проектно-исследовательской технологии в воспитательном процессе для достижения планируемых результатов в соответствии с</w:t>
      </w:r>
      <w:r w:rsidR="009234E6">
        <w:rPr>
          <w:bCs/>
          <w:sz w:val="28"/>
          <w:szCs w:val="28"/>
        </w:rPr>
        <w:t> </w:t>
      </w:r>
      <w:r w:rsidR="00927776" w:rsidRPr="00D43EF2">
        <w:rPr>
          <w:bCs/>
          <w:sz w:val="28"/>
          <w:szCs w:val="28"/>
        </w:rPr>
        <w:t xml:space="preserve">ФГОС НО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37EFA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FA" w:rsidRPr="00D43EF2" w:rsidRDefault="00A37EFA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FA" w:rsidRPr="00D43EF2" w:rsidRDefault="00A37EF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FA" w:rsidRPr="00D43EF2" w:rsidRDefault="00A37EF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A37EFA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A" w:rsidRPr="00D43EF2" w:rsidRDefault="00A37EFA" w:rsidP="003276CC">
            <w:pPr>
              <w:pStyle w:val="a3"/>
              <w:numPr>
                <w:ilvl w:val="0"/>
                <w:numId w:val="11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A" w:rsidRPr="00D43EF2" w:rsidRDefault="00A37EFA" w:rsidP="00A37EFA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Лицей №8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FA" w:rsidRPr="00D43EF2" w:rsidRDefault="00A37EF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C24B77" w:rsidRDefault="00C24B77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0A7A20" w:rsidRPr="00D43EF2" w:rsidRDefault="000A7A20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081F8A" w:rsidRPr="00D43EF2" w:rsidRDefault="00081F8A" w:rsidP="00251A29">
      <w:pPr>
        <w:pStyle w:val="bosn12num"/>
        <w:numPr>
          <w:ilvl w:val="0"/>
          <w:numId w:val="9"/>
        </w:numPr>
        <w:shd w:val="clear" w:color="auto" w:fill="FFFFFF" w:themeFill="background1"/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по организации образовательных событий, способствующих совершенствованию системы воспитательной работы по формированию гражданско-патриотических качеств ли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81F8A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8A" w:rsidRPr="00D43EF2" w:rsidRDefault="00081F8A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8A" w:rsidRPr="00D43EF2" w:rsidRDefault="00081F8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8A" w:rsidRPr="00D43EF2" w:rsidRDefault="00081F8A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081F8A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D43EF2" w:rsidRDefault="00081F8A" w:rsidP="003276CC">
            <w:pPr>
              <w:pStyle w:val="a3"/>
              <w:numPr>
                <w:ilvl w:val="0"/>
                <w:numId w:val="11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D43EF2" w:rsidRDefault="00081F8A" w:rsidP="00081F8A">
            <w:pPr>
              <w:pStyle w:val="bosn12num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D43EF2">
              <w:rPr>
                <w:bCs/>
                <w:sz w:val="28"/>
                <w:szCs w:val="28"/>
              </w:rPr>
              <w:t>Муниципальное автономное общеобразовательное учреждение</w:t>
            </w:r>
            <w:r w:rsidRPr="00D43EF2">
              <w:rPr>
                <w:sz w:val="28"/>
                <w:szCs w:val="28"/>
              </w:rPr>
              <w:t xml:space="preserve"> «Гимназия № 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8A" w:rsidRPr="00D43EF2" w:rsidRDefault="00081F8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4455F3" w:rsidRPr="00D43EF2" w:rsidRDefault="004455F3" w:rsidP="004455F3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2D7DEA" w:rsidRPr="00D43EF2" w:rsidRDefault="002D7DEA" w:rsidP="000A7A20">
      <w:pPr>
        <w:pStyle w:val="bosn12num"/>
        <w:numPr>
          <w:ilvl w:val="0"/>
          <w:numId w:val="9"/>
        </w:numPr>
        <w:shd w:val="clear" w:color="auto" w:fill="FFFFFF" w:themeFill="background1"/>
        <w:spacing w:after="0"/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="00071179" w:rsidRPr="00D43EF2">
        <w:rPr>
          <w:sz w:val="28"/>
          <w:szCs w:val="28"/>
        </w:rPr>
        <w:t xml:space="preserve"> по формированию гражданской идентичности личности через деятельность музейной педагогики</w:t>
      </w:r>
    </w:p>
    <w:tbl>
      <w:tblPr>
        <w:tblpPr w:leftFromText="180" w:rightFromText="180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2D7DEA" w:rsidRPr="00D43EF2" w:rsidTr="008B3227">
        <w:tc>
          <w:tcPr>
            <w:tcW w:w="518" w:type="dxa"/>
            <w:shd w:val="clear" w:color="auto" w:fill="auto"/>
          </w:tcPr>
          <w:p w:rsidR="002D7DEA" w:rsidRPr="00D43EF2" w:rsidRDefault="002D7DEA" w:rsidP="000A7A20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2D7DEA" w:rsidRPr="00D43EF2" w:rsidRDefault="002D7DEA" w:rsidP="000A7A2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2D7DEA" w:rsidRPr="00D43EF2" w:rsidRDefault="002D7DEA" w:rsidP="000A7A2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2D7DEA" w:rsidRPr="00D43EF2" w:rsidTr="008B3227">
        <w:tc>
          <w:tcPr>
            <w:tcW w:w="518" w:type="dxa"/>
            <w:shd w:val="clear" w:color="auto" w:fill="auto"/>
          </w:tcPr>
          <w:p w:rsidR="002D7DEA" w:rsidRPr="00D43EF2" w:rsidRDefault="002D7DEA" w:rsidP="000A7A20">
            <w:pPr>
              <w:pStyle w:val="a3"/>
              <w:numPr>
                <w:ilvl w:val="0"/>
                <w:numId w:val="11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2D7DEA" w:rsidRPr="00D43EF2" w:rsidRDefault="002D7DEA" w:rsidP="000A7A20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120" w:type="dxa"/>
            <w:shd w:val="clear" w:color="auto" w:fill="auto"/>
          </w:tcPr>
          <w:p w:rsidR="002D7DEA" w:rsidRPr="00D43EF2" w:rsidRDefault="002D7DE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2D7DEA" w:rsidRPr="00D43EF2" w:rsidRDefault="002D7DEA" w:rsidP="004455F3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4455F3" w:rsidRPr="00D43EF2" w:rsidRDefault="004455F3" w:rsidP="004455F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развитию учениче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455F3" w:rsidRPr="00D43EF2" w:rsidTr="008B3227">
        <w:tc>
          <w:tcPr>
            <w:tcW w:w="518" w:type="dxa"/>
            <w:shd w:val="clear" w:color="auto" w:fill="auto"/>
          </w:tcPr>
          <w:p w:rsidR="004455F3" w:rsidRPr="00D43EF2" w:rsidRDefault="004455F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4455F3" w:rsidRPr="00D43EF2" w:rsidRDefault="004455F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4455F3" w:rsidRPr="00D43EF2" w:rsidRDefault="004455F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455F3" w:rsidRPr="00D43EF2" w:rsidTr="008B3227">
        <w:tc>
          <w:tcPr>
            <w:tcW w:w="518" w:type="dxa"/>
            <w:shd w:val="clear" w:color="auto" w:fill="auto"/>
          </w:tcPr>
          <w:p w:rsidR="004455F3" w:rsidRPr="00D43EF2" w:rsidRDefault="004455F3" w:rsidP="003276CC">
            <w:pPr>
              <w:pStyle w:val="a3"/>
              <w:numPr>
                <w:ilvl w:val="0"/>
                <w:numId w:val="11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4455F3" w:rsidRPr="00D43EF2" w:rsidRDefault="004455F3" w:rsidP="004455F3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 xml:space="preserve">автономное общеобразовательное учреждение Гимназия № 14 «Управления, экономики и права» </w:t>
            </w:r>
          </w:p>
        </w:tc>
        <w:tc>
          <w:tcPr>
            <w:tcW w:w="2120" w:type="dxa"/>
            <w:shd w:val="clear" w:color="auto" w:fill="auto"/>
          </w:tcPr>
          <w:p w:rsidR="004455F3" w:rsidRPr="00D43EF2" w:rsidRDefault="004455F3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081F8A" w:rsidRPr="00D43EF2" w:rsidRDefault="00081F8A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81032" w:rsidRPr="00D43EF2" w:rsidRDefault="00581032" w:rsidP="00581032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FB5839" w:rsidRPr="00D43EF2">
        <w:rPr>
          <w:sz w:val="28"/>
          <w:szCs w:val="28"/>
        </w:rPr>
        <w:t>по реализации и</w:t>
      </w:r>
      <w:r w:rsidR="009234E6">
        <w:rPr>
          <w:sz w:val="28"/>
          <w:szCs w:val="28"/>
        </w:rPr>
        <w:t> </w:t>
      </w:r>
      <w:r w:rsidR="00FB5839" w:rsidRPr="00D43EF2">
        <w:rPr>
          <w:sz w:val="28"/>
          <w:szCs w:val="28"/>
        </w:rPr>
        <w:t>описанию ролевых моделей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81032" w:rsidRPr="00D43EF2" w:rsidTr="008B3227">
        <w:tc>
          <w:tcPr>
            <w:tcW w:w="518" w:type="dxa"/>
            <w:shd w:val="clear" w:color="auto" w:fill="auto"/>
          </w:tcPr>
          <w:p w:rsidR="00581032" w:rsidRPr="00D43EF2" w:rsidRDefault="00581032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81032" w:rsidRPr="00D43EF2" w:rsidRDefault="00581032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81032" w:rsidRPr="00D43EF2" w:rsidRDefault="00581032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81032" w:rsidRPr="00D43EF2" w:rsidTr="008B3227">
        <w:tc>
          <w:tcPr>
            <w:tcW w:w="518" w:type="dxa"/>
            <w:shd w:val="clear" w:color="auto" w:fill="auto"/>
          </w:tcPr>
          <w:p w:rsidR="00581032" w:rsidRPr="00D43EF2" w:rsidRDefault="00581032" w:rsidP="00596507">
            <w:pPr>
              <w:pStyle w:val="a3"/>
              <w:numPr>
                <w:ilvl w:val="0"/>
                <w:numId w:val="12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81032" w:rsidRPr="00D43EF2" w:rsidRDefault="00581032" w:rsidP="008B3227">
            <w:pPr>
              <w:pStyle w:val="a4"/>
              <w:jc w:val="both"/>
              <w:rPr>
                <w:sz w:val="28"/>
              </w:rPr>
            </w:pPr>
            <w:r w:rsidRPr="00D43EF2">
              <w:rPr>
                <w:color w:val="000000"/>
                <w:sz w:val="28"/>
              </w:rPr>
              <w:t xml:space="preserve">Муниципальное </w:t>
            </w:r>
            <w:r w:rsidRPr="00D43EF2">
              <w:rPr>
                <w:sz w:val="28"/>
              </w:rPr>
              <w:t xml:space="preserve">автономное общеобразовательное учреждение Гимназия № 14 «Управления, экономики и права» </w:t>
            </w:r>
          </w:p>
        </w:tc>
        <w:tc>
          <w:tcPr>
            <w:tcW w:w="2120" w:type="dxa"/>
            <w:shd w:val="clear" w:color="auto" w:fill="auto"/>
          </w:tcPr>
          <w:p w:rsidR="00581032" w:rsidRPr="00D43EF2" w:rsidRDefault="00581032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081F8A" w:rsidRPr="00D43EF2" w:rsidRDefault="00081F8A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 xml:space="preserve">по </w:t>
      </w:r>
      <w:r w:rsidR="00FC2057">
        <w:rPr>
          <w:sz w:val="28"/>
          <w:szCs w:val="28"/>
          <w:shd w:val="clear" w:color="auto" w:fill="FFFFFF"/>
        </w:rPr>
        <w:t xml:space="preserve">введению </w:t>
      </w:r>
      <w:r w:rsidR="00FC2057" w:rsidRPr="00C642BB">
        <w:rPr>
          <w:sz w:val="28"/>
          <w:szCs w:val="28"/>
          <w:shd w:val="clear" w:color="auto" w:fill="FFFFFF"/>
        </w:rPr>
        <w:t>системы формирующего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A7A20">
            <w:pPr>
              <w:pStyle w:val="a3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A7A20">
            <w:pPr>
              <w:pStyle w:val="a3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0A7A20">
        <w:trPr>
          <w:trHeight w:val="65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автономное общеобразовательное учреждение «Лицей № 11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Кировский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A7A20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t xml:space="preserve">Муниципальное автономное общеобразовательное учреждение «Средняя школа № 27 имени военнослужащего Федеральной службы безопасности </w:t>
            </w:r>
            <w:r w:rsidRPr="00D43EF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8"/>
                <w:szCs w:val="24"/>
                <w:lang w:eastAsia="en-US"/>
              </w:rPr>
              <w:lastRenderedPageBreak/>
              <w:t>Российской Федерации А.Б. Ступнико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Центральный</w:t>
            </w:r>
          </w:p>
        </w:tc>
      </w:tr>
    </w:tbl>
    <w:p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внедренческого типа </w:t>
      </w:r>
      <w:r w:rsidR="00FC2057" w:rsidRPr="00C642BB">
        <w:rPr>
          <w:sz w:val="28"/>
          <w:szCs w:val="28"/>
        </w:rPr>
        <w:t xml:space="preserve">по </w:t>
      </w:r>
      <w:r w:rsidR="00691BC2">
        <w:rPr>
          <w:sz w:val="28"/>
          <w:szCs w:val="28"/>
          <w:shd w:val="clear" w:color="auto" w:fill="FFFFFF"/>
        </w:rPr>
        <w:t>введению</w:t>
      </w:r>
      <w:r w:rsidR="00FC2057" w:rsidRPr="00C642BB">
        <w:rPr>
          <w:sz w:val="28"/>
          <w:szCs w:val="28"/>
          <w:shd w:val="clear" w:color="auto" w:fill="FFFFFF"/>
        </w:rPr>
        <w:t xml:space="preserve"> системы формирующего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691BC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36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691BC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Центральный</w:t>
            </w:r>
          </w:p>
        </w:tc>
      </w:tr>
    </w:tbl>
    <w:p w:rsidR="00AB50FC" w:rsidRPr="00D43EF2" w:rsidRDefault="00AB50FC" w:rsidP="00AB50F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AB50FC" w:rsidRPr="00D43EF2" w:rsidRDefault="00157E98" w:rsidP="00157E98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 xml:space="preserve">по </w:t>
      </w:r>
      <w:r w:rsidR="00AB50FC" w:rsidRPr="00D43EF2">
        <w:rPr>
          <w:sz w:val="28"/>
          <w:szCs w:val="28"/>
        </w:rPr>
        <w:t>о</w:t>
      </w:r>
      <w:r w:rsidRPr="00D43EF2">
        <w:rPr>
          <w:sz w:val="28"/>
          <w:szCs w:val="28"/>
        </w:rPr>
        <w:t>своению</w:t>
      </w:r>
      <w:r w:rsidR="00AB50FC" w:rsidRPr="00D43EF2">
        <w:rPr>
          <w:sz w:val="28"/>
          <w:szCs w:val="28"/>
        </w:rPr>
        <w:t xml:space="preserve"> новых форм организации деятельности, методов и приемов преподавания математики с целью повышения качества </w:t>
      </w:r>
      <w:r w:rsidRPr="00D43EF2">
        <w:rPr>
          <w:sz w:val="28"/>
          <w:szCs w:val="28"/>
        </w:rPr>
        <w:t>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B50FC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AB50FC" w:rsidRPr="00D43EF2" w:rsidTr="00AB50F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3276CC">
            <w:pPr>
              <w:pStyle w:val="a3"/>
              <w:numPr>
                <w:ilvl w:val="0"/>
                <w:numId w:val="10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AB50FC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Средняя школа № 81»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AB50FC" w:rsidRPr="00D43EF2" w:rsidRDefault="00AB50FC" w:rsidP="005B18BE">
      <w:pPr>
        <w:pStyle w:val="bosn12num"/>
        <w:numPr>
          <w:ilvl w:val="0"/>
          <w:numId w:val="0"/>
        </w:numPr>
        <w:tabs>
          <w:tab w:val="left" w:pos="708"/>
        </w:tabs>
        <w:ind w:left="360"/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освоению образовательной технологии коллективного способ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4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8149DF" w:rsidRPr="00D43EF2" w:rsidRDefault="008149DF" w:rsidP="008149DF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C54508">
        <w:rPr>
          <w:b/>
          <w:sz w:val="28"/>
          <w:szCs w:val="28"/>
        </w:rPr>
        <w:t xml:space="preserve">внедренческого типа </w:t>
      </w:r>
      <w:r w:rsidR="00C54508" w:rsidRPr="00C54508">
        <w:rPr>
          <w:sz w:val="28"/>
          <w:szCs w:val="28"/>
        </w:rPr>
        <w:t>по освоению</w:t>
      </w:r>
      <w:r w:rsidR="00C54508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>приёмов и методов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sz w:val="28"/>
          <w:szCs w:val="28"/>
        </w:rPr>
        <w:t xml:space="preserve">технологии развития критического мыш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149DF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DF" w:rsidRPr="00D43EF2" w:rsidRDefault="008149DF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DF" w:rsidRPr="00D43EF2" w:rsidRDefault="008149DF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9DF" w:rsidRPr="00D43EF2" w:rsidRDefault="008149DF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8149DF" w:rsidRPr="00D43EF2" w:rsidTr="008149DF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Pr="00D43EF2" w:rsidRDefault="008149DF" w:rsidP="003276CC">
            <w:pPr>
              <w:pStyle w:val="a3"/>
              <w:numPr>
                <w:ilvl w:val="0"/>
                <w:numId w:val="11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Pr="00D43EF2" w:rsidRDefault="008149DF" w:rsidP="008B3227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 5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9DF" w:rsidRPr="00D43EF2" w:rsidRDefault="008149DF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:rsidR="008149DF" w:rsidRPr="00D43EF2" w:rsidRDefault="008149DF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повышению качества математического образования через создание эффективной системы урочной и внеурочной деятельности для различных групп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7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«Средняя школа № 155 имени Героя Советского Союза Мартынова Д.Д.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Центральный</w:t>
            </w:r>
          </w:p>
        </w:tc>
      </w:tr>
    </w:tbl>
    <w:p w:rsidR="005B18BE" w:rsidRPr="00D43EF2" w:rsidRDefault="005B18BE" w:rsidP="005B18BE">
      <w:pPr>
        <w:pStyle w:val="bosn12num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 (модуль «Робототехника» в 5-9 класса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6 с углубленным изучением предметов художественно-эстетического цикл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81032" w:rsidRPr="00D43EF2" w:rsidRDefault="00581032" w:rsidP="00581032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81032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32" w:rsidRPr="00D43EF2" w:rsidRDefault="00581032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32" w:rsidRPr="00D43EF2" w:rsidRDefault="00581032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32" w:rsidRPr="00D43EF2" w:rsidRDefault="00581032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81032" w:rsidRPr="00D43EF2" w:rsidTr="00581032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2" w:rsidRPr="00D43EF2" w:rsidRDefault="00581032" w:rsidP="003276CC">
            <w:pPr>
              <w:pStyle w:val="a3"/>
              <w:numPr>
                <w:ilvl w:val="0"/>
                <w:numId w:val="12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2" w:rsidRPr="00D43EF2" w:rsidRDefault="00581032" w:rsidP="0058103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8 «Грани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32" w:rsidRPr="00D43EF2" w:rsidRDefault="00581032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581032" w:rsidRPr="00D43EF2" w:rsidRDefault="00581032" w:rsidP="005B18BE">
      <w:pPr>
        <w:rPr>
          <w:lang w:eastAsia="en-US"/>
        </w:rPr>
      </w:pPr>
    </w:p>
    <w:p w:rsidR="00873928" w:rsidRPr="00D43EF2" w:rsidRDefault="00873928" w:rsidP="00873928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обновлению содержания и совершенствованию методов обучения предметной области «Технология»</w:t>
      </w:r>
      <w:r w:rsidR="0058099A" w:rsidRPr="00D43EF2">
        <w:rPr>
          <w:sz w:val="28"/>
          <w:szCs w:val="28"/>
        </w:rPr>
        <w:t xml:space="preserve"> (3-</w:t>
      </w:r>
      <w:r w:rsidR="0058099A" w:rsidRPr="00D43EF2">
        <w:rPr>
          <w:sz w:val="28"/>
          <w:szCs w:val="28"/>
          <w:lang w:val="en-US"/>
        </w:rPr>
        <w:t>D</w:t>
      </w:r>
      <w:r w:rsidR="0058099A" w:rsidRPr="00D43EF2">
        <w:rPr>
          <w:sz w:val="28"/>
          <w:szCs w:val="28"/>
        </w:rPr>
        <w:t xml:space="preserve"> моделирование и прототип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73928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8" w:rsidRPr="00D43EF2" w:rsidRDefault="00873928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8" w:rsidRPr="00D43EF2" w:rsidRDefault="00873928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28" w:rsidRPr="00D43EF2" w:rsidRDefault="00873928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873928" w:rsidRPr="00D43EF2" w:rsidTr="0087392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8" w:rsidRPr="00D43EF2" w:rsidRDefault="00873928" w:rsidP="003276CC">
            <w:pPr>
              <w:pStyle w:val="a3"/>
              <w:numPr>
                <w:ilvl w:val="0"/>
                <w:numId w:val="122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8" w:rsidRPr="00D43EF2" w:rsidRDefault="00873928" w:rsidP="00873928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Лицей №</w:t>
            </w:r>
            <w:r w:rsidR="00691BC2">
              <w:rPr>
                <w:sz w:val="28"/>
                <w:szCs w:val="28"/>
              </w:rPr>
              <w:t xml:space="preserve"> </w:t>
            </w:r>
            <w:r w:rsidRPr="00D43EF2">
              <w:rPr>
                <w:sz w:val="28"/>
                <w:szCs w:val="28"/>
              </w:rPr>
              <w:t>6 Перспектив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28" w:rsidRPr="00D43EF2" w:rsidRDefault="00873928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873928" w:rsidRPr="00D43EF2" w:rsidRDefault="00873928" w:rsidP="005B18BE">
      <w:pPr>
        <w:rPr>
          <w:lang w:eastAsia="en-US"/>
        </w:rPr>
      </w:pPr>
    </w:p>
    <w:p w:rsidR="00873928" w:rsidRPr="00D43EF2" w:rsidRDefault="00873928" w:rsidP="005B18BE">
      <w:pPr>
        <w:rPr>
          <w:lang w:eastAsia="en-US"/>
        </w:rPr>
      </w:pPr>
    </w:p>
    <w:p w:rsidR="00061A30" w:rsidRPr="00D43EF2" w:rsidRDefault="00061A30" w:rsidP="00061A30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187BF2">
        <w:rPr>
          <w:sz w:val="28"/>
          <w:szCs w:val="28"/>
        </w:rPr>
        <w:t>по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rFonts w:eastAsia="Calibri"/>
          <w:sz w:val="28"/>
          <w:szCs w:val="28"/>
        </w:rPr>
        <w:t>повышению качества математического образования обучающихся начальной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061A30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30" w:rsidRPr="00D43EF2" w:rsidRDefault="00061A30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30" w:rsidRPr="00D43EF2" w:rsidRDefault="00061A30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A30" w:rsidRPr="00D43EF2" w:rsidRDefault="00061A30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061A30" w:rsidRPr="00D43EF2" w:rsidTr="00061A30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0" w:rsidRPr="00D43EF2" w:rsidRDefault="00061A30" w:rsidP="003276CC">
            <w:pPr>
              <w:pStyle w:val="a3"/>
              <w:numPr>
                <w:ilvl w:val="0"/>
                <w:numId w:val="121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0" w:rsidRPr="00D43EF2" w:rsidRDefault="00061A30" w:rsidP="00061A3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Красноярская университетская гимназия № 1 - Универс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30" w:rsidRPr="00D43EF2" w:rsidRDefault="00061A30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061A30" w:rsidRPr="00D43EF2" w:rsidRDefault="00061A30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математическ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8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72 с углубленным изучением отдельных предметов имени М.Н. Толстихин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6393" w:rsidRPr="00D43EF2" w:rsidRDefault="005B6393" w:rsidP="005B639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>Городская базовая площадка</w:t>
      </w:r>
      <w:r w:rsidRPr="00D43EF2">
        <w:rPr>
          <w:b/>
          <w:sz w:val="28"/>
          <w:szCs w:val="28"/>
        </w:rPr>
        <w:t xml:space="preserve"> стажировочного типа </w:t>
      </w:r>
      <w:r w:rsidRPr="00D43EF2">
        <w:rPr>
          <w:sz w:val="28"/>
          <w:szCs w:val="28"/>
        </w:rPr>
        <w:t>по формированию математической грамотности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6393" w:rsidRPr="00D43EF2" w:rsidTr="008B3227">
        <w:tc>
          <w:tcPr>
            <w:tcW w:w="518" w:type="dxa"/>
            <w:shd w:val="clear" w:color="auto" w:fill="auto"/>
          </w:tcPr>
          <w:p w:rsidR="005B6393" w:rsidRPr="00D43EF2" w:rsidRDefault="005B639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B6393" w:rsidRPr="00D43EF2" w:rsidRDefault="005B639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B6393" w:rsidRPr="00D43EF2" w:rsidRDefault="005B639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6393" w:rsidRPr="00D43EF2" w:rsidTr="008B3227">
        <w:tc>
          <w:tcPr>
            <w:tcW w:w="518" w:type="dxa"/>
            <w:shd w:val="clear" w:color="auto" w:fill="auto"/>
          </w:tcPr>
          <w:p w:rsidR="005B6393" w:rsidRPr="00D43EF2" w:rsidRDefault="005B6393" w:rsidP="008B3227">
            <w:pPr>
              <w:pStyle w:val="a3"/>
              <w:numPr>
                <w:ilvl w:val="0"/>
                <w:numId w:val="7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B6393" w:rsidRPr="00D43EF2" w:rsidRDefault="005B6393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:rsidR="005B6393" w:rsidRPr="00D43EF2" w:rsidRDefault="005B6393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5B6393" w:rsidRPr="00D43EF2" w:rsidRDefault="005B6393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читательск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0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Гимназия № 13 «Академ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3"/>
              <w:shd w:val="clear" w:color="auto" w:fill="FFFFFF" w:themeFill="background1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внедренческого типа</w:t>
      </w:r>
      <w:r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  <w:lang w:val="tt-RU"/>
        </w:rPr>
        <w:t>по формированию читател</w:t>
      </w:r>
      <w:r w:rsidR="00DA4C85" w:rsidRPr="00D43EF2">
        <w:rPr>
          <w:sz w:val="28"/>
          <w:szCs w:val="28"/>
          <w:lang w:val="tt-RU"/>
        </w:rPr>
        <w:t>ь</w:t>
      </w:r>
      <w:r w:rsidRPr="00D43EF2">
        <w:rPr>
          <w:sz w:val="28"/>
          <w:szCs w:val="28"/>
          <w:lang w:val="tt-RU"/>
        </w:rPr>
        <w:t>ской грамо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DA4C85">
        <w:tc>
          <w:tcPr>
            <w:tcW w:w="518" w:type="dxa"/>
            <w:shd w:val="clear" w:color="auto" w:fill="auto"/>
          </w:tcPr>
          <w:p w:rsidR="005B18BE" w:rsidRPr="00D43EF2" w:rsidRDefault="005B18BE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5B18BE" w:rsidRPr="00D43EF2" w:rsidRDefault="005B18BE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5B18BE" w:rsidRPr="00D43EF2" w:rsidRDefault="005B18BE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5B18BE" w:rsidRPr="00D43EF2" w:rsidTr="00DA4C85">
        <w:tc>
          <w:tcPr>
            <w:tcW w:w="518" w:type="dxa"/>
            <w:shd w:val="clear" w:color="auto" w:fill="auto"/>
          </w:tcPr>
          <w:p w:rsidR="005B18BE" w:rsidRPr="00D43EF2" w:rsidRDefault="005B18BE" w:rsidP="00237D18">
            <w:pPr>
              <w:pStyle w:val="a3"/>
              <w:numPr>
                <w:ilvl w:val="0"/>
                <w:numId w:val="7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5B18BE" w:rsidRPr="00D43EF2" w:rsidRDefault="005B18BE" w:rsidP="00DA4C8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iCs/>
                <w:sz w:val="28"/>
                <w:szCs w:val="28"/>
              </w:rPr>
              <w:t>Муниципальное автономное общеобразовательное учреждение «Средняя школа № 141»</w:t>
            </w:r>
          </w:p>
        </w:tc>
        <w:tc>
          <w:tcPr>
            <w:tcW w:w="2120" w:type="dxa"/>
            <w:shd w:val="clear" w:color="auto" w:fill="auto"/>
          </w:tcPr>
          <w:p w:rsidR="005B18BE" w:rsidRPr="00D43EF2" w:rsidRDefault="005B18BE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  <w:lang w:val="tt-RU"/>
              </w:rPr>
              <w:t>Совет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Pr="00D43EF2">
        <w:rPr>
          <w:sz w:val="28"/>
          <w:szCs w:val="28"/>
        </w:rPr>
        <w:t>по формированию естественно-научн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1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shd w:val="clear" w:color="auto" w:fill="FFFFFF" w:themeFill="background1"/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инновационного типа </w:t>
      </w:r>
      <w:r w:rsidRPr="00D43EF2">
        <w:rPr>
          <w:sz w:val="28"/>
          <w:szCs w:val="28"/>
        </w:rPr>
        <w:t>по формированию и</w:t>
      </w:r>
      <w:r w:rsidR="009234E6">
        <w:rPr>
          <w:sz w:val="28"/>
          <w:szCs w:val="28"/>
        </w:rPr>
        <w:t> </w:t>
      </w:r>
      <w:r w:rsidRPr="00D43EF2">
        <w:rPr>
          <w:sz w:val="28"/>
          <w:szCs w:val="28"/>
        </w:rPr>
        <w:t>оценке естественно-научн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2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9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shd w:val="clear" w:color="auto" w:fill="FFFFFF" w:themeFill="background1"/>
              <w:spacing w:line="256" w:lineRule="auto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34231E" w:rsidRPr="00D43EF2">
        <w:rPr>
          <w:sz w:val="28"/>
          <w:szCs w:val="28"/>
        </w:rPr>
        <w:t>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91"/>
        <w:gridCol w:w="2120"/>
      </w:tblGrid>
      <w:tr w:rsidR="00915DBC" w:rsidRPr="00D43EF2" w:rsidTr="00234E12">
        <w:tc>
          <w:tcPr>
            <w:tcW w:w="534" w:type="dxa"/>
            <w:shd w:val="clear" w:color="auto" w:fill="auto"/>
          </w:tcPr>
          <w:p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691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4231E" w:rsidRPr="00D43EF2" w:rsidTr="00234E12">
        <w:tc>
          <w:tcPr>
            <w:tcW w:w="534" w:type="dxa"/>
            <w:shd w:val="clear" w:color="auto" w:fill="auto"/>
          </w:tcPr>
          <w:p w:rsidR="0034231E" w:rsidRPr="00D43EF2" w:rsidRDefault="0034231E" w:rsidP="003276CC">
            <w:pPr>
              <w:pStyle w:val="a3"/>
              <w:numPr>
                <w:ilvl w:val="0"/>
                <w:numId w:val="111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:rsidR="0034231E" w:rsidRPr="00D43EF2" w:rsidRDefault="0034231E" w:rsidP="00234E12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 16 имени Героя Советского Союза Цукановой М.Н.»</w:t>
            </w:r>
          </w:p>
        </w:tc>
        <w:tc>
          <w:tcPr>
            <w:tcW w:w="2120" w:type="dxa"/>
            <w:shd w:val="clear" w:color="auto" w:fill="auto"/>
          </w:tcPr>
          <w:p w:rsidR="0034231E" w:rsidRPr="00D43EF2" w:rsidRDefault="0034231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ий</w:t>
            </w:r>
          </w:p>
          <w:p w:rsidR="0034231E" w:rsidRPr="00D43EF2" w:rsidRDefault="0034231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31E" w:rsidRPr="00D43EF2" w:rsidTr="00234E12">
        <w:tc>
          <w:tcPr>
            <w:tcW w:w="534" w:type="dxa"/>
            <w:shd w:val="clear" w:color="auto" w:fill="auto"/>
          </w:tcPr>
          <w:p w:rsidR="0034231E" w:rsidRPr="00D43EF2" w:rsidRDefault="0034231E" w:rsidP="003276CC">
            <w:pPr>
              <w:pStyle w:val="a3"/>
              <w:numPr>
                <w:ilvl w:val="0"/>
                <w:numId w:val="111"/>
              </w:num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</w:p>
        </w:tc>
        <w:tc>
          <w:tcPr>
            <w:tcW w:w="6691" w:type="dxa"/>
            <w:shd w:val="clear" w:color="auto" w:fill="auto"/>
          </w:tcPr>
          <w:p w:rsidR="0034231E" w:rsidRPr="00D43EF2" w:rsidRDefault="0034231E" w:rsidP="00234E12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:rsidR="0034231E" w:rsidRPr="00D43EF2" w:rsidRDefault="0034231E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915DBC" w:rsidRPr="00D43EF2" w:rsidRDefault="00915DBC" w:rsidP="005B18BE">
      <w:pPr>
        <w:rPr>
          <w:lang w:eastAsia="en-US"/>
        </w:rPr>
      </w:pPr>
    </w:p>
    <w:p w:rsidR="0034231E" w:rsidRPr="00D43EF2" w:rsidRDefault="0034231E" w:rsidP="0034231E">
      <w:pPr>
        <w:pStyle w:val="bosn12num"/>
        <w:numPr>
          <w:ilvl w:val="0"/>
          <w:numId w:val="9"/>
        </w:numPr>
        <w:rPr>
          <w:color w:val="FF0000"/>
          <w:sz w:val="28"/>
          <w:szCs w:val="28"/>
        </w:rPr>
      </w:pPr>
      <w:r w:rsidRPr="00D43EF2">
        <w:rPr>
          <w:sz w:val="28"/>
          <w:szCs w:val="28"/>
        </w:rPr>
        <w:lastRenderedPageBreak/>
        <w:t>Городск</w:t>
      </w:r>
      <w:r w:rsidR="00596507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базов</w:t>
      </w:r>
      <w:r w:rsidR="00596507">
        <w:rPr>
          <w:sz w:val="28"/>
          <w:szCs w:val="28"/>
        </w:rPr>
        <w:t>ая площадка</w:t>
      </w:r>
      <w:r w:rsidRPr="00D43EF2">
        <w:rPr>
          <w:sz w:val="28"/>
          <w:szCs w:val="28"/>
        </w:rPr>
        <w:t xml:space="preserve">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финансовой грамо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4231E" w:rsidRPr="00D43EF2" w:rsidTr="008B3227">
        <w:tc>
          <w:tcPr>
            <w:tcW w:w="518" w:type="dxa"/>
            <w:shd w:val="clear" w:color="auto" w:fill="auto"/>
          </w:tcPr>
          <w:p w:rsidR="0034231E" w:rsidRPr="00D43EF2" w:rsidRDefault="0034231E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4231E" w:rsidRPr="00D43EF2" w:rsidRDefault="0034231E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4231E" w:rsidRPr="00D43EF2" w:rsidRDefault="0034231E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4231E" w:rsidRPr="00D43EF2" w:rsidTr="008B3227">
        <w:tc>
          <w:tcPr>
            <w:tcW w:w="518" w:type="dxa"/>
            <w:shd w:val="clear" w:color="auto" w:fill="auto"/>
          </w:tcPr>
          <w:p w:rsidR="0034231E" w:rsidRPr="00D43EF2" w:rsidRDefault="0034231E" w:rsidP="0034231E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:rsidR="0034231E" w:rsidRPr="00D43EF2" w:rsidRDefault="0034231E" w:rsidP="0034231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Средняя школа № 36»</w:t>
            </w:r>
          </w:p>
        </w:tc>
        <w:tc>
          <w:tcPr>
            <w:tcW w:w="2120" w:type="dxa"/>
            <w:shd w:val="clear" w:color="auto" w:fill="auto"/>
          </w:tcPr>
          <w:p w:rsidR="0034231E" w:rsidRPr="00D43EF2" w:rsidRDefault="0034231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:rsidR="00915DBC" w:rsidRPr="00D43EF2" w:rsidRDefault="00915DBC" w:rsidP="005B18BE">
      <w:pPr>
        <w:rPr>
          <w:lang w:eastAsia="en-US"/>
        </w:rPr>
      </w:pPr>
    </w:p>
    <w:p w:rsidR="00B853CA" w:rsidRPr="00D43EF2" w:rsidRDefault="00596507" w:rsidP="00B853CA">
      <w:pPr>
        <w:pStyle w:val="bosn12num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родская базовая площадка</w:t>
      </w:r>
      <w:r w:rsidR="00B853CA" w:rsidRPr="00D43EF2">
        <w:rPr>
          <w:sz w:val="28"/>
          <w:szCs w:val="28"/>
        </w:rPr>
        <w:t xml:space="preserve"> </w:t>
      </w:r>
      <w:r w:rsidR="00B853CA" w:rsidRPr="00D43EF2">
        <w:rPr>
          <w:b/>
          <w:sz w:val="28"/>
          <w:szCs w:val="28"/>
        </w:rPr>
        <w:t>разработческого типа</w:t>
      </w:r>
      <w:r w:rsidR="00B853CA" w:rsidRPr="00D43EF2">
        <w:rPr>
          <w:sz w:val="28"/>
          <w:szCs w:val="28"/>
        </w:rPr>
        <w:t xml:space="preserve"> </w:t>
      </w:r>
      <w:r w:rsidR="00313037">
        <w:rPr>
          <w:sz w:val="28"/>
          <w:szCs w:val="28"/>
        </w:rPr>
        <w:t>по формированию</w:t>
      </w:r>
      <w:r w:rsidR="00313037" w:rsidRPr="00D43EF2">
        <w:rPr>
          <w:sz w:val="28"/>
          <w:szCs w:val="28"/>
        </w:rPr>
        <w:t xml:space="preserve"> функциональной грамотности</w:t>
      </w:r>
      <w:r w:rsidR="00313037">
        <w:rPr>
          <w:sz w:val="28"/>
          <w:szCs w:val="28"/>
        </w:rPr>
        <w:t xml:space="preserve"> через </w:t>
      </w:r>
      <w:r w:rsidR="00B853CA" w:rsidRPr="00D43EF2">
        <w:rPr>
          <w:sz w:val="28"/>
          <w:szCs w:val="28"/>
        </w:rPr>
        <w:t>ур</w:t>
      </w:r>
      <w:r w:rsidR="00323107">
        <w:rPr>
          <w:sz w:val="28"/>
          <w:szCs w:val="28"/>
        </w:rPr>
        <w:t>очную и внеурочную деятельности</w:t>
      </w:r>
      <w:r w:rsidR="00B853CA" w:rsidRPr="00D43EF2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B853CA" w:rsidRPr="00D43EF2" w:rsidTr="008B3227">
        <w:tc>
          <w:tcPr>
            <w:tcW w:w="518" w:type="dxa"/>
            <w:shd w:val="clear" w:color="auto" w:fill="auto"/>
          </w:tcPr>
          <w:p w:rsidR="00B853CA" w:rsidRPr="00D43EF2" w:rsidRDefault="00B853CA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B853CA" w:rsidRPr="00D43EF2" w:rsidRDefault="00B853C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B853CA" w:rsidRPr="00D43EF2" w:rsidRDefault="00B853CA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B853CA" w:rsidRPr="00D43EF2" w:rsidTr="008B3227">
        <w:tc>
          <w:tcPr>
            <w:tcW w:w="518" w:type="dxa"/>
            <w:shd w:val="clear" w:color="auto" w:fill="auto"/>
          </w:tcPr>
          <w:p w:rsidR="00B853CA" w:rsidRPr="00D43EF2" w:rsidRDefault="00B853CA" w:rsidP="003276CC">
            <w:pPr>
              <w:pStyle w:val="a3"/>
              <w:numPr>
                <w:ilvl w:val="0"/>
                <w:numId w:val="11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B853CA" w:rsidRPr="00D43EF2" w:rsidRDefault="00B853CA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23 с углубленным изучением отдельных предметов»</w:t>
            </w:r>
          </w:p>
        </w:tc>
        <w:tc>
          <w:tcPr>
            <w:tcW w:w="2120" w:type="dxa"/>
            <w:shd w:val="clear" w:color="auto" w:fill="auto"/>
          </w:tcPr>
          <w:p w:rsidR="00B853CA" w:rsidRPr="00D43EF2" w:rsidRDefault="00B853CA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вердловский</w:t>
            </w:r>
          </w:p>
        </w:tc>
      </w:tr>
    </w:tbl>
    <w:p w:rsidR="00B853CA" w:rsidRPr="00D43EF2" w:rsidRDefault="00B853CA" w:rsidP="005B18BE">
      <w:pPr>
        <w:rPr>
          <w:lang w:eastAsia="en-US"/>
        </w:rPr>
      </w:pPr>
    </w:p>
    <w:p w:rsidR="00AA35C5" w:rsidRPr="00D43EF2" w:rsidRDefault="00AA35C5" w:rsidP="00AA35C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функциональной грамотности (математической, естественно-научной и</w:t>
      </w:r>
      <w:r w:rsidR="00AF4997">
        <w:rPr>
          <w:sz w:val="28"/>
          <w:szCs w:val="28"/>
        </w:rPr>
        <w:t> </w:t>
      </w:r>
      <w:r w:rsidRPr="00D43EF2">
        <w:rPr>
          <w:sz w:val="28"/>
          <w:szCs w:val="28"/>
        </w:rPr>
        <w:t>читательской)</w:t>
      </w: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A35C5" w:rsidRPr="00D43EF2" w:rsidTr="008B3227">
        <w:tc>
          <w:tcPr>
            <w:tcW w:w="518" w:type="dxa"/>
            <w:shd w:val="clear" w:color="auto" w:fill="auto"/>
          </w:tcPr>
          <w:p w:rsidR="00AA35C5" w:rsidRPr="00D43EF2" w:rsidRDefault="00AA35C5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AA35C5" w:rsidRPr="00D43EF2" w:rsidRDefault="00AA35C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AA35C5" w:rsidRPr="00D43EF2" w:rsidRDefault="00AA35C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AA35C5" w:rsidRPr="00D43EF2" w:rsidTr="008B3227">
        <w:tc>
          <w:tcPr>
            <w:tcW w:w="518" w:type="dxa"/>
            <w:shd w:val="clear" w:color="auto" w:fill="auto"/>
          </w:tcPr>
          <w:p w:rsidR="00AA35C5" w:rsidRPr="00D43EF2" w:rsidRDefault="00AA35C5" w:rsidP="003276CC">
            <w:pPr>
              <w:pStyle w:val="a3"/>
              <w:numPr>
                <w:ilvl w:val="0"/>
                <w:numId w:val="11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AA35C5" w:rsidRPr="00D43EF2" w:rsidRDefault="00AA35C5" w:rsidP="00AA35C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автономное общеобразовательное учреждение «Гимназия № 6» </w:t>
            </w:r>
          </w:p>
        </w:tc>
        <w:tc>
          <w:tcPr>
            <w:tcW w:w="2120" w:type="dxa"/>
            <w:shd w:val="clear" w:color="auto" w:fill="auto"/>
          </w:tcPr>
          <w:p w:rsidR="00AA35C5" w:rsidRPr="00D43EF2" w:rsidRDefault="00AA35C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AA35C5" w:rsidRPr="00D43EF2" w:rsidRDefault="00AA35C5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Pr="00D43EF2">
        <w:rPr>
          <w:sz w:val="28"/>
          <w:szCs w:val="28"/>
        </w:rPr>
        <w:t xml:space="preserve">по организации образовательного партнерства в условиях образовательной среды школы </w:t>
      </w:r>
      <w:r w:rsidR="00C3523F" w:rsidRPr="00D43EF2">
        <w:rPr>
          <w:sz w:val="28"/>
          <w:szCs w:val="28"/>
        </w:rPr>
        <w:t>и</w:t>
      </w:r>
      <w:r w:rsidR="00C3523F">
        <w:rPr>
          <w:sz w:val="28"/>
          <w:szCs w:val="28"/>
        </w:rPr>
        <w:t> </w:t>
      </w:r>
      <w:r w:rsidR="00C3523F" w:rsidRPr="00D43EF2">
        <w:rPr>
          <w:sz w:val="28"/>
          <w:szCs w:val="28"/>
        </w:rPr>
        <w:t>Красноярского</w:t>
      </w:r>
      <w:r w:rsidRPr="00D43EF2">
        <w:rPr>
          <w:sz w:val="28"/>
          <w:szCs w:val="28"/>
        </w:rPr>
        <w:t xml:space="preserve"> парка флоры и фауны «Роев руче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3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hd w:val="clear" w:color="auto" w:fill="FFFFFF" w:themeFill="background1"/>
              <w:spacing w:line="256" w:lineRule="auto"/>
              <w:ind w:left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137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3"/>
              <w:shd w:val="clear" w:color="auto" w:fill="FFFFFF" w:themeFill="background1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:rsidR="005B18BE" w:rsidRPr="00D43EF2" w:rsidRDefault="005B18BE" w:rsidP="005B18BE">
      <w:pPr>
        <w:shd w:val="clear" w:color="auto" w:fill="FFFFFF" w:themeFill="background1"/>
        <w:jc w:val="both"/>
        <w:rPr>
          <w:sz w:val="28"/>
          <w:szCs w:val="28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ие базовые площадки </w:t>
      </w:r>
      <w:r w:rsidRPr="00D43EF2">
        <w:rPr>
          <w:b/>
          <w:sz w:val="28"/>
          <w:szCs w:val="28"/>
        </w:rPr>
        <w:t>внедренческого типа по</w:t>
      </w:r>
      <w:r w:rsidR="00AF4997">
        <w:rPr>
          <w:b/>
          <w:sz w:val="28"/>
          <w:szCs w:val="28"/>
        </w:rPr>
        <w:t xml:space="preserve"> </w:t>
      </w:r>
      <w:r w:rsidR="00AF4997" w:rsidRPr="00AF4997">
        <w:rPr>
          <w:sz w:val="28"/>
          <w:szCs w:val="28"/>
        </w:rPr>
        <w:t>введению</w:t>
      </w:r>
      <w:r w:rsidRPr="00D43EF2">
        <w:rPr>
          <w:b/>
          <w:sz w:val="28"/>
          <w:szCs w:val="28"/>
        </w:rPr>
        <w:t xml:space="preserve"> </w:t>
      </w:r>
      <w:r w:rsidRPr="00D43EF2">
        <w:rPr>
          <w:rFonts w:eastAsia="Calibri"/>
          <w:sz w:val="28"/>
          <w:szCs w:val="28"/>
        </w:rPr>
        <w:t>технологии смешан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щеобразовательное учреждение «Средняя школа № 8 «Созидание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Кировский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4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щеобразовательное учреждение «Гимназия № 3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:rsidR="0003230C" w:rsidRPr="00D43EF2" w:rsidRDefault="0003230C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876097">
        <w:rPr>
          <w:sz w:val="28"/>
          <w:szCs w:val="28"/>
        </w:rPr>
        <w:t>«Модель</w:t>
      </w:r>
      <w:r w:rsidRPr="00D43EF2">
        <w:rPr>
          <w:sz w:val="28"/>
          <w:szCs w:val="28"/>
        </w:rPr>
        <w:t xml:space="preserve"> профориентационного сопровождения обучающихся 8-15 лет</w:t>
      </w:r>
      <w:r w:rsidR="0087609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5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03230C">
            <w:pPr>
              <w:pStyle w:val="a6"/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Муниципальное бюджетное образовательное учреждение дополнительного образования «Центр </w:t>
            </w: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дополнительного образования «Аэрокосмическая школа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Ленин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876097" w:rsidRPr="00876097">
        <w:rPr>
          <w:sz w:val="28"/>
          <w:szCs w:val="28"/>
        </w:rPr>
        <w:t>«М</w:t>
      </w:r>
      <w:r w:rsidR="00876097">
        <w:rPr>
          <w:sz w:val="28"/>
          <w:szCs w:val="28"/>
        </w:rPr>
        <w:t>одель</w:t>
      </w:r>
      <w:r w:rsidRPr="00D43EF2">
        <w:rPr>
          <w:sz w:val="28"/>
          <w:szCs w:val="28"/>
        </w:rPr>
        <w:t xml:space="preserve"> развития математических компетенций детей 5-7 лет</w:t>
      </w:r>
      <w:r w:rsidR="00876097">
        <w:rPr>
          <w:sz w:val="28"/>
          <w:szCs w:val="28"/>
        </w:rPr>
        <w:t>»</w:t>
      </w:r>
      <w:r w:rsidRPr="00D43EF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6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«Центр дополнительного образования «Аэрокосмическая школа»</w:t>
            </w:r>
            <w:r w:rsidR="00234E1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Ленин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0E2928">
        <w:rPr>
          <w:sz w:val="28"/>
          <w:szCs w:val="28"/>
        </w:rPr>
        <w:t>«Модель</w:t>
      </w:r>
      <w:r w:rsidRPr="00D43EF2">
        <w:rPr>
          <w:sz w:val="28"/>
          <w:szCs w:val="28"/>
        </w:rPr>
        <w:t xml:space="preserve"> методического и организационно-педагогического сопровождения по ранней профориентации детей дошкольного возраста через деятельностные форматы дополнительного образования</w:t>
      </w:r>
      <w:r w:rsidR="000E2928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7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автономное образовательное учреждение дополнительного образования «Центр дополнительного образования «Спектр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Октябрь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стажировочного типа</w:t>
      </w:r>
      <w:r w:rsidRPr="00D43EF2">
        <w:rPr>
          <w:sz w:val="28"/>
          <w:szCs w:val="28"/>
        </w:rPr>
        <w:t xml:space="preserve"> для классных руководителей по применению восстановительной программы «Круг сообщест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Муниципальное бюджетное образовательное учреждение дополнительного образования «Центр дополнительного образования № 5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оветский</w:t>
            </w:r>
          </w:p>
        </w:tc>
      </w:tr>
    </w:tbl>
    <w:p w:rsidR="005B18BE" w:rsidRPr="00D43EF2" w:rsidRDefault="005B18BE" w:rsidP="005B18BE">
      <w:pPr>
        <w:rPr>
          <w:lang w:eastAsia="en-US"/>
        </w:rPr>
      </w:pPr>
    </w:p>
    <w:p w:rsidR="005B18BE" w:rsidRPr="00D43EF2" w:rsidRDefault="005B18BE" w:rsidP="005B18BE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внедренческого типа </w:t>
      </w:r>
      <w:r w:rsidRPr="00D43EF2">
        <w:rPr>
          <w:sz w:val="28"/>
          <w:szCs w:val="28"/>
        </w:rPr>
        <w:t>по формированию креативного мышления в условиях дополните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5B18BE" w:rsidRPr="00D43EF2" w:rsidTr="005B18B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BE" w:rsidRPr="00D43EF2" w:rsidRDefault="005B18BE" w:rsidP="00237D18">
            <w:pPr>
              <w:pStyle w:val="a3"/>
              <w:numPr>
                <w:ilvl w:val="0"/>
                <w:numId w:val="99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>
            <w:pPr>
              <w:pStyle w:val="a6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Муниципальное автономное образовательное учреждение дополнительного образования «Центр творческого образования «Престиж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8BE" w:rsidRPr="00D43EF2" w:rsidRDefault="005B18BE" w:rsidP="00A6709D">
            <w:pPr>
              <w:pStyle w:val="a6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D43EF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>Свердловский</w:t>
            </w:r>
          </w:p>
        </w:tc>
      </w:tr>
    </w:tbl>
    <w:p w:rsidR="00AB50FC" w:rsidRDefault="00AB50F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03230C" w:rsidRDefault="0003230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03230C" w:rsidRPr="00D43EF2" w:rsidRDefault="0003230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AB50FC" w:rsidRPr="00D43EF2" w:rsidRDefault="00AB50FC" w:rsidP="00AB50FC">
      <w:pPr>
        <w:pStyle w:val="bosn12num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разработческого типа </w:t>
      </w:r>
      <w:r w:rsidR="000E2928">
        <w:rPr>
          <w:b/>
          <w:sz w:val="28"/>
          <w:szCs w:val="28"/>
        </w:rPr>
        <w:t>«</w:t>
      </w:r>
      <w:r w:rsidRPr="00D43EF2">
        <w:rPr>
          <w:kern w:val="2"/>
          <w:sz w:val="28"/>
          <w:szCs w:val="28"/>
        </w:rPr>
        <w:t>УМК к</w:t>
      </w:r>
      <w:r w:rsidR="0003230C">
        <w:rPr>
          <w:kern w:val="2"/>
          <w:sz w:val="28"/>
          <w:szCs w:val="28"/>
        </w:rPr>
        <w:t> </w:t>
      </w:r>
      <w:r w:rsidRPr="00D43EF2">
        <w:rPr>
          <w:kern w:val="2"/>
          <w:sz w:val="28"/>
          <w:szCs w:val="28"/>
        </w:rPr>
        <w:t>программе художественной направленности «Творчество без границ» для детей с ЗПР</w:t>
      </w:r>
      <w:r w:rsidR="000E2928">
        <w:rPr>
          <w:kern w:val="2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AB50FC" w:rsidRPr="00D43EF2" w:rsidTr="008B322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tabs>
                <w:tab w:val="left" w:pos="405"/>
              </w:tabs>
              <w:spacing w:line="256" w:lineRule="auto"/>
              <w:ind w:left="0" w:right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FC" w:rsidRPr="00D43EF2" w:rsidRDefault="00AB50FC" w:rsidP="008B3227">
            <w:pPr>
              <w:pStyle w:val="a3"/>
              <w:spacing w:line="256" w:lineRule="auto"/>
              <w:ind w:left="0"/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D43EF2">
              <w:rPr>
                <w:kern w:val="2"/>
                <w:sz w:val="28"/>
                <w:szCs w:val="28"/>
                <w:lang w:eastAsia="en-US"/>
              </w:rPr>
              <w:t>Район</w:t>
            </w:r>
          </w:p>
        </w:tc>
      </w:tr>
      <w:tr w:rsidR="00AB50FC" w:rsidRPr="00D43EF2" w:rsidTr="00AB50F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3276CC">
            <w:pPr>
              <w:pStyle w:val="a3"/>
              <w:numPr>
                <w:ilvl w:val="0"/>
                <w:numId w:val="108"/>
              </w:numPr>
              <w:tabs>
                <w:tab w:val="left" w:pos="405"/>
              </w:tabs>
              <w:spacing w:line="256" w:lineRule="auto"/>
              <w:ind w:right="34"/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AB50FC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«Центр детского творчества № 4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FC" w:rsidRPr="00D43EF2" w:rsidRDefault="00AB50FC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</w:tbl>
    <w:p w:rsidR="00AB50FC" w:rsidRPr="00D43EF2" w:rsidRDefault="00AB50FC" w:rsidP="005B18BE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D14DE8" w:rsidRPr="00D43EF2" w:rsidRDefault="00D14DE8" w:rsidP="00D14DE8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F1292A"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="003E4E6F" w:rsidRPr="00D43EF2">
        <w:rPr>
          <w:sz w:val="28"/>
          <w:szCs w:val="28"/>
          <w:lang w:val="tt-RU"/>
        </w:rPr>
        <w:t xml:space="preserve"> </w:t>
      </w:r>
      <w:r w:rsidR="000E2928">
        <w:rPr>
          <w:sz w:val="28"/>
          <w:szCs w:val="28"/>
          <w:lang w:val="tt-RU"/>
        </w:rPr>
        <w:t>по созданию</w:t>
      </w:r>
      <w:r w:rsidR="00F1292A" w:rsidRPr="00D43EF2">
        <w:rPr>
          <w:sz w:val="28"/>
          <w:szCs w:val="28"/>
        </w:rPr>
        <w:t xml:space="preserve"> условий для развития личностного потенциала классного руководителя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957D5" w:rsidRPr="00D43EF2" w:rsidTr="004957D5">
        <w:tc>
          <w:tcPr>
            <w:tcW w:w="518" w:type="dxa"/>
            <w:shd w:val="clear" w:color="auto" w:fill="auto"/>
          </w:tcPr>
          <w:p w:rsidR="004957D5" w:rsidRPr="00D43EF2" w:rsidRDefault="004957D5" w:rsidP="004957D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4957D5" w:rsidRPr="00D43EF2" w:rsidRDefault="004957D5" w:rsidP="004957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4957D5" w:rsidRPr="00D43EF2" w:rsidRDefault="004957D5" w:rsidP="004957D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957D5" w:rsidRPr="00D43EF2" w:rsidTr="004957D5">
        <w:tc>
          <w:tcPr>
            <w:tcW w:w="518" w:type="dxa"/>
            <w:shd w:val="clear" w:color="auto" w:fill="auto"/>
          </w:tcPr>
          <w:p w:rsidR="004957D5" w:rsidRPr="00D43EF2" w:rsidRDefault="004957D5" w:rsidP="00FC2057">
            <w:pPr>
              <w:pStyle w:val="a3"/>
              <w:numPr>
                <w:ilvl w:val="0"/>
                <w:numId w:val="12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4957D5" w:rsidRPr="00D43EF2" w:rsidRDefault="004957D5" w:rsidP="004957D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:rsidR="004957D5" w:rsidRPr="00D43EF2" w:rsidRDefault="004957D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4957D5" w:rsidRPr="00D43EF2" w:rsidRDefault="004957D5" w:rsidP="004957D5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4957D5" w:rsidRDefault="004957D5" w:rsidP="004957D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Pr="00D43EF2">
        <w:rPr>
          <w:bCs/>
          <w:sz w:val="28"/>
          <w:szCs w:val="28"/>
        </w:rPr>
        <w:t xml:space="preserve"> </w:t>
      </w:r>
      <w:r w:rsidR="00CE654A" w:rsidRPr="00D43EF2">
        <w:rPr>
          <w:bCs/>
          <w:sz w:val="28"/>
          <w:szCs w:val="28"/>
        </w:rPr>
        <w:t>по</w:t>
      </w:r>
      <w:r w:rsidR="002053F3">
        <w:rPr>
          <w:bCs/>
          <w:sz w:val="28"/>
          <w:szCs w:val="28"/>
        </w:rPr>
        <w:t> </w:t>
      </w:r>
      <w:r w:rsidR="00CE654A" w:rsidRPr="00D43EF2">
        <w:rPr>
          <w:bCs/>
          <w:sz w:val="28"/>
          <w:szCs w:val="28"/>
        </w:rPr>
        <w:t xml:space="preserve">систематизации </w:t>
      </w:r>
      <w:r w:rsidR="00876AF3" w:rsidRPr="00D43EF2">
        <w:rPr>
          <w:sz w:val="28"/>
          <w:szCs w:val="28"/>
          <w:lang w:val="tt-RU"/>
        </w:rPr>
        <w:t>методических материалов</w:t>
      </w:r>
      <w:r w:rsidRPr="00D43EF2">
        <w:rPr>
          <w:sz w:val="28"/>
          <w:szCs w:val="28"/>
        </w:rPr>
        <w:t xml:space="preserve"> </w:t>
      </w:r>
      <w:r w:rsidRPr="00D43EF2">
        <w:rPr>
          <w:sz w:val="28"/>
          <w:szCs w:val="28"/>
          <w:lang w:val="tt-RU"/>
        </w:rPr>
        <w:t xml:space="preserve">для </w:t>
      </w:r>
      <w:r w:rsidR="000D4D1F" w:rsidRPr="00D43EF2">
        <w:rPr>
          <w:sz w:val="28"/>
          <w:szCs w:val="28"/>
        </w:rPr>
        <w:t xml:space="preserve">куратора </w:t>
      </w:r>
      <w:r w:rsidR="00D84588" w:rsidRPr="00D43EF2">
        <w:rPr>
          <w:sz w:val="28"/>
          <w:szCs w:val="28"/>
          <w:lang w:val="tt-RU"/>
        </w:rPr>
        <w:t>школьной службы медиац</w:t>
      </w:r>
      <w:r w:rsidRPr="00D43EF2">
        <w:rPr>
          <w:sz w:val="28"/>
          <w:szCs w:val="28"/>
          <w:lang w:val="tt-RU"/>
        </w:rPr>
        <w:t>ии</w:t>
      </w:r>
      <w:r w:rsidRPr="00D43EF2">
        <w:rPr>
          <w:sz w:val="28"/>
          <w:szCs w:val="28"/>
        </w:rPr>
        <w:t xml:space="preserve"> с целью повышения уровня медиативных компетенций 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234E6" w:rsidRPr="00D43EF2" w:rsidTr="00306CB8">
        <w:tc>
          <w:tcPr>
            <w:tcW w:w="518" w:type="dxa"/>
            <w:shd w:val="clear" w:color="auto" w:fill="auto"/>
          </w:tcPr>
          <w:p w:rsidR="009234E6" w:rsidRPr="00D43EF2" w:rsidRDefault="009234E6" w:rsidP="00306CB8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234E6" w:rsidRPr="00D43EF2" w:rsidRDefault="009234E6" w:rsidP="00306C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234E6" w:rsidRPr="00D43EF2" w:rsidRDefault="009234E6" w:rsidP="00306C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234E6" w:rsidRPr="00D43EF2" w:rsidTr="00306CB8">
        <w:tc>
          <w:tcPr>
            <w:tcW w:w="518" w:type="dxa"/>
            <w:shd w:val="clear" w:color="auto" w:fill="auto"/>
          </w:tcPr>
          <w:p w:rsidR="009234E6" w:rsidRPr="00D43EF2" w:rsidRDefault="009234E6" w:rsidP="009234E6">
            <w:pPr>
              <w:pStyle w:val="a3"/>
              <w:numPr>
                <w:ilvl w:val="0"/>
                <w:numId w:val="13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234E6" w:rsidRPr="00D43EF2" w:rsidRDefault="009234E6" w:rsidP="009234E6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ом детства и юношества «Школа самоопределения»</w:t>
            </w:r>
          </w:p>
        </w:tc>
        <w:tc>
          <w:tcPr>
            <w:tcW w:w="2120" w:type="dxa"/>
            <w:shd w:val="clear" w:color="auto" w:fill="auto"/>
          </w:tcPr>
          <w:p w:rsidR="009234E6" w:rsidRPr="00D43EF2" w:rsidRDefault="009234E6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4957D5" w:rsidRPr="00D43EF2" w:rsidRDefault="004957D5" w:rsidP="009234E6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3E4E6F" w:rsidRPr="00D43EF2" w:rsidRDefault="003E4E6F" w:rsidP="003E4E6F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 xml:space="preserve">стажировочного типа </w:t>
      </w:r>
      <w:r w:rsidR="009741D7" w:rsidRPr="00D43EF2">
        <w:rPr>
          <w:sz w:val="28"/>
          <w:szCs w:val="28"/>
        </w:rPr>
        <w:t>для обеспечения профессиональ</w:t>
      </w:r>
      <w:r w:rsidRPr="00D43EF2">
        <w:rPr>
          <w:sz w:val="28"/>
          <w:szCs w:val="28"/>
        </w:rPr>
        <w:t xml:space="preserve">ного развития </w:t>
      </w:r>
      <w:r w:rsidR="009741D7" w:rsidRPr="00D43EF2">
        <w:rPr>
          <w:sz w:val="28"/>
          <w:szCs w:val="28"/>
        </w:rPr>
        <w:t>педагогов</w:t>
      </w:r>
      <w:r w:rsidRPr="00D43EF2">
        <w:rPr>
          <w:sz w:val="28"/>
          <w:szCs w:val="28"/>
        </w:rPr>
        <w:t xml:space="preserve"> через</w:t>
      </w:r>
      <w:r w:rsidR="009741D7" w:rsidRPr="00D43EF2">
        <w:rPr>
          <w:sz w:val="28"/>
          <w:szCs w:val="28"/>
          <w:lang w:val="tt-RU"/>
        </w:rPr>
        <w:t xml:space="preserve"> предъ</w:t>
      </w:r>
      <w:r w:rsidRPr="00D43EF2">
        <w:rPr>
          <w:sz w:val="28"/>
          <w:szCs w:val="28"/>
          <w:lang w:val="tt-RU"/>
        </w:rPr>
        <w:t>явление инно</w:t>
      </w:r>
      <w:r w:rsidR="009741D7" w:rsidRPr="00D43EF2">
        <w:rPr>
          <w:sz w:val="28"/>
          <w:szCs w:val="28"/>
          <w:lang w:val="tt-RU"/>
        </w:rPr>
        <w:t>вационной образовательной практики профориентацион</w:t>
      </w:r>
      <w:r w:rsidRPr="00D43EF2">
        <w:rPr>
          <w:sz w:val="28"/>
          <w:szCs w:val="28"/>
          <w:lang w:val="tt-RU"/>
        </w:rPr>
        <w:t>ного проекта</w:t>
      </w:r>
      <w:r w:rsidRPr="00D43EF2">
        <w:rPr>
          <w:sz w:val="28"/>
          <w:szCs w:val="28"/>
        </w:rPr>
        <w:t xml:space="preserve"> </w:t>
      </w:r>
      <w:r w:rsidR="009741D7" w:rsidRPr="00D43EF2">
        <w:rPr>
          <w:sz w:val="28"/>
          <w:szCs w:val="28"/>
        </w:rPr>
        <w:t>«</w:t>
      </w:r>
      <w:r w:rsidRPr="00D43EF2">
        <w:rPr>
          <w:sz w:val="28"/>
          <w:szCs w:val="28"/>
        </w:rPr>
        <w:t>Школа skills. Proпрофессии</w:t>
      </w:r>
      <w:r w:rsidR="009741D7" w:rsidRPr="00D43EF2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4E6F" w:rsidRPr="00D43EF2" w:rsidTr="00DA4C85">
        <w:tc>
          <w:tcPr>
            <w:tcW w:w="518" w:type="dxa"/>
            <w:shd w:val="clear" w:color="auto" w:fill="auto"/>
          </w:tcPr>
          <w:p w:rsidR="003E4E6F" w:rsidRPr="00D43EF2" w:rsidRDefault="003E4E6F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4E6F" w:rsidRPr="00D43EF2" w:rsidTr="00DA4C85">
        <w:tc>
          <w:tcPr>
            <w:tcW w:w="518" w:type="dxa"/>
            <w:shd w:val="clear" w:color="auto" w:fill="auto"/>
          </w:tcPr>
          <w:p w:rsidR="003E4E6F" w:rsidRPr="00D43EF2" w:rsidRDefault="003E4E6F" w:rsidP="00237D18">
            <w:pPr>
              <w:pStyle w:val="a3"/>
              <w:numPr>
                <w:ilvl w:val="0"/>
                <w:numId w:val="7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E4E6F" w:rsidRPr="00D43EF2" w:rsidRDefault="003E4E6F" w:rsidP="003E4E6F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8 имени Героя Советского Союза И.А. Борисевича»</w:t>
            </w:r>
          </w:p>
        </w:tc>
        <w:tc>
          <w:tcPr>
            <w:tcW w:w="2120" w:type="dxa"/>
            <w:shd w:val="clear" w:color="auto" w:fill="auto"/>
          </w:tcPr>
          <w:p w:rsidR="003E4E6F" w:rsidRPr="00D43EF2" w:rsidRDefault="003E4E6F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3E4E6F" w:rsidRPr="00D43EF2" w:rsidRDefault="003E4E6F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142033" w:rsidRPr="00D43EF2" w:rsidRDefault="00142033" w:rsidP="0014203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</w:rPr>
        <w:t>разработческого типа</w:t>
      </w:r>
      <w:r w:rsidRPr="00D43EF2">
        <w:rPr>
          <w:sz w:val="28"/>
          <w:szCs w:val="28"/>
        </w:rPr>
        <w:t xml:space="preserve"> по углублению содержания предмета «окружающий мир» через расширение образовательного пространства</w:t>
      </w:r>
      <w:r w:rsidR="00C3523F">
        <w:rPr>
          <w:sz w:val="28"/>
          <w:szCs w:val="28"/>
        </w:rPr>
        <w:t xml:space="preserve">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42033" w:rsidRPr="00D43EF2" w:rsidTr="008B3227">
        <w:tc>
          <w:tcPr>
            <w:tcW w:w="518" w:type="dxa"/>
            <w:shd w:val="clear" w:color="auto" w:fill="auto"/>
          </w:tcPr>
          <w:p w:rsidR="00142033" w:rsidRPr="00D43EF2" w:rsidRDefault="0014203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42033" w:rsidRPr="00D43EF2" w:rsidRDefault="0014203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42033" w:rsidRPr="00D43EF2" w:rsidRDefault="0014203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42033" w:rsidRPr="00D43EF2" w:rsidTr="008B3227">
        <w:tc>
          <w:tcPr>
            <w:tcW w:w="518" w:type="dxa"/>
            <w:shd w:val="clear" w:color="auto" w:fill="auto"/>
          </w:tcPr>
          <w:p w:rsidR="00142033" w:rsidRPr="00D43EF2" w:rsidRDefault="00142033" w:rsidP="0003230C">
            <w:pPr>
              <w:pStyle w:val="a3"/>
              <w:numPr>
                <w:ilvl w:val="0"/>
                <w:numId w:val="12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42033" w:rsidRPr="00D43EF2" w:rsidRDefault="00142033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8 имени Героя Советского Союза И.А. Борисевича»</w:t>
            </w:r>
            <w:r w:rsidR="000323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142033" w:rsidRDefault="00142033" w:rsidP="008B3227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  <w:r w:rsidR="0003230C">
              <w:rPr>
                <w:sz w:val="28"/>
                <w:szCs w:val="28"/>
              </w:rPr>
              <w:t xml:space="preserve">  </w:t>
            </w:r>
          </w:p>
          <w:p w:rsidR="0003230C" w:rsidRPr="00D43EF2" w:rsidRDefault="0003230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42033" w:rsidRPr="00D43EF2" w:rsidRDefault="00142033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362184" w:rsidRPr="00D43EF2" w:rsidRDefault="00362184" w:rsidP="0036218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="000E2E9A" w:rsidRPr="00D43EF2">
        <w:rPr>
          <w:b/>
          <w:sz w:val="28"/>
          <w:szCs w:val="28"/>
        </w:rPr>
        <w:t>разработческого</w:t>
      </w:r>
      <w:r w:rsidRPr="00D43EF2">
        <w:rPr>
          <w:b/>
          <w:sz w:val="28"/>
          <w:szCs w:val="28"/>
        </w:rPr>
        <w:t xml:space="preserve"> типа </w:t>
      </w:r>
      <w:r w:rsidR="000E2E9A" w:rsidRPr="00D43EF2">
        <w:rPr>
          <w:sz w:val="28"/>
          <w:szCs w:val="28"/>
          <w:lang w:val="tt-RU"/>
        </w:rPr>
        <w:t>по повышению мотивации к обучению у детей с умственной отстал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62184" w:rsidRPr="00D43EF2" w:rsidTr="008B3227">
        <w:tc>
          <w:tcPr>
            <w:tcW w:w="518" w:type="dxa"/>
            <w:shd w:val="clear" w:color="auto" w:fill="auto"/>
          </w:tcPr>
          <w:p w:rsidR="00362184" w:rsidRPr="00D43EF2" w:rsidRDefault="0036218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62184" w:rsidRPr="00D43EF2" w:rsidTr="008B3227">
        <w:tc>
          <w:tcPr>
            <w:tcW w:w="518" w:type="dxa"/>
            <w:shd w:val="clear" w:color="auto" w:fill="auto"/>
          </w:tcPr>
          <w:p w:rsidR="00362184" w:rsidRPr="00D43EF2" w:rsidRDefault="00362184" w:rsidP="004267D3">
            <w:pPr>
              <w:pStyle w:val="a3"/>
              <w:numPr>
                <w:ilvl w:val="0"/>
                <w:numId w:val="103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62184" w:rsidRPr="00D43EF2" w:rsidRDefault="00362184" w:rsidP="008B322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</w:t>
            </w:r>
            <w:r w:rsidR="000E2E9A" w:rsidRPr="00D43EF2">
              <w:rPr>
                <w:sz w:val="28"/>
                <w:szCs w:val="28"/>
              </w:rPr>
              <w:t>чреждение «Средняя школа № 133»</w:t>
            </w:r>
          </w:p>
        </w:tc>
        <w:tc>
          <w:tcPr>
            <w:tcW w:w="2120" w:type="dxa"/>
            <w:shd w:val="clear" w:color="auto" w:fill="auto"/>
          </w:tcPr>
          <w:p w:rsidR="00362184" w:rsidRPr="00D43EF2" w:rsidRDefault="0036218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  <w:lang w:val="tt-RU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362184" w:rsidRPr="00D43EF2" w:rsidRDefault="00362184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4267D3" w:rsidRPr="00D43EF2" w:rsidRDefault="004267D3" w:rsidP="004267D3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внедренческого типа </w:t>
      </w:r>
      <w:r w:rsidRPr="00D43EF2">
        <w:rPr>
          <w:sz w:val="28"/>
          <w:szCs w:val="28"/>
        </w:rPr>
        <w:t>по обеспечению педагогического взаимодействия с обучающимися РАС посредством инклюзивного ситуативного психотерапевтического туриз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4267D3" w:rsidRPr="00D43EF2" w:rsidTr="008B3227">
        <w:tc>
          <w:tcPr>
            <w:tcW w:w="518" w:type="dxa"/>
            <w:shd w:val="clear" w:color="auto" w:fill="auto"/>
          </w:tcPr>
          <w:p w:rsidR="004267D3" w:rsidRPr="00D43EF2" w:rsidRDefault="004267D3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4267D3" w:rsidRPr="00D43EF2" w:rsidRDefault="004267D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4267D3" w:rsidRPr="00D43EF2" w:rsidRDefault="004267D3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4267D3" w:rsidRPr="00D43EF2" w:rsidTr="008B3227">
        <w:tc>
          <w:tcPr>
            <w:tcW w:w="518" w:type="dxa"/>
            <w:shd w:val="clear" w:color="auto" w:fill="auto"/>
          </w:tcPr>
          <w:p w:rsidR="004267D3" w:rsidRPr="00D43EF2" w:rsidRDefault="004267D3" w:rsidP="004267D3">
            <w:pPr>
              <w:pStyle w:val="a3"/>
              <w:numPr>
                <w:ilvl w:val="0"/>
                <w:numId w:val="102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4267D3" w:rsidRPr="00D43EF2" w:rsidRDefault="004267D3" w:rsidP="004267D3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55 имени Героя Советского Союза М. А. Юшкова»</w:t>
            </w:r>
          </w:p>
        </w:tc>
        <w:tc>
          <w:tcPr>
            <w:tcW w:w="2120" w:type="dxa"/>
            <w:shd w:val="clear" w:color="auto" w:fill="auto"/>
          </w:tcPr>
          <w:p w:rsidR="004267D3" w:rsidRPr="00D43EF2" w:rsidRDefault="004267D3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4267D3" w:rsidRPr="00D43EF2" w:rsidRDefault="004267D3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3305EC" w:rsidRPr="00FC2057" w:rsidRDefault="003305EC" w:rsidP="003305E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</w:t>
      </w:r>
      <w:r w:rsidR="00234E12">
        <w:rPr>
          <w:sz w:val="28"/>
          <w:szCs w:val="28"/>
        </w:rPr>
        <w:t>ая</w:t>
      </w:r>
      <w:r w:rsidRPr="00D43EF2">
        <w:rPr>
          <w:sz w:val="28"/>
          <w:szCs w:val="28"/>
        </w:rPr>
        <w:t xml:space="preserve"> </w:t>
      </w:r>
      <w:r w:rsidRPr="00FC2057">
        <w:rPr>
          <w:sz w:val="28"/>
          <w:szCs w:val="28"/>
        </w:rPr>
        <w:t>базов</w:t>
      </w:r>
      <w:r w:rsidR="00234E12">
        <w:rPr>
          <w:sz w:val="28"/>
          <w:szCs w:val="28"/>
        </w:rPr>
        <w:t>ая площадка</w:t>
      </w:r>
      <w:r w:rsidRPr="00FC2057">
        <w:rPr>
          <w:sz w:val="28"/>
          <w:szCs w:val="28"/>
        </w:rPr>
        <w:t xml:space="preserve"> </w:t>
      </w:r>
      <w:r w:rsidRPr="00FC2057">
        <w:rPr>
          <w:b/>
          <w:sz w:val="28"/>
          <w:szCs w:val="28"/>
        </w:rPr>
        <w:t>разработческого типа</w:t>
      </w:r>
      <w:r w:rsidRPr="00FC2057">
        <w:rPr>
          <w:sz w:val="28"/>
          <w:szCs w:val="28"/>
        </w:rPr>
        <w:t xml:space="preserve"> по развитию инклюзивн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C2057" w:rsidRPr="00FC2057" w:rsidTr="008B3227">
        <w:tc>
          <w:tcPr>
            <w:tcW w:w="518" w:type="dxa"/>
            <w:shd w:val="clear" w:color="auto" w:fill="auto"/>
          </w:tcPr>
          <w:p w:rsidR="003305EC" w:rsidRPr="00FC2057" w:rsidRDefault="003305E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305EC" w:rsidRPr="00FC2057" w:rsidRDefault="003305E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305EC" w:rsidRPr="00FC2057" w:rsidRDefault="003305E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FC2057">
              <w:rPr>
                <w:sz w:val="28"/>
                <w:szCs w:val="28"/>
              </w:rPr>
              <w:t>Район</w:t>
            </w:r>
          </w:p>
        </w:tc>
      </w:tr>
      <w:tr w:rsidR="003305EC" w:rsidRPr="00D43EF2" w:rsidTr="008B3227">
        <w:tc>
          <w:tcPr>
            <w:tcW w:w="518" w:type="dxa"/>
            <w:shd w:val="clear" w:color="auto" w:fill="auto"/>
          </w:tcPr>
          <w:p w:rsidR="003305EC" w:rsidRPr="00D43EF2" w:rsidRDefault="003305EC" w:rsidP="008B3227">
            <w:pPr>
              <w:tabs>
                <w:tab w:val="left" w:pos="405"/>
              </w:tabs>
              <w:ind w:right="34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1.</w:t>
            </w:r>
          </w:p>
        </w:tc>
        <w:tc>
          <w:tcPr>
            <w:tcW w:w="6707" w:type="dxa"/>
            <w:shd w:val="clear" w:color="auto" w:fill="auto"/>
          </w:tcPr>
          <w:p w:rsidR="003305EC" w:rsidRPr="00D43EF2" w:rsidRDefault="003305EC" w:rsidP="0003230C">
            <w:pPr>
              <w:pStyle w:val="a6"/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43E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 школа №156 имени Героя Советского Союза Ерофеева Г.П.»</w:t>
            </w:r>
          </w:p>
        </w:tc>
        <w:tc>
          <w:tcPr>
            <w:tcW w:w="2120" w:type="dxa"/>
            <w:shd w:val="clear" w:color="auto" w:fill="auto"/>
          </w:tcPr>
          <w:p w:rsidR="003305EC" w:rsidRPr="00D43EF2" w:rsidRDefault="003305EC" w:rsidP="00A6709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3305EC" w:rsidRPr="00D43EF2" w:rsidRDefault="003305EC" w:rsidP="00DE2567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DA5A40" w:rsidRPr="00D43EF2" w:rsidRDefault="00DA5A40" w:rsidP="00DA5A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разработческого типа</w:t>
      </w:r>
      <w:r w:rsidRPr="00D43EF2">
        <w:rPr>
          <w:sz w:val="28"/>
          <w:szCs w:val="28"/>
        </w:rPr>
        <w:t xml:space="preserve"> по</w:t>
      </w:r>
      <w:r w:rsidR="002053F3">
        <w:rPr>
          <w:sz w:val="28"/>
          <w:szCs w:val="28"/>
        </w:rPr>
        <w:t> </w:t>
      </w:r>
      <w:r w:rsidRPr="00D43EF2">
        <w:rPr>
          <w:sz w:val="28"/>
          <w:szCs w:val="28"/>
        </w:rPr>
        <w:t>использованию 4К технологии при обучении и сопровождении детей с</w:t>
      </w:r>
      <w:r w:rsidR="002053F3">
        <w:rPr>
          <w:sz w:val="28"/>
          <w:szCs w:val="28"/>
        </w:rPr>
        <w:t> </w:t>
      </w:r>
      <w:r w:rsidRPr="00D43EF2">
        <w:rPr>
          <w:sz w:val="28"/>
          <w:szCs w:val="28"/>
        </w:rPr>
        <w:t>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DA5A40" w:rsidRPr="00D43EF2" w:rsidTr="008B3227">
        <w:tc>
          <w:tcPr>
            <w:tcW w:w="518" w:type="dxa"/>
            <w:shd w:val="clear" w:color="auto" w:fill="auto"/>
          </w:tcPr>
          <w:p w:rsidR="00DA5A40" w:rsidRPr="00D43EF2" w:rsidRDefault="00DA5A40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DA5A40" w:rsidRPr="00D43EF2" w:rsidRDefault="00DA5A4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DA5A40" w:rsidRPr="00D43EF2" w:rsidRDefault="00DA5A4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DA5A40" w:rsidRPr="00D43EF2" w:rsidTr="008B3227">
        <w:tc>
          <w:tcPr>
            <w:tcW w:w="518" w:type="dxa"/>
            <w:shd w:val="clear" w:color="auto" w:fill="auto"/>
          </w:tcPr>
          <w:p w:rsidR="00DA5A40" w:rsidRPr="00D43EF2" w:rsidRDefault="00DA5A40" w:rsidP="003276CC">
            <w:pPr>
              <w:pStyle w:val="a3"/>
              <w:numPr>
                <w:ilvl w:val="0"/>
                <w:numId w:val="104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A5A40" w:rsidRPr="00D43EF2" w:rsidRDefault="00DA5A40" w:rsidP="00DA5A4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120" w:type="dxa"/>
            <w:shd w:val="clear" w:color="auto" w:fill="auto"/>
          </w:tcPr>
          <w:p w:rsidR="00DA5A40" w:rsidRPr="00D43EF2" w:rsidRDefault="00DA5A40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DA5A40" w:rsidRPr="00D43EF2" w:rsidRDefault="00DA5A40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внедренческого типа</w:t>
      </w:r>
      <w:r w:rsidRPr="00D43EF2">
        <w:rPr>
          <w:sz w:val="28"/>
          <w:szCs w:val="28"/>
        </w:rPr>
        <w:t xml:space="preserve"> </w:t>
      </w:r>
      <w:r w:rsidRPr="00D43EF2">
        <w:rPr>
          <w:color w:val="222222"/>
          <w:sz w:val="28"/>
          <w:szCs w:val="28"/>
          <w:shd w:val="clear" w:color="auto" w:fill="FFFFFF"/>
        </w:rPr>
        <w:t>по</w:t>
      </w:r>
      <w:r w:rsidR="0003230C">
        <w:rPr>
          <w:color w:val="222222"/>
          <w:sz w:val="28"/>
          <w:szCs w:val="28"/>
          <w:shd w:val="clear" w:color="auto" w:fill="FFFFFF"/>
        </w:rPr>
        <w:t> </w:t>
      </w:r>
      <w:r w:rsidRPr="00D43EF2">
        <w:rPr>
          <w:color w:val="222222"/>
          <w:sz w:val="28"/>
          <w:szCs w:val="28"/>
          <w:shd w:val="clear" w:color="auto" w:fill="FFFFFF"/>
        </w:rPr>
        <w:t>психологическому сопровождению молодых 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3276CC">
            <w:pPr>
              <w:pStyle w:val="a3"/>
              <w:numPr>
                <w:ilvl w:val="0"/>
                <w:numId w:val="10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915DBC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 12»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43EF2">
              <w:rPr>
                <w:sz w:val="28"/>
                <w:szCs w:val="28"/>
              </w:rPr>
              <w:t>Железнодорож</w:t>
            </w:r>
            <w:r w:rsidR="00A6709D">
              <w:rPr>
                <w:sz w:val="28"/>
                <w:szCs w:val="28"/>
              </w:rPr>
              <w:t>-</w:t>
            </w:r>
            <w:r w:rsidRPr="00D43EF2">
              <w:rPr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</w:tbl>
    <w:p w:rsidR="00915DBC" w:rsidRPr="00D43EF2" w:rsidRDefault="00915DBC" w:rsidP="00915DB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915DBC" w:rsidRPr="000E2928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0E2928">
        <w:rPr>
          <w:sz w:val="28"/>
          <w:szCs w:val="28"/>
        </w:rPr>
        <w:t>Городская базовая площадка</w:t>
      </w:r>
      <w:r w:rsidRPr="000E2928">
        <w:rPr>
          <w:b/>
          <w:sz w:val="28"/>
          <w:szCs w:val="28"/>
        </w:rPr>
        <w:t xml:space="preserve"> </w:t>
      </w:r>
      <w:r w:rsidRPr="000E2928">
        <w:rPr>
          <w:b/>
          <w:sz w:val="28"/>
          <w:szCs w:val="28"/>
          <w:shd w:val="clear" w:color="auto" w:fill="FFFFFF"/>
        </w:rPr>
        <w:t>разработческого типа</w:t>
      </w:r>
      <w:r w:rsidRPr="000E2928">
        <w:rPr>
          <w:sz w:val="28"/>
          <w:szCs w:val="28"/>
          <w:shd w:val="clear" w:color="auto" w:fill="FFFFFF"/>
        </w:rPr>
        <w:t xml:space="preserve"> по интеграции обучающихся с умственной отсталостью в социально-значимые виды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3276CC">
            <w:pPr>
              <w:pStyle w:val="a3"/>
              <w:numPr>
                <w:ilvl w:val="0"/>
                <w:numId w:val="10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915D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общеобразовательное учреждение «Средняя школа № 84»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  <w:p w:rsidR="00915DBC" w:rsidRPr="00D43EF2" w:rsidRDefault="00915DBC" w:rsidP="00915DBC">
            <w:pPr>
              <w:pStyle w:val="a3"/>
              <w:shd w:val="clear" w:color="auto" w:fill="FFFFFF" w:themeFill="background1"/>
              <w:ind w:left="0"/>
              <w:rPr>
                <w:sz w:val="28"/>
                <w:szCs w:val="28"/>
              </w:rPr>
            </w:pPr>
          </w:p>
        </w:tc>
      </w:tr>
    </w:tbl>
    <w:p w:rsidR="00915DBC" w:rsidRPr="00D43EF2" w:rsidRDefault="00915DBC" w:rsidP="00915DBC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915DBC" w:rsidRPr="00D43EF2" w:rsidRDefault="00915DBC" w:rsidP="00915DBC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 базовая площадка</w:t>
      </w:r>
      <w:r w:rsidRPr="00D43EF2">
        <w:rPr>
          <w:b/>
          <w:sz w:val="28"/>
          <w:szCs w:val="28"/>
        </w:rPr>
        <w:t xml:space="preserve"> </w:t>
      </w:r>
      <w:r w:rsidR="00D25A7E" w:rsidRPr="00D43EF2">
        <w:rPr>
          <w:b/>
          <w:color w:val="222222"/>
          <w:sz w:val="28"/>
          <w:szCs w:val="28"/>
          <w:shd w:val="clear" w:color="auto" w:fill="FFFFFF"/>
        </w:rPr>
        <w:t>внедренческого</w:t>
      </w:r>
      <w:r w:rsidRPr="00D43EF2">
        <w:rPr>
          <w:b/>
          <w:color w:val="222222"/>
          <w:sz w:val="28"/>
          <w:szCs w:val="28"/>
          <w:shd w:val="clear" w:color="auto" w:fill="FFFFFF"/>
        </w:rPr>
        <w:t xml:space="preserve"> типа</w:t>
      </w:r>
      <w:r w:rsidRPr="00D43EF2">
        <w:rPr>
          <w:color w:val="222222"/>
          <w:sz w:val="28"/>
          <w:szCs w:val="28"/>
          <w:shd w:val="clear" w:color="auto" w:fill="FFFFFF"/>
        </w:rPr>
        <w:t xml:space="preserve"> </w:t>
      </w:r>
      <w:r w:rsidR="00D25A7E" w:rsidRPr="00D43EF2">
        <w:rPr>
          <w:sz w:val="28"/>
          <w:szCs w:val="28"/>
        </w:rPr>
        <w:t>по комплексному нейро-педагогическому подходу в работе с детьми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915DBC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915DBC" w:rsidRPr="00D43EF2" w:rsidTr="008B3227">
        <w:tc>
          <w:tcPr>
            <w:tcW w:w="518" w:type="dxa"/>
            <w:shd w:val="clear" w:color="auto" w:fill="auto"/>
          </w:tcPr>
          <w:p w:rsidR="00915DBC" w:rsidRPr="00D43EF2" w:rsidRDefault="00915DBC" w:rsidP="003276CC">
            <w:pPr>
              <w:pStyle w:val="a3"/>
              <w:numPr>
                <w:ilvl w:val="0"/>
                <w:numId w:val="10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15DBC" w:rsidRPr="00D43EF2" w:rsidRDefault="00915DBC" w:rsidP="00D25A7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 xml:space="preserve">Муниципальное бюджетное общеобразовательное учреждение «Средняя школа № </w:t>
            </w:r>
            <w:r w:rsidR="00D25A7E" w:rsidRPr="00D43EF2">
              <w:rPr>
                <w:sz w:val="28"/>
                <w:szCs w:val="28"/>
              </w:rPr>
              <w:t>63</w:t>
            </w:r>
            <w:r w:rsidRPr="00D43EF2">
              <w:rPr>
                <w:sz w:val="28"/>
                <w:szCs w:val="28"/>
              </w:rPr>
              <w:t>»</w:t>
            </w:r>
          </w:p>
        </w:tc>
        <w:tc>
          <w:tcPr>
            <w:tcW w:w="2120" w:type="dxa"/>
            <w:shd w:val="clear" w:color="auto" w:fill="auto"/>
          </w:tcPr>
          <w:p w:rsidR="00915DBC" w:rsidRPr="00D43EF2" w:rsidRDefault="00D25A7E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915DBC" w:rsidRPr="00D43EF2" w:rsidRDefault="00915DBC" w:rsidP="00362184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3E4E6F" w:rsidRPr="00D43EF2" w:rsidRDefault="0054666D" w:rsidP="003E4E6F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3E4E6F" w:rsidRPr="00D43EF2">
        <w:rPr>
          <w:b/>
          <w:sz w:val="28"/>
          <w:szCs w:val="28"/>
        </w:rPr>
        <w:t xml:space="preserve">внедренческого типа </w:t>
      </w:r>
      <w:r w:rsidR="00C04980" w:rsidRPr="00D43EF2">
        <w:rPr>
          <w:sz w:val="28"/>
          <w:szCs w:val="28"/>
          <w:lang w:val="tt-RU"/>
        </w:rPr>
        <w:t>по освоению и</w:t>
      </w:r>
      <w:r w:rsidR="0003230C">
        <w:rPr>
          <w:sz w:val="28"/>
          <w:szCs w:val="28"/>
          <w:lang w:val="tt-RU"/>
        </w:rPr>
        <w:t> </w:t>
      </w:r>
      <w:r w:rsidR="00C04980" w:rsidRPr="00D43EF2">
        <w:rPr>
          <w:sz w:val="28"/>
          <w:szCs w:val="28"/>
          <w:lang w:val="tt-RU"/>
        </w:rPr>
        <w:t>внедрению</w:t>
      </w:r>
      <w:r w:rsidR="003E4E6F" w:rsidRPr="00D43EF2">
        <w:rPr>
          <w:i/>
          <w:iCs/>
          <w:sz w:val="28"/>
          <w:szCs w:val="28"/>
        </w:rPr>
        <w:t xml:space="preserve"> </w:t>
      </w:r>
      <w:r w:rsidR="00C04980" w:rsidRPr="00D43EF2">
        <w:rPr>
          <w:sz w:val="28"/>
          <w:szCs w:val="28"/>
        </w:rPr>
        <w:t xml:space="preserve">новых методов и приемов работы </w:t>
      </w:r>
      <w:r w:rsidR="003E4E6F" w:rsidRPr="00D43EF2">
        <w:rPr>
          <w:sz w:val="28"/>
          <w:szCs w:val="28"/>
        </w:rPr>
        <w:t>с обучающимися НОД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E4E6F" w:rsidRPr="00D43EF2" w:rsidTr="00DA4C85">
        <w:tc>
          <w:tcPr>
            <w:tcW w:w="518" w:type="dxa"/>
            <w:shd w:val="clear" w:color="auto" w:fill="auto"/>
          </w:tcPr>
          <w:p w:rsidR="003E4E6F" w:rsidRPr="00D43EF2" w:rsidRDefault="003E4E6F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E4E6F" w:rsidRPr="00D43EF2" w:rsidRDefault="003E4E6F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E4E6F" w:rsidRPr="00D43EF2" w:rsidTr="00DA4C85">
        <w:tc>
          <w:tcPr>
            <w:tcW w:w="518" w:type="dxa"/>
            <w:shd w:val="clear" w:color="auto" w:fill="auto"/>
          </w:tcPr>
          <w:p w:rsidR="003E4E6F" w:rsidRPr="00D43EF2" w:rsidRDefault="003E4E6F" w:rsidP="00237D18">
            <w:pPr>
              <w:pStyle w:val="a3"/>
              <w:numPr>
                <w:ilvl w:val="0"/>
                <w:numId w:val="75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E4E6F" w:rsidRPr="00D43EF2" w:rsidRDefault="003E4E6F" w:rsidP="003E4E6F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47»</w:t>
            </w:r>
          </w:p>
        </w:tc>
        <w:tc>
          <w:tcPr>
            <w:tcW w:w="2120" w:type="dxa"/>
            <w:shd w:val="clear" w:color="auto" w:fill="auto"/>
          </w:tcPr>
          <w:p w:rsidR="003E4E6F" w:rsidRPr="00D43EF2" w:rsidRDefault="003E4E6F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C04980" w:rsidRPr="00D43EF2" w:rsidRDefault="00C0498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C04980" w:rsidRPr="00176740" w:rsidRDefault="00382437" w:rsidP="0017674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0E2928">
        <w:rPr>
          <w:b/>
          <w:sz w:val="28"/>
          <w:szCs w:val="28"/>
        </w:rPr>
        <w:t>разработческого типа</w:t>
      </w:r>
      <w:r w:rsidR="00C94F09">
        <w:rPr>
          <w:sz w:val="28"/>
          <w:szCs w:val="28"/>
        </w:rPr>
        <w:t xml:space="preserve"> по </w:t>
      </w:r>
      <w:r w:rsidR="000E2928">
        <w:rPr>
          <w:sz w:val="28"/>
          <w:szCs w:val="28"/>
        </w:rPr>
        <w:t>формированию</w:t>
      </w:r>
      <w:r w:rsidR="00176740">
        <w:rPr>
          <w:sz w:val="28"/>
          <w:szCs w:val="28"/>
        </w:rPr>
        <w:t xml:space="preserve"> </w:t>
      </w:r>
      <w:r w:rsidRPr="00176740">
        <w:rPr>
          <w:sz w:val="28"/>
          <w:szCs w:val="28"/>
        </w:rPr>
        <w:t>ответственного отношения родителей к обучению и</w:t>
      </w:r>
      <w:r w:rsidR="00C94F09">
        <w:rPr>
          <w:sz w:val="28"/>
          <w:szCs w:val="28"/>
        </w:rPr>
        <w:t> </w:t>
      </w:r>
      <w:r w:rsidRPr="00176740">
        <w:rPr>
          <w:sz w:val="28"/>
          <w:szCs w:val="28"/>
        </w:rPr>
        <w:t>сопровождению детей с НОД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:rsidTr="00DA4C85">
        <w:tc>
          <w:tcPr>
            <w:tcW w:w="518" w:type="dxa"/>
            <w:shd w:val="clear" w:color="auto" w:fill="auto"/>
          </w:tcPr>
          <w:p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04980" w:rsidRPr="00D43EF2" w:rsidTr="00DA4C85">
        <w:tc>
          <w:tcPr>
            <w:tcW w:w="518" w:type="dxa"/>
            <w:shd w:val="clear" w:color="auto" w:fill="auto"/>
          </w:tcPr>
          <w:p w:rsidR="00C04980" w:rsidRPr="00D43EF2" w:rsidRDefault="00C04980" w:rsidP="00237D18">
            <w:pPr>
              <w:pStyle w:val="a3"/>
              <w:numPr>
                <w:ilvl w:val="0"/>
                <w:numId w:val="76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04980" w:rsidRPr="00D43EF2" w:rsidRDefault="00C04980" w:rsidP="00DA4C8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-интернат № 1 имени В.П. Синякова»</w:t>
            </w:r>
          </w:p>
        </w:tc>
        <w:tc>
          <w:tcPr>
            <w:tcW w:w="2120" w:type="dxa"/>
            <w:shd w:val="clear" w:color="auto" w:fill="auto"/>
          </w:tcPr>
          <w:p w:rsidR="00C04980" w:rsidRPr="00D43EF2" w:rsidRDefault="00C04980" w:rsidP="00A6709D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C04980" w:rsidRPr="00D43EF2" w:rsidRDefault="00C0498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362184" w:rsidRPr="00D43EF2" w:rsidRDefault="00362184" w:rsidP="00362184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>разработческого</w:t>
      </w:r>
      <w:r w:rsidRPr="00D43EF2">
        <w:rPr>
          <w:b/>
          <w:sz w:val="28"/>
          <w:szCs w:val="28"/>
        </w:rPr>
        <w:t xml:space="preserve"> </w:t>
      </w:r>
      <w:r w:rsidRPr="007273B3">
        <w:rPr>
          <w:b/>
          <w:sz w:val="28"/>
          <w:szCs w:val="28"/>
        </w:rPr>
        <w:t>типа</w:t>
      </w:r>
      <w:r w:rsidR="007273B3">
        <w:rPr>
          <w:sz w:val="28"/>
          <w:szCs w:val="28"/>
        </w:rPr>
        <w:t xml:space="preserve"> «Методические</w:t>
      </w:r>
      <w:r w:rsidR="001C7804">
        <w:rPr>
          <w:sz w:val="28"/>
          <w:szCs w:val="28"/>
        </w:rPr>
        <w:t xml:space="preserve"> рекомендации</w:t>
      </w:r>
      <w:r w:rsidRPr="00D43EF2">
        <w:rPr>
          <w:sz w:val="28"/>
          <w:szCs w:val="28"/>
        </w:rPr>
        <w:t xml:space="preserve"> по обучен</w:t>
      </w:r>
      <w:r w:rsidR="006E31B7">
        <w:rPr>
          <w:sz w:val="28"/>
          <w:szCs w:val="28"/>
        </w:rPr>
        <w:t xml:space="preserve">ию и сопровождению детей с ЗПР и </w:t>
      </w:r>
      <w:r w:rsidRPr="00D43EF2">
        <w:rPr>
          <w:sz w:val="28"/>
          <w:szCs w:val="28"/>
        </w:rPr>
        <w:t>РАС</w:t>
      </w:r>
      <w:r w:rsidR="007273B3">
        <w:rPr>
          <w:sz w:val="28"/>
          <w:szCs w:val="28"/>
        </w:rPr>
        <w:t>»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362184" w:rsidRPr="00D43EF2" w:rsidTr="008B3227">
        <w:tc>
          <w:tcPr>
            <w:tcW w:w="518" w:type="dxa"/>
            <w:shd w:val="clear" w:color="auto" w:fill="auto"/>
          </w:tcPr>
          <w:p w:rsidR="00362184" w:rsidRPr="00D43EF2" w:rsidRDefault="00362184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362184" w:rsidRPr="00D43EF2" w:rsidRDefault="00362184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362184" w:rsidRPr="00D43EF2" w:rsidTr="008B3227">
        <w:tc>
          <w:tcPr>
            <w:tcW w:w="518" w:type="dxa"/>
            <w:shd w:val="clear" w:color="auto" w:fill="auto"/>
          </w:tcPr>
          <w:p w:rsidR="00362184" w:rsidRPr="00D43EF2" w:rsidRDefault="00362184" w:rsidP="00362184">
            <w:pPr>
              <w:pStyle w:val="a3"/>
              <w:numPr>
                <w:ilvl w:val="0"/>
                <w:numId w:val="10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362184" w:rsidRPr="00D43EF2" w:rsidRDefault="00362184" w:rsidP="0036218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65 имени воина-интернационалиста Городного О.М.»</w:t>
            </w:r>
          </w:p>
        </w:tc>
        <w:tc>
          <w:tcPr>
            <w:tcW w:w="2120" w:type="dxa"/>
            <w:shd w:val="clear" w:color="auto" w:fill="auto"/>
          </w:tcPr>
          <w:p w:rsidR="00362184" w:rsidRPr="00D43EF2" w:rsidRDefault="00362184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362184" w:rsidRPr="00D43EF2" w:rsidRDefault="00362184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F251C0" w:rsidRPr="00D43EF2" w:rsidRDefault="00F251C0" w:rsidP="00F251C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внедренческого </w:t>
      </w:r>
      <w:r w:rsidRPr="00D43EF2">
        <w:rPr>
          <w:b/>
          <w:sz w:val="28"/>
          <w:szCs w:val="28"/>
        </w:rPr>
        <w:t>типа</w:t>
      </w:r>
      <w:r w:rsidR="001C7804">
        <w:rPr>
          <w:b/>
          <w:sz w:val="28"/>
          <w:szCs w:val="28"/>
        </w:rPr>
        <w:t xml:space="preserve"> </w:t>
      </w:r>
      <w:r w:rsidR="001C7804" w:rsidRPr="001C7804">
        <w:rPr>
          <w:sz w:val="28"/>
          <w:szCs w:val="28"/>
        </w:rPr>
        <w:t>по</w:t>
      </w:r>
      <w:r w:rsidR="001C7804">
        <w:rPr>
          <w:b/>
          <w:sz w:val="28"/>
          <w:szCs w:val="28"/>
        </w:rPr>
        <w:t xml:space="preserve"> </w:t>
      </w:r>
      <w:r w:rsidR="001C7804">
        <w:rPr>
          <w:bCs/>
          <w:sz w:val="28"/>
          <w:szCs w:val="28"/>
        </w:rPr>
        <w:t>психолого-педагогическому сопровождению</w:t>
      </w:r>
      <w:r w:rsidR="008C2745" w:rsidRPr="00D43EF2">
        <w:rPr>
          <w:bCs/>
          <w:sz w:val="28"/>
          <w:szCs w:val="28"/>
        </w:rPr>
        <w:t xml:space="preserve"> обучающихся, испытывающих трудности в освоении ООП, через реализацию комплексной коррекционно-развивающей программы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F251C0" w:rsidRPr="00D43EF2" w:rsidTr="008B3227">
        <w:tc>
          <w:tcPr>
            <w:tcW w:w="518" w:type="dxa"/>
            <w:shd w:val="clear" w:color="auto" w:fill="auto"/>
          </w:tcPr>
          <w:p w:rsidR="00F251C0" w:rsidRPr="00D43EF2" w:rsidRDefault="00F251C0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F251C0" w:rsidRPr="00D43EF2" w:rsidRDefault="00F251C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F251C0" w:rsidRPr="00D43EF2" w:rsidRDefault="00F251C0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F251C0" w:rsidRPr="00D43EF2" w:rsidTr="008B3227">
        <w:tc>
          <w:tcPr>
            <w:tcW w:w="518" w:type="dxa"/>
            <w:shd w:val="clear" w:color="auto" w:fill="auto"/>
          </w:tcPr>
          <w:p w:rsidR="00F251C0" w:rsidRPr="00D43EF2" w:rsidRDefault="00F251C0" w:rsidP="003276CC">
            <w:pPr>
              <w:pStyle w:val="a3"/>
              <w:numPr>
                <w:ilvl w:val="0"/>
                <w:numId w:val="11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F251C0" w:rsidRPr="00D43EF2" w:rsidRDefault="00F251C0" w:rsidP="008B3227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2 имени А.Д. Березина»</w:t>
            </w:r>
          </w:p>
        </w:tc>
        <w:tc>
          <w:tcPr>
            <w:tcW w:w="2120" w:type="dxa"/>
            <w:shd w:val="clear" w:color="auto" w:fill="auto"/>
          </w:tcPr>
          <w:p w:rsidR="00F251C0" w:rsidRPr="00D43EF2" w:rsidRDefault="00F251C0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F251C0" w:rsidRDefault="00F251C0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C94F09" w:rsidRPr="00D43EF2" w:rsidRDefault="00C94F09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8C2745" w:rsidRPr="00D43EF2" w:rsidRDefault="008C2745" w:rsidP="008C2745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lastRenderedPageBreak/>
        <w:t xml:space="preserve">Городская базовая площадка </w:t>
      </w:r>
      <w:r w:rsidRPr="00D43EF2">
        <w:rPr>
          <w:b/>
          <w:sz w:val="28"/>
          <w:szCs w:val="28"/>
          <w:lang w:val="tt-RU"/>
        </w:rPr>
        <w:t xml:space="preserve">разработческого </w:t>
      </w:r>
      <w:r w:rsidRPr="00D43EF2">
        <w:rPr>
          <w:b/>
          <w:sz w:val="28"/>
          <w:szCs w:val="28"/>
        </w:rPr>
        <w:t>типа</w:t>
      </w:r>
      <w:r w:rsidR="007273B3">
        <w:rPr>
          <w:sz w:val="28"/>
          <w:szCs w:val="28"/>
        </w:rPr>
        <w:t xml:space="preserve"> «Модель гибкого класса»</w:t>
      </w: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8C2745" w:rsidRPr="00D43EF2" w:rsidTr="008B3227">
        <w:tc>
          <w:tcPr>
            <w:tcW w:w="518" w:type="dxa"/>
            <w:shd w:val="clear" w:color="auto" w:fill="auto"/>
          </w:tcPr>
          <w:p w:rsidR="008C2745" w:rsidRPr="00D43EF2" w:rsidRDefault="008C2745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8C2745" w:rsidRPr="00D43EF2" w:rsidRDefault="008C274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8C2745" w:rsidRPr="00D43EF2" w:rsidRDefault="008C2745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8C2745" w:rsidRPr="00D43EF2" w:rsidTr="008B3227">
        <w:tc>
          <w:tcPr>
            <w:tcW w:w="518" w:type="dxa"/>
            <w:shd w:val="clear" w:color="auto" w:fill="auto"/>
          </w:tcPr>
          <w:p w:rsidR="008C2745" w:rsidRPr="00D43EF2" w:rsidRDefault="008C2745" w:rsidP="00176740">
            <w:pPr>
              <w:pStyle w:val="a3"/>
              <w:numPr>
                <w:ilvl w:val="0"/>
                <w:numId w:val="12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8C2745" w:rsidRPr="00D43EF2" w:rsidRDefault="008C2745" w:rsidP="008C274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 № 151»</w:t>
            </w:r>
          </w:p>
        </w:tc>
        <w:tc>
          <w:tcPr>
            <w:tcW w:w="2120" w:type="dxa"/>
            <w:shd w:val="clear" w:color="auto" w:fill="auto"/>
          </w:tcPr>
          <w:p w:rsidR="008C2745" w:rsidRPr="00D43EF2" w:rsidRDefault="008C2745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8C2745" w:rsidRPr="00D43EF2" w:rsidRDefault="008C2745" w:rsidP="00C04980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C04980" w:rsidRPr="00D43EF2" w:rsidRDefault="0054666D" w:rsidP="00C0498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9741D7" w:rsidRPr="00D43EF2">
        <w:rPr>
          <w:b/>
          <w:sz w:val="28"/>
          <w:szCs w:val="28"/>
          <w:lang w:val="tt-RU"/>
        </w:rPr>
        <w:t>инновац</w:t>
      </w:r>
      <w:r w:rsidR="00C04980" w:rsidRPr="00D43EF2">
        <w:rPr>
          <w:b/>
          <w:sz w:val="28"/>
          <w:szCs w:val="28"/>
          <w:lang w:val="tt-RU"/>
        </w:rPr>
        <w:t xml:space="preserve">ионного </w:t>
      </w:r>
      <w:r w:rsidR="00C04980" w:rsidRPr="00D43EF2">
        <w:rPr>
          <w:b/>
          <w:sz w:val="28"/>
          <w:szCs w:val="28"/>
        </w:rPr>
        <w:t>типа</w:t>
      </w:r>
      <w:r w:rsidR="00C04980" w:rsidRPr="00D43EF2">
        <w:rPr>
          <w:b/>
          <w:color w:val="FF0000"/>
          <w:sz w:val="28"/>
          <w:szCs w:val="28"/>
        </w:rPr>
        <w:t xml:space="preserve"> </w:t>
      </w:r>
      <w:r w:rsidR="007273B3">
        <w:rPr>
          <w:color w:val="000000"/>
          <w:sz w:val="28"/>
          <w:szCs w:val="28"/>
        </w:rPr>
        <w:t>«С</w:t>
      </w:r>
      <w:r w:rsidR="00C04980" w:rsidRPr="00D43EF2">
        <w:rPr>
          <w:color w:val="000000"/>
          <w:sz w:val="28"/>
          <w:szCs w:val="28"/>
        </w:rPr>
        <w:t>овершенствование учебно-методического, организационного, кадрового обеспечения образовательной деятельности по формированию личностного результата ценность научного познания</w:t>
      </w:r>
      <w:r w:rsidR="007273B3">
        <w:rPr>
          <w:color w:val="000000"/>
          <w:sz w:val="28"/>
          <w:szCs w:val="28"/>
        </w:rPr>
        <w:t>»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:rsidTr="00DA4C85">
        <w:tc>
          <w:tcPr>
            <w:tcW w:w="518" w:type="dxa"/>
            <w:shd w:val="clear" w:color="auto" w:fill="auto"/>
          </w:tcPr>
          <w:p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04980" w:rsidRPr="00D43EF2" w:rsidTr="00DA4C85">
        <w:tc>
          <w:tcPr>
            <w:tcW w:w="518" w:type="dxa"/>
            <w:shd w:val="clear" w:color="auto" w:fill="auto"/>
          </w:tcPr>
          <w:p w:rsidR="00C04980" w:rsidRPr="00D43EF2" w:rsidRDefault="00C04980" w:rsidP="00237D18">
            <w:pPr>
              <w:pStyle w:val="a3"/>
              <w:numPr>
                <w:ilvl w:val="0"/>
                <w:numId w:val="77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04980" w:rsidRPr="00D43EF2" w:rsidRDefault="00C04980" w:rsidP="00DA4C85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щеобразовательное учреждение «Средняя школа-интернат № 1 имени В.П. Синякова»</w:t>
            </w:r>
          </w:p>
        </w:tc>
        <w:tc>
          <w:tcPr>
            <w:tcW w:w="2120" w:type="dxa"/>
            <w:shd w:val="clear" w:color="auto" w:fill="auto"/>
          </w:tcPr>
          <w:p w:rsidR="00C04980" w:rsidRPr="00D43EF2" w:rsidRDefault="00C04980" w:rsidP="00A6709D">
            <w:pPr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Октябрьский</w:t>
            </w:r>
          </w:p>
        </w:tc>
      </w:tr>
    </w:tbl>
    <w:p w:rsidR="003E4E6F" w:rsidRPr="00D43EF2" w:rsidRDefault="003E4E6F" w:rsidP="004957D5">
      <w:pPr>
        <w:pStyle w:val="bosn12num"/>
        <w:numPr>
          <w:ilvl w:val="0"/>
          <w:numId w:val="0"/>
        </w:numPr>
        <w:rPr>
          <w:sz w:val="28"/>
          <w:szCs w:val="28"/>
        </w:rPr>
      </w:pPr>
    </w:p>
    <w:p w:rsidR="00C04980" w:rsidRPr="00D43EF2" w:rsidRDefault="0054666D" w:rsidP="00C04980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EB0F3D" w:rsidRPr="00D43EF2">
        <w:rPr>
          <w:b/>
          <w:sz w:val="28"/>
          <w:szCs w:val="28"/>
          <w:lang w:val="tt-RU"/>
        </w:rPr>
        <w:t>внедренческого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="00C04980" w:rsidRPr="00D43EF2">
        <w:rPr>
          <w:b/>
          <w:sz w:val="28"/>
          <w:szCs w:val="28"/>
        </w:rPr>
        <w:t>типа</w:t>
      </w:r>
      <w:r w:rsidR="00C04980" w:rsidRPr="00D43EF2">
        <w:rPr>
          <w:b/>
          <w:sz w:val="28"/>
          <w:szCs w:val="28"/>
          <w:lang w:val="tt-RU"/>
        </w:rPr>
        <w:t xml:space="preserve"> </w:t>
      </w:r>
      <w:r w:rsidR="007F7CC6" w:rsidRPr="00D43EF2">
        <w:rPr>
          <w:bCs/>
          <w:sz w:val="28"/>
          <w:szCs w:val="28"/>
        </w:rPr>
        <w:t xml:space="preserve">по </w:t>
      </w:r>
      <w:r w:rsidR="00EB0F3D" w:rsidRPr="00D43EF2">
        <w:rPr>
          <w:bCs/>
          <w:sz w:val="28"/>
          <w:szCs w:val="28"/>
        </w:rPr>
        <w:t xml:space="preserve">становлению профессиональных компетенций </w:t>
      </w:r>
      <w:r w:rsidR="007F7CC6" w:rsidRPr="00D43EF2">
        <w:rPr>
          <w:bCs/>
          <w:sz w:val="28"/>
          <w:szCs w:val="28"/>
        </w:rPr>
        <w:t>молодых учителей-логопедов</w:t>
      </w:r>
      <w:r w:rsidR="007F7CC6" w:rsidRPr="00D43EF2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04980" w:rsidRPr="00D43EF2" w:rsidTr="00DA4C85">
        <w:tc>
          <w:tcPr>
            <w:tcW w:w="518" w:type="dxa"/>
            <w:shd w:val="clear" w:color="auto" w:fill="auto"/>
          </w:tcPr>
          <w:p w:rsidR="00C04980" w:rsidRPr="00D43EF2" w:rsidRDefault="00C04980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04980" w:rsidRPr="00D43EF2" w:rsidRDefault="00C04980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7F7CC6" w:rsidRPr="00D43EF2" w:rsidTr="00DA4C85">
        <w:tc>
          <w:tcPr>
            <w:tcW w:w="518" w:type="dxa"/>
            <w:shd w:val="clear" w:color="auto" w:fill="auto"/>
          </w:tcPr>
          <w:p w:rsidR="007F7CC6" w:rsidRPr="00D43EF2" w:rsidRDefault="007F7CC6" w:rsidP="00237D18">
            <w:pPr>
              <w:pStyle w:val="a3"/>
              <w:numPr>
                <w:ilvl w:val="0"/>
                <w:numId w:val="78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7F7CC6" w:rsidRPr="00D43EF2" w:rsidRDefault="007F7CC6" w:rsidP="007F7CC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 9»</w:t>
            </w:r>
          </w:p>
        </w:tc>
        <w:tc>
          <w:tcPr>
            <w:tcW w:w="2120" w:type="dxa"/>
            <w:shd w:val="clear" w:color="auto" w:fill="auto"/>
          </w:tcPr>
          <w:p w:rsidR="007F7CC6" w:rsidRPr="00D43EF2" w:rsidRDefault="007F7CC6" w:rsidP="00A6709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Центральный</w:t>
            </w:r>
          </w:p>
        </w:tc>
      </w:tr>
    </w:tbl>
    <w:p w:rsidR="00C04980" w:rsidRPr="00D43EF2" w:rsidRDefault="00C04980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1B2A5B" w:rsidRPr="00D43EF2" w:rsidRDefault="0054666D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 xml:space="preserve">Городская базовая площадка </w:t>
      </w:r>
      <w:r w:rsidR="001B2A5B" w:rsidRPr="00D43EF2">
        <w:rPr>
          <w:b/>
          <w:sz w:val="28"/>
          <w:szCs w:val="28"/>
          <w:lang w:val="tt-RU"/>
        </w:rPr>
        <w:t xml:space="preserve">внедренческого </w:t>
      </w:r>
      <w:r w:rsidR="001B2A5B" w:rsidRPr="00D43EF2">
        <w:rPr>
          <w:b/>
          <w:sz w:val="28"/>
          <w:szCs w:val="28"/>
        </w:rPr>
        <w:t>типа</w:t>
      </w:r>
      <w:r w:rsidR="00C53446" w:rsidRPr="00D43EF2">
        <w:rPr>
          <w:b/>
          <w:sz w:val="28"/>
          <w:szCs w:val="28"/>
          <w:lang w:val="tt-RU"/>
        </w:rPr>
        <w:t xml:space="preserve"> </w:t>
      </w:r>
      <w:r w:rsidR="00C53446" w:rsidRPr="00D43EF2">
        <w:rPr>
          <w:sz w:val="28"/>
          <w:szCs w:val="28"/>
          <w:lang w:val="tt-RU"/>
        </w:rPr>
        <w:t>по</w:t>
      </w:r>
      <w:r w:rsidR="00C53446" w:rsidRPr="00D43EF2">
        <w:rPr>
          <w:b/>
          <w:sz w:val="28"/>
          <w:szCs w:val="28"/>
          <w:lang w:val="tt-RU"/>
        </w:rPr>
        <w:t xml:space="preserve"> </w:t>
      </w:r>
      <w:r w:rsidR="0034592F">
        <w:rPr>
          <w:sz w:val="28"/>
          <w:szCs w:val="28"/>
          <w:lang w:val="tt-RU"/>
        </w:rPr>
        <w:t>применению</w:t>
      </w:r>
      <w:r w:rsidR="001B2A5B" w:rsidRPr="00D43EF2">
        <w:rPr>
          <w:sz w:val="28"/>
          <w:szCs w:val="28"/>
          <w:lang w:val="tt-RU"/>
        </w:rPr>
        <w:t xml:space="preserve"> новых приемов и методо</w:t>
      </w:r>
      <w:r w:rsidR="009741D7" w:rsidRPr="00D43EF2">
        <w:rPr>
          <w:sz w:val="28"/>
          <w:szCs w:val="28"/>
          <w:lang w:val="tt-RU"/>
        </w:rPr>
        <w:t>в работы с деть</w:t>
      </w:r>
      <w:r w:rsidR="001B2A5B" w:rsidRPr="00D43EF2">
        <w:rPr>
          <w:sz w:val="28"/>
          <w:szCs w:val="28"/>
          <w:lang w:val="tt-RU"/>
        </w:rPr>
        <w:t>ми РАС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237D18">
            <w:pPr>
              <w:pStyle w:val="a3"/>
              <w:numPr>
                <w:ilvl w:val="0"/>
                <w:numId w:val="79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2»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Ленинский</w:t>
            </w:r>
          </w:p>
        </w:tc>
      </w:tr>
    </w:tbl>
    <w:p w:rsidR="001B2A5B" w:rsidRPr="00D43EF2" w:rsidRDefault="001B2A5B" w:rsidP="005A0DD2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1B2A5B" w:rsidRPr="00D43EF2" w:rsidRDefault="0054666D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</w:rPr>
        <w:t>Городская</w:t>
      </w:r>
      <w:r w:rsidR="001B2A5B" w:rsidRPr="00D43EF2">
        <w:rPr>
          <w:sz w:val="28"/>
          <w:szCs w:val="28"/>
        </w:rPr>
        <w:t xml:space="preserve"> базо</w:t>
      </w:r>
      <w:r w:rsidRPr="00D43EF2">
        <w:rPr>
          <w:sz w:val="28"/>
          <w:szCs w:val="28"/>
        </w:rPr>
        <w:t>вая площадка</w:t>
      </w:r>
      <w:r w:rsidR="001B2A5B" w:rsidRPr="00D43EF2">
        <w:rPr>
          <w:sz w:val="28"/>
          <w:szCs w:val="28"/>
        </w:rPr>
        <w:t xml:space="preserve"> </w:t>
      </w:r>
      <w:r w:rsidR="001B2A5B" w:rsidRPr="00D43EF2">
        <w:rPr>
          <w:b/>
          <w:sz w:val="28"/>
          <w:szCs w:val="28"/>
          <w:lang w:val="tt-RU"/>
        </w:rPr>
        <w:t xml:space="preserve">разработческого </w:t>
      </w:r>
      <w:r w:rsidR="001B2A5B" w:rsidRPr="00D43EF2">
        <w:rPr>
          <w:b/>
          <w:sz w:val="28"/>
          <w:szCs w:val="28"/>
        </w:rPr>
        <w:t>типа</w:t>
      </w:r>
      <w:r w:rsidR="001B2A5B" w:rsidRPr="00D43EF2">
        <w:rPr>
          <w:sz w:val="28"/>
          <w:szCs w:val="28"/>
          <w:lang w:val="tt-RU"/>
        </w:rPr>
        <w:t xml:space="preserve"> по пс</w:t>
      </w:r>
      <w:r w:rsidR="00971520">
        <w:rPr>
          <w:sz w:val="28"/>
          <w:szCs w:val="28"/>
          <w:lang w:val="tt-RU"/>
        </w:rPr>
        <w:t>ихолого-педагогическому сопровож</w:t>
      </w:r>
      <w:r w:rsidR="001B2A5B" w:rsidRPr="00D43EF2">
        <w:rPr>
          <w:sz w:val="28"/>
          <w:szCs w:val="28"/>
          <w:lang w:val="tt-RU"/>
        </w:rPr>
        <w:t>дению</w:t>
      </w:r>
      <w:r w:rsidR="00362184" w:rsidRPr="00D43EF2">
        <w:rPr>
          <w:sz w:val="28"/>
          <w:szCs w:val="28"/>
          <w:lang w:val="tt-RU"/>
        </w:rPr>
        <w:t xml:space="preserve"> педагогов ДОУ при работе с деть</w:t>
      </w:r>
      <w:r w:rsidR="001B2A5B" w:rsidRPr="00D43EF2">
        <w:rPr>
          <w:sz w:val="28"/>
          <w:szCs w:val="28"/>
          <w:lang w:val="tt-RU"/>
        </w:rPr>
        <w:t>м</w:t>
      </w:r>
      <w:r w:rsidR="00362184" w:rsidRPr="00D43EF2">
        <w:rPr>
          <w:sz w:val="28"/>
          <w:szCs w:val="28"/>
          <w:lang w:val="tt-RU"/>
        </w:rPr>
        <w:t>и</w:t>
      </w:r>
      <w:r w:rsidR="001B2A5B" w:rsidRPr="00D43EF2">
        <w:rPr>
          <w:sz w:val="28"/>
          <w:szCs w:val="28"/>
          <w:lang w:val="tt-RU"/>
        </w:rPr>
        <w:t xml:space="preserve"> с</w:t>
      </w:r>
      <w:r w:rsidR="00941A73">
        <w:rPr>
          <w:sz w:val="28"/>
          <w:szCs w:val="28"/>
          <w:lang w:val="tt-RU"/>
        </w:rPr>
        <w:t> особыми образователь</w:t>
      </w:r>
      <w:r w:rsidR="001B2A5B" w:rsidRPr="00D43EF2">
        <w:rPr>
          <w:sz w:val="28"/>
          <w:szCs w:val="28"/>
          <w:lang w:val="tt-RU"/>
        </w:rPr>
        <w:t>ными потребностями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237D18">
            <w:pPr>
              <w:pStyle w:val="a3"/>
              <w:numPr>
                <w:ilvl w:val="0"/>
                <w:numId w:val="8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7 «Способный ребенок»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Кировский</w:t>
            </w:r>
          </w:p>
        </w:tc>
      </w:tr>
    </w:tbl>
    <w:p w:rsidR="001B2A5B" w:rsidRPr="00D43EF2" w:rsidRDefault="001B2A5B" w:rsidP="001B2A5B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1B2A5B" w:rsidRPr="00D43EF2" w:rsidRDefault="004957D5" w:rsidP="001B2A5B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  <w:lang w:val="tt-RU"/>
        </w:rPr>
        <w:lastRenderedPageBreak/>
        <w:t>Городская</w:t>
      </w:r>
      <w:r w:rsidR="001B2A5B" w:rsidRPr="00D43EF2">
        <w:rPr>
          <w:sz w:val="28"/>
          <w:szCs w:val="28"/>
        </w:rPr>
        <w:t xml:space="preserve"> базо</w:t>
      </w:r>
      <w:r w:rsidR="0054666D" w:rsidRPr="00D43EF2">
        <w:rPr>
          <w:sz w:val="28"/>
          <w:szCs w:val="28"/>
        </w:rPr>
        <w:t>вая площадка</w:t>
      </w:r>
      <w:r w:rsidR="001B2A5B" w:rsidRPr="00D43EF2">
        <w:rPr>
          <w:sz w:val="28"/>
          <w:szCs w:val="28"/>
        </w:rPr>
        <w:t xml:space="preserve"> </w:t>
      </w:r>
      <w:r w:rsidR="00C32EF7" w:rsidRPr="00D43EF2">
        <w:rPr>
          <w:b/>
          <w:sz w:val="28"/>
          <w:szCs w:val="28"/>
          <w:lang w:val="tt-RU"/>
        </w:rPr>
        <w:t>стаж</w:t>
      </w:r>
      <w:r w:rsidR="001B2A5B" w:rsidRPr="00D43EF2">
        <w:rPr>
          <w:b/>
          <w:sz w:val="28"/>
          <w:szCs w:val="28"/>
          <w:lang w:val="tt-RU"/>
        </w:rPr>
        <w:t xml:space="preserve">ировочного </w:t>
      </w:r>
      <w:r w:rsidR="001B2A5B" w:rsidRPr="00D43EF2">
        <w:rPr>
          <w:b/>
          <w:sz w:val="28"/>
          <w:szCs w:val="28"/>
        </w:rPr>
        <w:t>типа</w:t>
      </w:r>
      <w:r w:rsidR="001B2A5B" w:rsidRPr="00D43EF2">
        <w:rPr>
          <w:sz w:val="28"/>
          <w:szCs w:val="28"/>
        </w:rPr>
        <w:t xml:space="preserve"> для </w:t>
      </w:r>
      <w:r w:rsidR="0054666D" w:rsidRPr="00D43EF2">
        <w:rPr>
          <w:color w:val="000000"/>
          <w:sz w:val="28"/>
          <w:szCs w:val="28"/>
        </w:rPr>
        <w:t>обеспечения развития профессиональных компетенций педагогических работников</w:t>
      </w:r>
      <w:r w:rsidR="0054666D" w:rsidRPr="00D43EF2">
        <w:rPr>
          <w:sz w:val="28"/>
          <w:szCs w:val="28"/>
        </w:rPr>
        <w:t xml:space="preserve"> </w:t>
      </w:r>
      <w:r w:rsidR="0054666D" w:rsidRPr="00D43EF2">
        <w:rPr>
          <w:sz w:val="28"/>
          <w:szCs w:val="28"/>
          <w:lang w:val="tt-RU"/>
        </w:rPr>
        <w:t>(</w:t>
      </w:r>
      <w:r w:rsidR="0054666D" w:rsidRPr="00D43EF2">
        <w:rPr>
          <w:sz w:val="28"/>
          <w:szCs w:val="28"/>
        </w:rPr>
        <w:t>психологи</w:t>
      </w:r>
      <w:r w:rsidR="0054666D" w:rsidRPr="00D43EF2">
        <w:rPr>
          <w:sz w:val="28"/>
          <w:szCs w:val="28"/>
          <w:lang w:val="tt-RU"/>
        </w:rPr>
        <w:t>, логопеды, дефектологи)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DA4C85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DA4C8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1B2A5B" w:rsidRPr="00D43EF2" w:rsidTr="00DA4C85">
        <w:tc>
          <w:tcPr>
            <w:tcW w:w="518" w:type="dxa"/>
            <w:shd w:val="clear" w:color="auto" w:fill="auto"/>
          </w:tcPr>
          <w:p w:rsidR="001B2A5B" w:rsidRPr="00D43EF2" w:rsidRDefault="001B2A5B" w:rsidP="00237D18">
            <w:pPr>
              <w:pStyle w:val="a3"/>
              <w:numPr>
                <w:ilvl w:val="0"/>
                <w:numId w:val="81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1B2A5B" w:rsidRPr="00D43EF2" w:rsidRDefault="001B2A5B" w:rsidP="001B2A5B">
            <w:pPr>
              <w:pStyle w:val="a3"/>
              <w:shd w:val="clear" w:color="auto" w:fill="FFFFFF" w:themeFill="background1"/>
              <w:ind w:left="0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бюджетное учреждение «Центр психолого-педагогической, медицинской и социальной помощи № 1 «Развитие»</w:t>
            </w:r>
          </w:p>
        </w:tc>
        <w:tc>
          <w:tcPr>
            <w:tcW w:w="2120" w:type="dxa"/>
            <w:shd w:val="clear" w:color="auto" w:fill="auto"/>
          </w:tcPr>
          <w:p w:rsidR="001B2A5B" w:rsidRPr="00D43EF2" w:rsidRDefault="001B2A5B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Железнодорожный</w:t>
            </w:r>
          </w:p>
        </w:tc>
      </w:tr>
    </w:tbl>
    <w:p w:rsidR="0034231E" w:rsidRPr="00D43EF2" w:rsidRDefault="0034231E" w:rsidP="0034231E">
      <w:pPr>
        <w:pStyle w:val="bosn12num"/>
        <w:numPr>
          <w:ilvl w:val="0"/>
          <w:numId w:val="0"/>
        </w:numPr>
        <w:ind w:left="360"/>
        <w:rPr>
          <w:sz w:val="28"/>
          <w:szCs w:val="28"/>
        </w:rPr>
      </w:pPr>
    </w:p>
    <w:p w:rsidR="00C32EF7" w:rsidRPr="00D43EF2" w:rsidRDefault="00C32EF7" w:rsidP="00C32EF7">
      <w:pPr>
        <w:pStyle w:val="bosn12num"/>
        <w:numPr>
          <w:ilvl w:val="0"/>
          <w:numId w:val="9"/>
        </w:numPr>
        <w:rPr>
          <w:sz w:val="28"/>
          <w:szCs w:val="28"/>
        </w:rPr>
      </w:pPr>
      <w:r w:rsidRPr="00D43EF2">
        <w:rPr>
          <w:sz w:val="28"/>
          <w:szCs w:val="28"/>
          <w:lang w:val="tt-RU"/>
        </w:rPr>
        <w:t>Городская</w:t>
      </w:r>
      <w:r w:rsidRPr="00D43EF2">
        <w:rPr>
          <w:sz w:val="28"/>
          <w:szCs w:val="28"/>
        </w:rPr>
        <w:t xml:space="preserve"> базовая площадка </w:t>
      </w:r>
      <w:r w:rsidRPr="00D43EF2">
        <w:rPr>
          <w:b/>
          <w:sz w:val="28"/>
          <w:szCs w:val="28"/>
          <w:lang w:val="tt-RU"/>
        </w:rPr>
        <w:t xml:space="preserve">инновационного </w:t>
      </w:r>
      <w:r w:rsidRPr="00D43EF2">
        <w:rPr>
          <w:b/>
          <w:sz w:val="28"/>
          <w:szCs w:val="28"/>
        </w:rPr>
        <w:t>типа</w:t>
      </w:r>
      <w:r w:rsidR="007E7C44">
        <w:rPr>
          <w:sz w:val="28"/>
          <w:szCs w:val="28"/>
        </w:rPr>
        <w:t xml:space="preserve"> для </w:t>
      </w:r>
      <w:r w:rsidRPr="00D43EF2">
        <w:rPr>
          <w:sz w:val="28"/>
          <w:szCs w:val="28"/>
        </w:rPr>
        <w:t xml:space="preserve"> </w:t>
      </w:r>
      <w:r w:rsidR="007E7C44">
        <w:rPr>
          <w:sz w:val="28"/>
          <w:szCs w:val="28"/>
        </w:rPr>
        <w:t>совершенствования</w:t>
      </w:r>
      <w:r w:rsidRPr="00D43EF2">
        <w:rPr>
          <w:sz w:val="28"/>
          <w:szCs w:val="28"/>
        </w:rPr>
        <w:t xml:space="preserve"> образовательного процесса по реализации программ дополнительного образования, направленных на развитие </w:t>
      </w:r>
      <w:r w:rsidR="00D150B6">
        <w:rPr>
          <w:sz w:val="28"/>
          <w:szCs w:val="28"/>
        </w:rPr>
        <w:t>творческих способностей ребенка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707"/>
        <w:gridCol w:w="2120"/>
      </w:tblGrid>
      <w:tr w:rsidR="00C32EF7" w:rsidRPr="00D43EF2" w:rsidTr="008B3227">
        <w:tc>
          <w:tcPr>
            <w:tcW w:w="518" w:type="dxa"/>
            <w:shd w:val="clear" w:color="auto" w:fill="auto"/>
          </w:tcPr>
          <w:p w:rsidR="00C32EF7" w:rsidRPr="00D43EF2" w:rsidRDefault="00C32EF7" w:rsidP="008B3227">
            <w:pPr>
              <w:pStyle w:val="a3"/>
              <w:tabs>
                <w:tab w:val="left" w:pos="405"/>
              </w:tabs>
              <w:ind w:left="0" w:right="34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№</w:t>
            </w:r>
          </w:p>
        </w:tc>
        <w:tc>
          <w:tcPr>
            <w:tcW w:w="6707" w:type="dxa"/>
            <w:shd w:val="clear" w:color="auto" w:fill="auto"/>
          </w:tcPr>
          <w:p w:rsidR="00C32EF7" w:rsidRPr="00D43EF2" w:rsidRDefault="00C32EF7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2120" w:type="dxa"/>
            <w:shd w:val="clear" w:color="auto" w:fill="auto"/>
          </w:tcPr>
          <w:p w:rsidR="00C32EF7" w:rsidRPr="00D43EF2" w:rsidRDefault="00C32EF7" w:rsidP="008B32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Район</w:t>
            </w:r>
          </w:p>
        </w:tc>
      </w:tr>
      <w:tr w:rsidR="00C32EF7" w:rsidRPr="003B7E75" w:rsidTr="008B3227">
        <w:tc>
          <w:tcPr>
            <w:tcW w:w="518" w:type="dxa"/>
            <w:shd w:val="clear" w:color="auto" w:fill="auto"/>
          </w:tcPr>
          <w:p w:rsidR="00C32EF7" w:rsidRPr="00D43EF2" w:rsidRDefault="00C32EF7" w:rsidP="00C32EF7">
            <w:pPr>
              <w:pStyle w:val="a3"/>
              <w:numPr>
                <w:ilvl w:val="0"/>
                <w:numId w:val="100"/>
              </w:numPr>
              <w:tabs>
                <w:tab w:val="left" w:pos="405"/>
              </w:tabs>
              <w:ind w:right="34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C32EF7" w:rsidRPr="00D43EF2" w:rsidRDefault="00C32EF7" w:rsidP="00C32EF7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Муниципальное автономное образовательное учреждение дополнительного образования «Центр творчества и развития № 1»</w:t>
            </w:r>
          </w:p>
        </w:tc>
        <w:tc>
          <w:tcPr>
            <w:tcW w:w="2120" w:type="dxa"/>
            <w:shd w:val="clear" w:color="auto" w:fill="auto"/>
          </w:tcPr>
          <w:p w:rsidR="00C32EF7" w:rsidRPr="00C32EF7" w:rsidRDefault="00C32EF7" w:rsidP="00A6709D">
            <w:pPr>
              <w:pStyle w:val="a3"/>
              <w:shd w:val="clear" w:color="auto" w:fill="FFFFFF" w:themeFill="background1"/>
              <w:ind w:left="0"/>
              <w:jc w:val="center"/>
              <w:rPr>
                <w:sz w:val="28"/>
                <w:szCs w:val="28"/>
              </w:rPr>
            </w:pPr>
            <w:r w:rsidRPr="00D43EF2">
              <w:rPr>
                <w:sz w:val="28"/>
                <w:szCs w:val="28"/>
              </w:rPr>
              <w:t>Советский</w:t>
            </w:r>
          </w:p>
        </w:tc>
      </w:tr>
    </w:tbl>
    <w:p w:rsidR="00C32EF7" w:rsidRDefault="00C32EF7" w:rsidP="00176740">
      <w:pPr>
        <w:pStyle w:val="bosn12num"/>
        <w:numPr>
          <w:ilvl w:val="0"/>
          <w:numId w:val="0"/>
        </w:numPr>
        <w:rPr>
          <w:sz w:val="28"/>
          <w:szCs w:val="28"/>
        </w:rPr>
      </w:pPr>
    </w:p>
    <w:sectPr w:rsidR="00C32EF7" w:rsidSect="00E6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30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F0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2BE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6FF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8566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0511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472D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195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A5C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62E6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AC0F2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A9771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5513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F5F7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DA3D2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E72BC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37B3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D4FE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330DA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F1ED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A34F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4C15C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F15E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FC194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A5676"/>
    <w:multiLevelType w:val="hybridMultilevel"/>
    <w:tmpl w:val="8E32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6472F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C85E9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F27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6137E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0E33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7E6B5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5B01D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7E57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F72FD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4F620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18620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AC133C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0763A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E5DA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3D4EC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2633B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861ADB"/>
    <w:multiLevelType w:val="hybridMultilevel"/>
    <w:tmpl w:val="B3B0FEE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80175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8B459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557D9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195A9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F36BC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ED3B7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A56CD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53603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31A9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3F5CD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6217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84A25FF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9D76B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2660F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50361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61776A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D80225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6A09D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DE625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B63BE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F35AB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486ADD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04184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3C7605"/>
    <w:multiLevelType w:val="hybridMultilevel"/>
    <w:tmpl w:val="9970C3C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C56FC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F5119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3875E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652D3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0B017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FB077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4F11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B8203F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914B7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F4143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83146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173BF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CB34B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B113C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CF2D4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496816"/>
    <w:multiLevelType w:val="hybridMultilevel"/>
    <w:tmpl w:val="740EB102"/>
    <w:lvl w:ilvl="0" w:tplc="AE046120">
      <w:start w:val="1"/>
      <w:numFmt w:val="decimal"/>
      <w:lvlText w:val="%1."/>
      <w:lvlJc w:val="left"/>
      <w:pPr>
        <w:ind w:left="5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2">
    <w:nsid w:val="51CF2A2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3B523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4710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360C9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495D78"/>
    <w:multiLevelType w:val="hybridMultilevel"/>
    <w:tmpl w:val="7C32142C"/>
    <w:lvl w:ilvl="0" w:tplc="5470CA2A">
      <w:start w:val="1"/>
      <w:numFmt w:val="decimal"/>
      <w:pStyle w:val="bosn12num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2306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8E062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E32977"/>
    <w:multiLevelType w:val="hybridMultilevel"/>
    <w:tmpl w:val="A130193C"/>
    <w:lvl w:ilvl="0" w:tplc="46D4B68C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A61102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E0577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7779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445142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9F6A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A518C4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C605E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F164BA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653C0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0D51D6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E75A6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9700F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DB434C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D2289F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333E8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4D2A5C"/>
    <w:multiLevelType w:val="hybridMultilevel"/>
    <w:tmpl w:val="8A3A4AE6"/>
    <w:lvl w:ilvl="0" w:tplc="DF80DC0E">
      <w:start w:val="1"/>
      <w:numFmt w:val="decimal"/>
      <w:lvlText w:val="%1."/>
      <w:lvlJc w:val="left"/>
      <w:pPr>
        <w:ind w:left="1158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453135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5EC5856"/>
    <w:multiLevelType w:val="hybridMultilevel"/>
    <w:tmpl w:val="3AA07F4C"/>
    <w:lvl w:ilvl="0" w:tplc="9528949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6559A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6355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84F63D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DA27F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A0B75A7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9F032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34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D60D6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22101B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8A1D83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0B3D29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9445B1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967A0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C04092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696490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9B7418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944A0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AA859EE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DB4F1D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EBC3586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FB474B"/>
    <w:multiLevelType w:val="hybridMultilevel"/>
    <w:tmpl w:val="B3B0FEEA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5A7DE5"/>
    <w:multiLevelType w:val="hybridMultilevel"/>
    <w:tmpl w:val="85DA79AE"/>
    <w:lvl w:ilvl="0" w:tplc="2230DD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1"/>
  </w:num>
  <w:num w:numId="3">
    <w:abstractNumId w:val="128"/>
  </w:num>
  <w:num w:numId="4">
    <w:abstractNumId w:val="30"/>
  </w:num>
  <w:num w:numId="5">
    <w:abstractNumId w:val="107"/>
  </w:num>
  <w:num w:numId="6">
    <w:abstractNumId w:val="26"/>
  </w:num>
  <w:num w:numId="7">
    <w:abstractNumId w:val="114"/>
  </w:num>
  <w:num w:numId="8">
    <w:abstractNumId w:val="75"/>
  </w:num>
  <w:num w:numId="9">
    <w:abstractNumId w:val="89"/>
  </w:num>
  <w:num w:numId="10">
    <w:abstractNumId w:val="48"/>
  </w:num>
  <w:num w:numId="11">
    <w:abstractNumId w:val="29"/>
  </w:num>
  <w:num w:numId="12">
    <w:abstractNumId w:val="7"/>
  </w:num>
  <w:num w:numId="13">
    <w:abstractNumId w:val="15"/>
  </w:num>
  <w:num w:numId="14">
    <w:abstractNumId w:val="44"/>
  </w:num>
  <w:num w:numId="15">
    <w:abstractNumId w:val="16"/>
  </w:num>
  <w:num w:numId="16">
    <w:abstractNumId w:val="123"/>
  </w:num>
  <w:num w:numId="17">
    <w:abstractNumId w:val="52"/>
  </w:num>
  <w:num w:numId="18">
    <w:abstractNumId w:val="119"/>
  </w:num>
  <w:num w:numId="19">
    <w:abstractNumId w:val="6"/>
  </w:num>
  <w:num w:numId="20">
    <w:abstractNumId w:val="110"/>
  </w:num>
  <w:num w:numId="21">
    <w:abstractNumId w:val="35"/>
  </w:num>
  <w:num w:numId="22">
    <w:abstractNumId w:val="46"/>
  </w:num>
  <w:num w:numId="23">
    <w:abstractNumId w:val="8"/>
  </w:num>
  <w:num w:numId="24">
    <w:abstractNumId w:val="2"/>
  </w:num>
  <w:num w:numId="25">
    <w:abstractNumId w:val="42"/>
  </w:num>
  <w:num w:numId="26">
    <w:abstractNumId w:val="43"/>
  </w:num>
  <w:num w:numId="27">
    <w:abstractNumId w:val="28"/>
  </w:num>
  <w:num w:numId="28">
    <w:abstractNumId w:val="25"/>
  </w:num>
  <w:num w:numId="29">
    <w:abstractNumId w:val="60"/>
  </w:num>
  <w:num w:numId="30">
    <w:abstractNumId w:val="66"/>
  </w:num>
  <w:num w:numId="31">
    <w:abstractNumId w:val="121"/>
  </w:num>
  <w:num w:numId="32">
    <w:abstractNumId w:val="83"/>
  </w:num>
  <w:num w:numId="33">
    <w:abstractNumId w:val="126"/>
  </w:num>
  <w:num w:numId="34">
    <w:abstractNumId w:val="76"/>
  </w:num>
  <w:num w:numId="35">
    <w:abstractNumId w:val="87"/>
  </w:num>
  <w:num w:numId="36">
    <w:abstractNumId w:val="20"/>
  </w:num>
  <w:num w:numId="37">
    <w:abstractNumId w:val="39"/>
  </w:num>
  <w:num w:numId="38">
    <w:abstractNumId w:val="4"/>
  </w:num>
  <w:num w:numId="39">
    <w:abstractNumId w:val="115"/>
  </w:num>
  <w:num w:numId="40">
    <w:abstractNumId w:val="37"/>
  </w:num>
  <w:num w:numId="41">
    <w:abstractNumId w:val="50"/>
  </w:num>
  <w:num w:numId="42">
    <w:abstractNumId w:val="22"/>
  </w:num>
  <w:num w:numId="43">
    <w:abstractNumId w:val="33"/>
  </w:num>
  <w:num w:numId="44">
    <w:abstractNumId w:val="0"/>
  </w:num>
  <w:num w:numId="45">
    <w:abstractNumId w:val="51"/>
  </w:num>
  <w:num w:numId="46">
    <w:abstractNumId w:val="80"/>
  </w:num>
  <w:num w:numId="47">
    <w:abstractNumId w:val="92"/>
  </w:num>
  <w:num w:numId="48">
    <w:abstractNumId w:val="118"/>
  </w:num>
  <w:num w:numId="49">
    <w:abstractNumId w:val="5"/>
  </w:num>
  <w:num w:numId="50">
    <w:abstractNumId w:val="72"/>
  </w:num>
  <w:num w:numId="51">
    <w:abstractNumId w:val="10"/>
  </w:num>
  <w:num w:numId="52">
    <w:abstractNumId w:val="55"/>
  </w:num>
  <w:num w:numId="53">
    <w:abstractNumId w:val="105"/>
  </w:num>
  <w:num w:numId="54">
    <w:abstractNumId w:val="82"/>
  </w:num>
  <w:num w:numId="55">
    <w:abstractNumId w:val="71"/>
  </w:num>
  <w:num w:numId="56">
    <w:abstractNumId w:val="106"/>
  </w:num>
  <w:num w:numId="57">
    <w:abstractNumId w:val="129"/>
  </w:num>
  <w:num w:numId="58">
    <w:abstractNumId w:val="40"/>
  </w:num>
  <w:num w:numId="59">
    <w:abstractNumId w:val="97"/>
  </w:num>
  <w:num w:numId="60">
    <w:abstractNumId w:val="124"/>
  </w:num>
  <w:num w:numId="61">
    <w:abstractNumId w:val="14"/>
  </w:num>
  <w:num w:numId="62">
    <w:abstractNumId w:val="112"/>
  </w:num>
  <w:num w:numId="63">
    <w:abstractNumId w:val="103"/>
  </w:num>
  <w:num w:numId="64">
    <w:abstractNumId w:val="47"/>
  </w:num>
  <w:num w:numId="65">
    <w:abstractNumId w:val="32"/>
  </w:num>
  <w:num w:numId="66">
    <w:abstractNumId w:val="74"/>
  </w:num>
  <w:num w:numId="67">
    <w:abstractNumId w:val="117"/>
  </w:num>
  <w:num w:numId="68">
    <w:abstractNumId w:val="91"/>
  </w:num>
  <w:num w:numId="69">
    <w:abstractNumId w:val="45"/>
  </w:num>
  <w:num w:numId="70">
    <w:abstractNumId w:val="70"/>
  </w:num>
  <w:num w:numId="71">
    <w:abstractNumId w:val="9"/>
  </w:num>
  <w:num w:numId="72">
    <w:abstractNumId w:val="68"/>
  </w:num>
  <w:num w:numId="73">
    <w:abstractNumId w:val="49"/>
  </w:num>
  <w:num w:numId="74">
    <w:abstractNumId w:val="116"/>
  </w:num>
  <w:num w:numId="75">
    <w:abstractNumId w:val="69"/>
  </w:num>
  <w:num w:numId="76">
    <w:abstractNumId w:val="122"/>
  </w:num>
  <w:num w:numId="77">
    <w:abstractNumId w:val="96"/>
  </w:num>
  <w:num w:numId="78">
    <w:abstractNumId w:val="27"/>
  </w:num>
  <w:num w:numId="79">
    <w:abstractNumId w:val="85"/>
  </w:num>
  <w:num w:numId="80">
    <w:abstractNumId w:val="12"/>
  </w:num>
  <w:num w:numId="81">
    <w:abstractNumId w:val="101"/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</w:num>
  <w:num w:numId="101">
    <w:abstractNumId w:val="3"/>
  </w:num>
  <w:num w:numId="102">
    <w:abstractNumId w:val="38"/>
  </w:num>
  <w:num w:numId="103">
    <w:abstractNumId w:val="113"/>
  </w:num>
  <w:num w:numId="104">
    <w:abstractNumId w:val="1"/>
  </w:num>
  <w:num w:numId="105">
    <w:abstractNumId w:val="100"/>
  </w:num>
  <w:num w:numId="106">
    <w:abstractNumId w:val="102"/>
  </w:num>
  <w:num w:numId="107">
    <w:abstractNumId w:val="34"/>
  </w:num>
  <w:num w:numId="108">
    <w:abstractNumId w:val="109"/>
  </w:num>
  <w:num w:numId="109">
    <w:abstractNumId w:val="61"/>
  </w:num>
  <w:num w:numId="110">
    <w:abstractNumId w:val="104"/>
  </w:num>
  <w:num w:numId="111">
    <w:abstractNumId w:val="24"/>
  </w:num>
  <w:num w:numId="112">
    <w:abstractNumId w:val="94"/>
  </w:num>
  <w:num w:numId="113">
    <w:abstractNumId w:val="90"/>
  </w:num>
  <w:num w:numId="114">
    <w:abstractNumId w:val="64"/>
  </w:num>
  <w:num w:numId="115">
    <w:abstractNumId w:val="111"/>
  </w:num>
  <w:num w:numId="116">
    <w:abstractNumId w:val="77"/>
  </w:num>
  <w:num w:numId="117">
    <w:abstractNumId w:val="19"/>
  </w:num>
  <w:num w:numId="118">
    <w:abstractNumId w:val="17"/>
  </w:num>
  <w:num w:numId="119">
    <w:abstractNumId w:val="36"/>
  </w:num>
  <w:num w:numId="120">
    <w:abstractNumId w:val="63"/>
  </w:num>
  <w:num w:numId="121">
    <w:abstractNumId w:val="18"/>
  </w:num>
  <w:num w:numId="122">
    <w:abstractNumId w:val="78"/>
  </w:num>
  <w:num w:numId="123">
    <w:abstractNumId w:val="23"/>
  </w:num>
  <w:num w:numId="124">
    <w:abstractNumId w:val="53"/>
  </w:num>
  <w:num w:numId="125">
    <w:abstractNumId w:val="88"/>
  </w:num>
  <w:num w:numId="126">
    <w:abstractNumId w:val="98"/>
  </w:num>
  <w:num w:numId="127">
    <w:abstractNumId w:val="65"/>
  </w:num>
  <w:num w:numId="128">
    <w:abstractNumId w:val="54"/>
  </w:num>
  <w:num w:numId="129">
    <w:abstractNumId w:val="58"/>
  </w:num>
  <w:num w:numId="130">
    <w:abstractNumId w:val="5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99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48"/>
    <w:rsid w:val="00002E1F"/>
    <w:rsid w:val="000246A1"/>
    <w:rsid w:val="0003230C"/>
    <w:rsid w:val="00036B83"/>
    <w:rsid w:val="00044D58"/>
    <w:rsid w:val="000577DB"/>
    <w:rsid w:val="00061A30"/>
    <w:rsid w:val="00065F08"/>
    <w:rsid w:val="00066540"/>
    <w:rsid w:val="000673BE"/>
    <w:rsid w:val="00067752"/>
    <w:rsid w:val="00071179"/>
    <w:rsid w:val="00080121"/>
    <w:rsid w:val="00081F8A"/>
    <w:rsid w:val="00096D23"/>
    <w:rsid w:val="000A57F0"/>
    <w:rsid w:val="000A7A20"/>
    <w:rsid w:val="000C25B4"/>
    <w:rsid w:val="000D4D1F"/>
    <w:rsid w:val="000E2928"/>
    <w:rsid w:val="000E2E9A"/>
    <w:rsid w:val="000E5144"/>
    <w:rsid w:val="000E7C4A"/>
    <w:rsid w:val="00113C23"/>
    <w:rsid w:val="00116010"/>
    <w:rsid w:val="00134234"/>
    <w:rsid w:val="00135DDD"/>
    <w:rsid w:val="00142033"/>
    <w:rsid w:val="0014352D"/>
    <w:rsid w:val="00157E98"/>
    <w:rsid w:val="00170DE3"/>
    <w:rsid w:val="00176740"/>
    <w:rsid w:val="00186256"/>
    <w:rsid w:val="00187BF2"/>
    <w:rsid w:val="00192031"/>
    <w:rsid w:val="00194A53"/>
    <w:rsid w:val="001B2A5B"/>
    <w:rsid w:val="001B331D"/>
    <w:rsid w:val="001C7804"/>
    <w:rsid w:val="001C7D7B"/>
    <w:rsid w:val="001D1DF4"/>
    <w:rsid w:val="001E6F81"/>
    <w:rsid w:val="001E7ED6"/>
    <w:rsid w:val="001F3D3E"/>
    <w:rsid w:val="001F4090"/>
    <w:rsid w:val="001F7A85"/>
    <w:rsid w:val="00202D12"/>
    <w:rsid w:val="002053F3"/>
    <w:rsid w:val="00233A21"/>
    <w:rsid w:val="00234E12"/>
    <w:rsid w:val="00237D18"/>
    <w:rsid w:val="00251A29"/>
    <w:rsid w:val="00252129"/>
    <w:rsid w:val="002820CD"/>
    <w:rsid w:val="00283846"/>
    <w:rsid w:val="002B1825"/>
    <w:rsid w:val="002D7DEA"/>
    <w:rsid w:val="002F0F6A"/>
    <w:rsid w:val="003001E8"/>
    <w:rsid w:val="00306CB8"/>
    <w:rsid w:val="00313037"/>
    <w:rsid w:val="0031480E"/>
    <w:rsid w:val="00317107"/>
    <w:rsid w:val="00322D8A"/>
    <w:rsid w:val="00323107"/>
    <w:rsid w:val="003276CC"/>
    <w:rsid w:val="003305EC"/>
    <w:rsid w:val="003326D5"/>
    <w:rsid w:val="0034231E"/>
    <w:rsid w:val="0034592F"/>
    <w:rsid w:val="0034736E"/>
    <w:rsid w:val="003520FA"/>
    <w:rsid w:val="003574FC"/>
    <w:rsid w:val="00362184"/>
    <w:rsid w:val="00372480"/>
    <w:rsid w:val="003751DB"/>
    <w:rsid w:val="00375FD3"/>
    <w:rsid w:val="003769B1"/>
    <w:rsid w:val="00382437"/>
    <w:rsid w:val="0038455F"/>
    <w:rsid w:val="0039123D"/>
    <w:rsid w:val="00396D67"/>
    <w:rsid w:val="003A2FE4"/>
    <w:rsid w:val="003B7E75"/>
    <w:rsid w:val="003D07AB"/>
    <w:rsid w:val="003D75EF"/>
    <w:rsid w:val="003E18C2"/>
    <w:rsid w:val="003E4E6F"/>
    <w:rsid w:val="0040594D"/>
    <w:rsid w:val="004153A9"/>
    <w:rsid w:val="0042349F"/>
    <w:rsid w:val="004267D3"/>
    <w:rsid w:val="0043242C"/>
    <w:rsid w:val="004455F3"/>
    <w:rsid w:val="00452E19"/>
    <w:rsid w:val="00453444"/>
    <w:rsid w:val="004641CB"/>
    <w:rsid w:val="004723C7"/>
    <w:rsid w:val="004863DE"/>
    <w:rsid w:val="004957D5"/>
    <w:rsid w:val="004A2ACC"/>
    <w:rsid w:val="004C7A86"/>
    <w:rsid w:val="004E7F43"/>
    <w:rsid w:val="004F443B"/>
    <w:rsid w:val="005309A4"/>
    <w:rsid w:val="00531238"/>
    <w:rsid w:val="005402F7"/>
    <w:rsid w:val="0054666D"/>
    <w:rsid w:val="00565DBF"/>
    <w:rsid w:val="00573401"/>
    <w:rsid w:val="00573F7F"/>
    <w:rsid w:val="0058099A"/>
    <w:rsid w:val="00581032"/>
    <w:rsid w:val="00583F85"/>
    <w:rsid w:val="00596507"/>
    <w:rsid w:val="005A0DD2"/>
    <w:rsid w:val="005A178E"/>
    <w:rsid w:val="005B18BE"/>
    <w:rsid w:val="005B2393"/>
    <w:rsid w:val="005B2B75"/>
    <w:rsid w:val="005B6393"/>
    <w:rsid w:val="005E7121"/>
    <w:rsid w:val="005F3048"/>
    <w:rsid w:val="005F3995"/>
    <w:rsid w:val="00620752"/>
    <w:rsid w:val="00626284"/>
    <w:rsid w:val="00630BC4"/>
    <w:rsid w:val="0063636D"/>
    <w:rsid w:val="00650EC1"/>
    <w:rsid w:val="0065277C"/>
    <w:rsid w:val="00656423"/>
    <w:rsid w:val="006745B0"/>
    <w:rsid w:val="00691178"/>
    <w:rsid w:val="00691BC2"/>
    <w:rsid w:val="00694E00"/>
    <w:rsid w:val="006B2425"/>
    <w:rsid w:val="006B2F35"/>
    <w:rsid w:val="006D5188"/>
    <w:rsid w:val="006E31B7"/>
    <w:rsid w:val="006E7ABC"/>
    <w:rsid w:val="007273B3"/>
    <w:rsid w:val="00727493"/>
    <w:rsid w:val="007434F5"/>
    <w:rsid w:val="00747E04"/>
    <w:rsid w:val="007660E4"/>
    <w:rsid w:val="00785D88"/>
    <w:rsid w:val="007971DE"/>
    <w:rsid w:val="007A77A1"/>
    <w:rsid w:val="007D15A6"/>
    <w:rsid w:val="007E3A70"/>
    <w:rsid w:val="007E7C44"/>
    <w:rsid w:val="007F32A4"/>
    <w:rsid w:val="007F455B"/>
    <w:rsid w:val="007F7CC6"/>
    <w:rsid w:val="00812087"/>
    <w:rsid w:val="008149DF"/>
    <w:rsid w:val="00816504"/>
    <w:rsid w:val="00826A15"/>
    <w:rsid w:val="00834396"/>
    <w:rsid w:val="00844BE0"/>
    <w:rsid w:val="00856BE2"/>
    <w:rsid w:val="00861948"/>
    <w:rsid w:val="00871B47"/>
    <w:rsid w:val="00873928"/>
    <w:rsid w:val="00876097"/>
    <w:rsid w:val="00876AF3"/>
    <w:rsid w:val="008A3088"/>
    <w:rsid w:val="008B1E42"/>
    <w:rsid w:val="008B3227"/>
    <w:rsid w:val="008C2745"/>
    <w:rsid w:val="008C748F"/>
    <w:rsid w:val="008C77A3"/>
    <w:rsid w:val="009065A3"/>
    <w:rsid w:val="00915DBC"/>
    <w:rsid w:val="009177BB"/>
    <w:rsid w:val="009234E6"/>
    <w:rsid w:val="00927776"/>
    <w:rsid w:val="009331C2"/>
    <w:rsid w:val="00941A73"/>
    <w:rsid w:val="0096549E"/>
    <w:rsid w:val="00971520"/>
    <w:rsid w:val="009741D7"/>
    <w:rsid w:val="00976ECE"/>
    <w:rsid w:val="009914FA"/>
    <w:rsid w:val="00995634"/>
    <w:rsid w:val="009A019F"/>
    <w:rsid w:val="009A2AE1"/>
    <w:rsid w:val="009B0307"/>
    <w:rsid w:val="009C21CF"/>
    <w:rsid w:val="009D0672"/>
    <w:rsid w:val="00A11A81"/>
    <w:rsid w:val="00A12A6A"/>
    <w:rsid w:val="00A2257E"/>
    <w:rsid w:val="00A25EB7"/>
    <w:rsid w:val="00A33F1A"/>
    <w:rsid w:val="00A37EFA"/>
    <w:rsid w:val="00A4212E"/>
    <w:rsid w:val="00A6709D"/>
    <w:rsid w:val="00A76E53"/>
    <w:rsid w:val="00A848C2"/>
    <w:rsid w:val="00A91761"/>
    <w:rsid w:val="00A93FC7"/>
    <w:rsid w:val="00AA35C5"/>
    <w:rsid w:val="00AB4151"/>
    <w:rsid w:val="00AB50FC"/>
    <w:rsid w:val="00AC1C4A"/>
    <w:rsid w:val="00AD6FBA"/>
    <w:rsid w:val="00AF4997"/>
    <w:rsid w:val="00B02526"/>
    <w:rsid w:val="00B2436B"/>
    <w:rsid w:val="00B33191"/>
    <w:rsid w:val="00B35A32"/>
    <w:rsid w:val="00B61901"/>
    <w:rsid w:val="00B62D69"/>
    <w:rsid w:val="00B853CA"/>
    <w:rsid w:val="00BB1141"/>
    <w:rsid w:val="00C04980"/>
    <w:rsid w:val="00C07842"/>
    <w:rsid w:val="00C24B77"/>
    <w:rsid w:val="00C32EF7"/>
    <w:rsid w:val="00C3523F"/>
    <w:rsid w:val="00C53446"/>
    <w:rsid w:val="00C54508"/>
    <w:rsid w:val="00C563E7"/>
    <w:rsid w:val="00C67FEE"/>
    <w:rsid w:val="00C90B92"/>
    <w:rsid w:val="00C942A1"/>
    <w:rsid w:val="00C94F09"/>
    <w:rsid w:val="00CB33E7"/>
    <w:rsid w:val="00CC40B6"/>
    <w:rsid w:val="00CD0DDE"/>
    <w:rsid w:val="00CE4C98"/>
    <w:rsid w:val="00CE654A"/>
    <w:rsid w:val="00CE6795"/>
    <w:rsid w:val="00CF2308"/>
    <w:rsid w:val="00CF5F8D"/>
    <w:rsid w:val="00D14DE8"/>
    <w:rsid w:val="00D150B6"/>
    <w:rsid w:val="00D22706"/>
    <w:rsid w:val="00D25A7E"/>
    <w:rsid w:val="00D26533"/>
    <w:rsid w:val="00D34A88"/>
    <w:rsid w:val="00D34F8D"/>
    <w:rsid w:val="00D3632B"/>
    <w:rsid w:val="00D43EF2"/>
    <w:rsid w:val="00D8026A"/>
    <w:rsid w:val="00D84588"/>
    <w:rsid w:val="00DA4C85"/>
    <w:rsid w:val="00DA5A40"/>
    <w:rsid w:val="00DB37F3"/>
    <w:rsid w:val="00DD20A9"/>
    <w:rsid w:val="00DE2567"/>
    <w:rsid w:val="00E02204"/>
    <w:rsid w:val="00E225AF"/>
    <w:rsid w:val="00E22A7E"/>
    <w:rsid w:val="00E36E11"/>
    <w:rsid w:val="00E43DFF"/>
    <w:rsid w:val="00E46318"/>
    <w:rsid w:val="00E6181B"/>
    <w:rsid w:val="00E62226"/>
    <w:rsid w:val="00E73AF4"/>
    <w:rsid w:val="00EA75E9"/>
    <w:rsid w:val="00EB0F3D"/>
    <w:rsid w:val="00EC22B7"/>
    <w:rsid w:val="00EE05B7"/>
    <w:rsid w:val="00EF01B0"/>
    <w:rsid w:val="00F112CB"/>
    <w:rsid w:val="00F1292A"/>
    <w:rsid w:val="00F2129E"/>
    <w:rsid w:val="00F227CC"/>
    <w:rsid w:val="00F251C0"/>
    <w:rsid w:val="00F42D25"/>
    <w:rsid w:val="00F45757"/>
    <w:rsid w:val="00F4729B"/>
    <w:rsid w:val="00F61DF7"/>
    <w:rsid w:val="00F930C1"/>
    <w:rsid w:val="00F94D43"/>
    <w:rsid w:val="00F95D68"/>
    <w:rsid w:val="00FA135E"/>
    <w:rsid w:val="00FB5839"/>
    <w:rsid w:val="00FB5CB7"/>
    <w:rsid w:val="00FB6B0C"/>
    <w:rsid w:val="00FC2057"/>
    <w:rsid w:val="00FE5C78"/>
    <w:rsid w:val="00FE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3F85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unhideWhenUsed/>
    <w:qFormat/>
    <w:rsid w:val="00CF5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F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3F85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</w:rPr>
  </w:style>
  <w:style w:type="paragraph" w:customStyle="1" w:styleId="bosn12num">
    <w:name w:val="b_osn12_num"/>
    <w:rsid w:val="00583F85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4">
    <w:name w:val="Normal (Web)"/>
    <w:basedOn w:val="a"/>
    <w:uiPriority w:val="99"/>
    <w:unhideWhenUsed/>
    <w:rsid w:val="007660E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95634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930C1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eastAsiaTheme="minorEastAsia" w:hAnsi="Arial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CF5F8D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</w:rPr>
  </w:style>
  <w:style w:type="paragraph" w:customStyle="1" w:styleId="11">
    <w:name w:val="Стиль1"/>
    <w:basedOn w:val="a"/>
    <w:rsid w:val="00CF5F8D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21">
    <w:name w:val="Body Text 2"/>
    <w:basedOn w:val="a"/>
    <w:link w:val="22"/>
    <w:rsid w:val="00C90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0B9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uiPriority w:val="22"/>
    <w:qFormat/>
    <w:rsid w:val="002F0F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5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C78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wixui-rich-texttext">
    <w:name w:val="wixui-rich-text__text"/>
    <w:basedOn w:val="a0"/>
    <w:rsid w:val="003E4E6F"/>
  </w:style>
  <w:style w:type="table" w:styleId="aa">
    <w:name w:val="Table Grid"/>
    <w:basedOn w:val="a1"/>
    <w:uiPriority w:val="39"/>
    <w:rsid w:val="00A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8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3F85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unhideWhenUsed/>
    <w:qFormat/>
    <w:rsid w:val="00CF5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F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83F85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</w:rPr>
  </w:style>
  <w:style w:type="paragraph" w:customStyle="1" w:styleId="bosn12num">
    <w:name w:val="b_osn12_num"/>
    <w:rsid w:val="00583F85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4">
    <w:name w:val="Normal (Web)"/>
    <w:basedOn w:val="a"/>
    <w:uiPriority w:val="99"/>
    <w:unhideWhenUsed/>
    <w:rsid w:val="007660E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95634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930C1"/>
    <w:pPr>
      <w:widowControl w:val="0"/>
      <w:autoSpaceDE w:val="0"/>
      <w:autoSpaceDN w:val="0"/>
      <w:adjustRightInd w:val="0"/>
      <w:spacing w:after="160" w:line="256" w:lineRule="auto"/>
      <w:jc w:val="both"/>
    </w:pPr>
    <w:rPr>
      <w:rFonts w:ascii="Arial" w:eastAsiaTheme="minorEastAsia" w:hAnsi="Arial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CF5F8D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</w:rPr>
  </w:style>
  <w:style w:type="paragraph" w:customStyle="1" w:styleId="11">
    <w:name w:val="Стиль1"/>
    <w:basedOn w:val="a"/>
    <w:rsid w:val="00CF5F8D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21">
    <w:name w:val="Body Text 2"/>
    <w:basedOn w:val="a"/>
    <w:link w:val="22"/>
    <w:rsid w:val="00C90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0B9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7">
    <w:name w:val="Strong"/>
    <w:uiPriority w:val="22"/>
    <w:qFormat/>
    <w:rsid w:val="002F0F6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E5C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C78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07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character" w:customStyle="1" w:styleId="wixui-rich-texttext">
    <w:name w:val="wixui-rich-text__text"/>
    <w:basedOn w:val="a0"/>
    <w:rsid w:val="003E4E6F"/>
  </w:style>
  <w:style w:type="table" w:styleId="aa">
    <w:name w:val="Table Grid"/>
    <w:basedOn w:val="a1"/>
    <w:uiPriority w:val="39"/>
    <w:rsid w:val="00A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4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6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666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494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8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8B56-D257-4635-A3B1-DC52190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2</cp:revision>
  <cp:lastPrinted>2023-11-01T11:53:00Z</cp:lastPrinted>
  <dcterms:created xsi:type="dcterms:W3CDTF">2023-11-03T09:22:00Z</dcterms:created>
  <dcterms:modified xsi:type="dcterms:W3CDTF">2023-11-03T09:22:00Z</dcterms:modified>
</cp:coreProperties>
</file>